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0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8D37B6">
        <w:rPr>
          <w:rFonts w:ascii="Verdana" w:hAnsi="Verdana" w:hint="eastAsia"/>
          <w:color w:val="3A84A7"/>
          <w:sz w:val="13"/>
          <w:szCs w:val="13"/>
        </w:rPr>
        <w:t>8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E348A3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351078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351078">
        <w:rPr>
          <w:b/>
          <w:bCs/>
          <w:color w:val="294592"/>
          <w:sz w:val="36"/>
          <w:szCs w:val="36"/>
        </w:rPr>
        <w:fldChar w:fldCharType="separate"/>
      </w:r>
    </w:p>
    <w:p w:rsidR="00E348A3" w:rsidRPr="00E348A3" w:rsidRDefault="0035107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893864" w:history="1">
        <w:r w:rsidR="00E348A3" w:rsidRPr="00E348A3">
          <w:rPr>
            <w:rStyle w:val="a7"/>
            <w:noProof/>
          </w:rPr>
          <w:t>1. Tokit</w:t>
        </w:r>
        <w:r w:rsidR="00E348A3" w:rsidRPr="00E348A3">
          <w:rPr>
            <w:rStyle w:val="a7"/>
            <w:rFonts w:asciiTheme="majorEastAsia" w:hAnsiTheme="majorEastAsia" w:hint="eastAsia"/>
            <w:noProof/>
          </w:rPr>
          <w:t>库简介</w:t>
        </w:r>
        <w:r w:rsidR="00E348A3" w:rsidRPr="00E348A3">
          <w:rPr>
            <w:noProof/>
            <w:webHidden/>
          </w:rPr>
          <w:tab/>
        </w:r>
        <w:r w:rsidRPr="00E348A3">
          <w:rPr>
            <w:noProof/>
            <w:webHidden/>
          </w:rPr>
          <w:fldChar w:fldCharType="begin"/>
        </w:r>
        <w:r w:rsidR="00E348A3" w:rsidRPr="00E348A3">
          <w:rPr>
            <w:noProof/>
            <w:webHidden/>
          </w:rPr>
          <w:instrText xml:space="preserve"> PAGEREF _Toc402893864 \h </w:instrText>
        </w:r>
        <w:r w:rsidRPr="00E348A3">
          <w:rPr>
            <w:noProof/>
            <w:webHidden/>
          </w:rPr>
        </w:r>
        <w:r w:rsidRPr="00E348A3">
          <w:rPr>
            <w:noProof/>
            <w:webHidden/>
          </w:rPr>
          <w:fldChar w:fldCharType="separate"/>
        </w:r>
        <w:r w:rsidR="00EE1706">
          <w:rPr>
            <w:noProof/>
            <w:webHidden/>
          </w:rPr>
          <w:t>2</w:t>
        </w:r>
        <w:r w:rsidRPr="00E348A3">
          <w:rPr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65" w:history="1">
        <w:r w:rsidR="00E348A3" w:rsidRPr="00E348A3">
          <w:rPr>
            <w:rStyle w:val="a7"/>
            <w:i w:val="0"/>
            <w:noProof/>
          </w:rPr>
          <w:t>1.1</w:t>
        </w:r>
        <w:r w:rsidR="00E348A3" w:rsidRPr="00E348A3">
          <w:rPr>
            <w:rStyle w:val="a7"/>
            <w:rFonts w:hint="eastAsia"/>
            <w:i w:val="0"/>
            <w:noProof/>
          </w:rPr>
          <w:t>简介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65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2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66" w:history="1">
        <w:r w:rsidR="00E348A3" w:rsidRPr="00E348A3">
          <w:rPr>
            <w:rStyle w:val="a7"/>
            <w:i w:val="0"/>
            <w:noProof/>
          </w:rPr>
          <w:t>1.2 Tokit</w:t>
        </w:r>
        <w:r w:rsidR="00E348A3" w:rsidRPr="00E348A3">
          <w:rPr>
            <w:rStyle w:val="a7"/>
            <w:rFonts w:hint="eastAsia"/>
            <w:i w:val="0"/>
            <w:noProof/>
          </w:rPr>
          <w:t>可以做到什么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66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2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67" w:history="1">
        <w:r w:rsidR="00E348A3" w:rsidRPr="00E348A3">
          <w:rPr>
            <w:rStyle w:val="a7"/>
            <w:i w:val="0"/>
            <w:noProof/>
          </w:rPr>
          <w:t xml:space="preserve">1.3 </w:t>
        </w:r>
        <w:r w:rsidR="00E348A3" w:rsidRPr="00E348A3">
          <w:rPr>
            <w:rStyle w:val="a7"/>
            <w:rFonts w:hint="eastAsia"/>
            <w:i w:val="0"/>
            <w:noProof/>
          </w:rPr>
          <w:t>下载</w:t>
        </w:r>
        <w:r w:rsidR="00E348A3" w:rsidRPr="00E348A3">
          <w:rPr>
            <w:rStyle w:val="a7"/>
            <w:i w:val="0"/>
            <w:noProof/>
          </w:rPr>
          <w:t>Tokit</w:t>
        </w:r>
        <w:r w:rsidR="00E348A3" w:rsidRPr="00E348A3">
          <w:rPr>
            <w:rStyle w:val="a7"/>
            <w:rFonts w:hint="eastAsia"/>
            <w:i w:val="0"/>
            <w:noProof/>
          </w:rPr>
          <w:t>之后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67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2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68" w:history="1">
        <w:r w:rsidR="00E348A3" w:rsidRPr="00E348A3">
          <w:rPr>
            <w:rStyle w:val="a7"/>
            <w:i w:val="0"/>
            <w:noProof/>
          </w:rPr>
          <w:t>1.4</w:t>
        </w:r>
        <w:r w:rsidR="00E348A3" w:rsidRPr="00E348A3">
          <w:rPr>
            <w:rStyle w:val="a7"/>
            <w:rFonts w:hint="eastAsia"/>
            <w:i w:val="0"/>
            <w:noProof/>
          </w:rPr>
          <w:t>如何使用</w:t>
        </w:r>
        <w:r w:rsidR="00E348A3" w:rsidRPr="00E348A3">
          <w:rPr>
            <w:rStyle w:val="a7"/>
            <w:i w:val="0"/>
            <w:noProof/>
          </w:rPr>
          <w:t>Tokit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68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2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69" w:history="1">
        <w:r w:rsidR="00E348A3" w:rsidRPr="00E348A3">
          <w:rPr>
            <w:rStyle w:val="a7"/>
            <w:i w:val="0"/>
            <w:noProof/>
          </w:rPr>
          <w:t>1.5</w:t>
        </w:r>
        <w:r w:rsidR="00E348A3" w:rsidRPr="00E348A3">
          <w:rPr>
            <w:rStyle w:val="a7"/>
            <w:rFonts w:hint="eastAsia"/>
            <w:i w:val="0"/>
            <w:noProof/>
          </w:rPr>
          <w:t>示例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69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6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893870" w:history="1">
        <w:r w:rsidR="00E348A3" w:rsidRPr="00E348A3">
          <w:rPr>
            <w:rStyle w:val="a7"/>
            <w:noProof/>
          </w:rPr>
          <w:t xml:space="preserve">2. </w:t>
        </w:r>
        <w:r w:rsidR="00E348A3" w:rsidRPr="00E348A3">
          <w:rPr>
            <w:rStyle w:val="a7"/>
            <w:rFonts w:hint="eastAsia"/>
            <w:noProof/>
          </w:rPr>
          <w:t>主流技术简介</w:t>
        </w:r>
        <w:r w:rsidR="00E348A3" w:rsidRPr="00E348A3">
          <w:rPr>
            <w:noProof/>
            <w:webHidden/>
          </w:rPr>
          <w:tab/>
        </w:r>
        <w:r w:rsidRPr="00E348A3">
          <w:rPr>
            <w:noProof/>
            <w:webHidden/>
          </w:rPr>
          <w:fldChar w:fldCharType="begin"/>
        </w:r>
        <w:r w:rsidR="00E348A3" w:rsidRPr="00E348A3">
          <w:rPr>
            <w:noProof/>
            <w:webHidden/>
          </w:rPr>
          <w:instrText xml:space="preserve"> PAGEREF _Toc402893870 \h </w:instrText>
        </w:r>
        <w:r w:rsidRPr="00E348A3">
          <w:rPr>
            <w:noProof/>
            <w:webHidden/>
          </w:rPr>
        </w:r>
        <w:r w:rsidRPr="00E348A3">
          <w:rPr>
            <w:noProof/>
            <w:webHidden/>
          </w:rPr>
          <w:fldChar w:fldCharType="separate"/>
        </w:r>
        <w:r w:rsidR="00EE1706">
          <w:rPr>
            <w:noProof/>
            <w:webHidden/>
          </w:rPr>
          <w:t>10</w:t>
        </w:r>
        <w:r w:rsidRPr="00E348A3">
          <w:rPr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71" w:history="1">
        <w:r w:rsidR="00E348A3" w:rsidRPr="00E348A3">
          <w:rPr>
            <w:rStyle w:val="a7"/>
            <w:i w:val="0"/>
            <w:noProof/>
          </w:rPr>
          <w:t xml:space="preserve">2.1 </w:t>
        </w:r>
        <w:r w:rsidR="00E348A3" w:rsidRPr="00E348A3">
          <w:rPr>
            <w:rStyle w:val="a7"/>
            <w:rFonts w:hint="eastAsia"/>
            <w:i w:val="0"/>
            <w:noProof/>
          </w:rPr>
          <w:t>使用</w:t>
        </w:r>
        <w:r w:rsidR="00E348A3" w:rsidRPr="00E348A3">
          <w:rPr>
            <w:rStyle w:val="a7"/>
            <w:i w:val="0"/>
            <w:noProof/>
          </w:rPr>
          <w:t>xml</w:t>
        </w:r>
        <w:r w:rsidR="00E348A3" w:rsidRPr="00E348A3">
          <w:rPr>
            <w:rStyle w:val="a7"/>
            <w:rFonts w:hint="eastAsia"/>
            <w:i w:val="0"/>
            <w:noProof/>
          </w:rPr>
          <w:t>文件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71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10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72" w:history="1">
        <w:r w:rsidR="00E348A3" w:rsidRPr="00E348A3">
          <w:rPr>
            <w:rStyle w:val="a7"/>
            <w:i w:val="0"/>
            <w:noProof/>
          </w:rPr>
          <w:t>2.2. excel</w:t>
        </w:r>
        <w:r w:rsidR="00E348A3" w:rsidRPr="00E348A3">
          <w:rPr>
            <w:rStyle w:val="a7"/>
            <w:rFonts w:hint="eastAsia"/>
            <w:i w:val="0"/>
            <w:noProof/>
          </w:rPr>
          <w:t>转</w:t>
        </w:r>
        <w:r w:rsidR="00E348A3" w:rsidRPr="00E348A3">
          <w:rPr>
            <w:rStyle w:val="a7"/>
            <w:i w:val="0"/>
            <w:noProof/>
          </w:rPr>
          <w:t>csv</w:t>
        </w:r>
        <w:r w:rsidR="00E348A3" w:rsidRPr="00E348A3">
          <w:rPr>
            <w:rStyle w:val="a7"/>
            <w:rFonts w:hint="eastAsia"/>
            <w:i w:val="0"/>
            <w:noProof/>
          </w:rPr>
          <w:t>文件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72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18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73" w:history="1">
        <w:r w:rsidR="00E348A3" w:rsidRPr="00E348A3">
          <w:rPr>
            <w:rStyle w:val="a7"/>
            <w:i w:val="0"/>
            <w:noProof/>
          </w:rPr>
          <w:t xml:space="preserve">2.3. </w:t>
        </w:r>
        <w:r w:rsidR="00E348A3" w:rsidRPr="00E348A3">
          <w:rPr>
            <w:rStyle w:val="a7"/>
            <w:rFonts w:hint="eastAsia"/>
            <w:i w:val="0"/>
            <w:noProof/>
          </w:rPr>
          <w:t>直接存在数据库中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73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19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74" w:history="1">
        <w:r w:rsidR="00E348A3" w:rsidRPr="00E348A3">
          <w:rPr>
            <w:rStyle w:val="a7"/>
            <w:i w:val="0"/>
            <w:noProof/>
          </w:rPr>
          <w:t xml:space="preserve">2.4 </w:t>
        </w:r>
        <w:r w:rsidR="00E348A3" w:rsidRPr="00E348A3">
          <w:rPr>
            <w:rStyle w:val="a7"/>
            <w:rFonts w:hint="eastAsia"/>
            <w:i w:val="0"/>
            <w:noProof/>
          </w:rPr>
          <w:t>流程小结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74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20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893875" w:history="1">
        <w:r w:rsidR="00E348A3" w:rsidRPr="00E348A3">
          <w:rPr>
            <w:rStyle w:val="a7"/>
            <w:noProof/>
          </w:rPr>
          <w:t xml:space="preserve">3. </w:t>
        </w:r>
        <w:r w:rsidR="00E348A3" w:rsidRPr="00E348A3">
          <w:rPr>
            <w:rStyle w:val="a7"/>
            <w:rFonts w:asciiTheme="majorEastAsia" w:hAnsiTheme="majorEastAsia" w:hint="eastAsia"/>
            <w:noProof/>
          </w:rPr>
          <w:t>关于</w:t>
        </w:r>
        <w:r w:rsidR="00E348A3" w:rsidRPr="00E348A3">
          <w:rPr>
            <w:rStyle w:val="a7"/>
            <w:noProof/>
          </w:rPr>
          <w:t>Tokit</w:t>
        </w:r>
        <w:r w:rsidR="00E348A3" w:rsidRPr="00E348A3">
          <w:rPr>
            <w:rStyle w:val="a7"/>
            <w:rFonts w:asciiTheme="majorEastAsia" w:hAnsiTheme="majorEastAsia" w:hint="eastAsia"/>
            <w:noProof/>
          </w:rPr>
          <w:t>库的一些补充</w:t>
        </w:r>
        <w:r w:rsidR="00E348A3" w:rsidRPr="00E348A3">
          <w:rPr>
            <w:noProof/>
            <w:webHidden/>
          </w:rPr>
          <w:tab/>
        </w:r>
        <w:r w:rsidRPr="00E348A3">
          <w:rPr>
            <w:noProof/>
            <w:webHidden/>
          </w:rPr>
          <w:fldChar w:fldCharType="begin"/>
        </w:r>
        <w:r w:rsidR="00E348A3" w:rsidRPr="00E348A3">
          <w:rPr>
            <w:noProof/>
            <w:webHidden/>
          </w:rPr>
          <w:instrText xml:space="preserve"> PAGEREF _Toc402893875 \h </w:instrText>
        </w:r>
        <w:r w:rsidRPr="00E348A3">
          <w:rPr>
            <w:noProof/>
            <w:webHidden/>
          </w:rPr>
        </w:r>
        <w:r w:rsidRPr="00E348A3">
          <w:rPr>
            <w:noProof/>
            <w:webHidden/>
          </w:rPr>
          <w:fldChar w:fldCharType="separate"/>
        </w:r>
        <w:r w:rsidR="00EE1706">
          <w:rPr>
            <w:noProof/>
            <w:webHidden/>
          </w:rPr>
          <w:t>21</w:t>
        </w:r>
        <w:r w:rsidRPr="00E348A3">
          <w:rPr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76" w:history="1">
        <w:r w:rsidR="00E348A3" w:rsidRPr="00E348A3">
          <w:rPr>
            <w:rStyle w:val="a7"/>
            <w:i w:val="0"/>
            <w:noProof/>
          </w:rPr>
          <w:t xml:space="preserve">3.1 </w:t>
        </w:r>
        <w:r w:rsidR="00E348A3" w:rsidRPr="00E348A3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="00E348A3" w:rsidRPr="00E348A3">
          <w:rPr>
            <w:rStyle w:val="a7"/>
            <w:i w:val="0"/>
            <w:noProof/>
          </w:rPr>
          <w:t>Tokit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76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21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77" w:history="1">
        <w:r w:rsidR="00E348A3" w:rsidRPr="00E348A3">
          <w:rPr>
            <w:rStyle w:val="a7"/>
            <w:i w:val="0"/>
            <w:noProof/>
          </w:rPr>
          <w:t>3.2</w:t>
        </w:r>
        <w:r w:rsidR="00E348A3" w:rsidRPr="00E348A3">
          <w:rPr>
            <w:rStyle w:val="a7"/>
            <w:rFonts w:hint="eastAsia"/>
            <w:i w:val="0"/>
            <w:noProof/>
          </w:rPr>
          <w:t>问：如果希望对</w:t>
        </w:r>
        <w:r w:rsidR="00E348A3" w:rsidRPr="00E348A3">
          <w:rPr>
            <w:rStyle w:val="a7"/>
            <w:i w:val="0"/>
            <w:noProof/>
          </w:rPr>
          <w:t>Tokit</w:t>
        </w:r>
        <w:r w:rsidR="00E348A3" w:rsidRPr="00E348A3">
          <w:rPr>
            <w:rStyle w:val="a7"/>
            <w:rFonts w:hint="eastAsia"/>
            <w:i w:val="0"/>
            <w:noProof/>
          </w:rPr>
          <w:t>生成的文件进行调整，该怎么做？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77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21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78" w:history="1">
        <w:r w:rsidR="00E348A3" w:rsidRPr="00E348A3">
          <w:rPr>
            <w:rStyle w:val="a7"/>
            <w:i w:val="0"/>
            <w:noProof/>
          </w:rPr>
          <w:t>3.3</w:t>
        </w:r>
        <w:r w:rsidR="00E348A3" w:rsidRPr="00E348A3">
          <w:rPr>
            <w:rStyle w:val="a7"/>
            <w:rFonts w:hint="eastAsia"/>
            <w:i w:val="0"/>
            <w:noProof/>
          </w:rPr>
          <w:t>问：</w:t>
        </w:r>
        <w:r w:rsidR="00E348A3" w:rsidRPr="00E348A3">
          <w:rPr>
            <w:rStyle w:val="a7"/>
            <w:i w:val="0"/>
            <w:noProof/>
          </w:rPr>
          <w:t xml:space="preserve"> Tokit</w:t>
        </w:r>
        <w:r w:rsidR="00E348A3" w:rsidRPr="00E348A3">
          <w:rPr>
            <w:rStyle w:val="a7"/>
            <w:rFonts w:hint="eastAsia"/>
            <w:i w:val="0"/>
            <w:noProof/>
          </w:rPr>
          <w:t>生成的</w:t>
        </w:r>
        <w:r w:rsidR="00E348A3" w:rsidRPr="00E348A3">
          <w:rPr>
            <w:rStyle w:val="a7"/>
            <w:i w:val="0"/>
            <w:noProof/>
          </w:rPr>
          <w:t>c++</w:t>
        </w:r>
        <w:r w:rsidR="00E348A3" w:rsidRPr="00E348A3">
          <w:rPr>
            <w:rStyle w:val="a7"/>
            <w:rFonts w:hint="eastAsia"/>
            <w:i w:val="0"/>
            <w:noProof/>
          </w:rPr>
          <w:t>代码载入</w:t>
        </w:r>
        <w:r w:rsidR="00E348A3" w:rsidRPr="00E348A3">
          <w:rPr>
            <w:rStyle w:val="a7"/>
            <w:i w:val="0"/>
            <w:noProof/>
          </w:rPr>
          <w:t>xml</w:t>
        </w:r>
        <w:r w:rsidR="00E348A3" w:rsidRPr="00E348A3">
          <w:rPr>
            <w:rStyle w:val="a7"/>
            <w:rFonts w:hint="eastAsia"/>
            <w:i w:val="0"/>
            <w:noProof/>
          </w:rPr>
          <w:t>的速度快吗？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78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22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E348A3" w:rsidRPr="00E348A3" w:rsidRDefault="0035107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893879" w:history="1">
        <w:r w:rsidR="00E348A3" w:rsidRPr="00E348A3">
          <w:rPr>
            <w:rStyle w:val="a7"/>
            <w:i w:val="0"/>
            <w:noProof/>
          </w:rPr>
          <w:t>3.4 Tokit</w:t>
        </w:r>
        <w:r w:rsidR="00E348A3" w:rsidRPr="00E348A3">
          <w:rPr>
            <w:rStyle w:val="a7"/>
            <w:rFonts w:hint="eastAsia"/>
            <w:i w:val="0"/>
            <w:noProof/>
          </w:rPr>
          <w:t>的由来</w:t>
        </w:r>
        <w:r w:rsidR="00E348A3" w:rsidRPr="00E348A3">
          <w:rPr>
            <w:i w:val="0"/>
            <w:noProof/>
            <w:webHidden/>
          </w:rPr>
          <w:tab/>
        </w:r>
        <w:r w:rsidRPr="00E348A3">
          <w:rPr>
            <w:i w:val="0"/>
            <w:noProof/>
            <w:webHidden/>
          </w:rPr>
          <w:fldChar w:fldCharType="begin"/>
        </w:r>
        <w:r w:rsidR="00E348A3" w:rsidRPr="00E348A3">
          <w:rPr>
            <w:i w:val="0"/>
            <w:noProof/>
            <w:webHidden/>
          </w:rPr>
          <w:instrText xml:space="preserve"> PAGEREF _Toc402893879 \h </w:instrText>
        </w:r>
        <w:r w:rsidRPr="00E348A3">
          <w:rPr>
            <w:i w:val="0"/>
            <w:noProof/>
            <w:webHidden/>
          </w:rPr>
        </w:r>
        <w:r w:rsidRPr="00E348A3">
          <w:rPr>
            <w:i w:val="0"/>
            <w:noProof/>
            <w:webHidden/>
          </w:rPr>
          <w:fldChar w:fldCharType="separate"/>
        </w:r>
        <w:r w:rsidR="00EE1706">
          <w:rPr>
            <w:i w:val="0"/>
            <w:noProof/>
            <w:webHidden/>
          </w:rPr>
          <w:t>22</w:t>
        </w:r>
        <w:r w:rsidRPr="00E348A3">
          <w:rPr>
            <w:i w:val="0"/>
            <w:noProof/>
            <w:webHidden/>
          </w:rPr>
          <w:fldChar w:fldCharType="end"/>
        </w:r>
      </w:hyperlink>
    </w:p>
    <w:p w:rsidR="00DD4583" w:rsidRDefault="00351078" w:rsidP="00863454">
      <w:pPr>
        <w:rPr>
          <w:b/>
          <w:bCs/>
          <w:color w:val="294592"/>
          <w:sz w:val="36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</w:p>
    <w:p w:rsidR="00863454" w:rsidRDefault="00863454">
      <w:pPr>
        <w:rPr>
          <w:rFonts w:asciiTheme="majorHAnsi" w:eastAsiaTheme="majorEastAsia" w:hAnsiTheme="majorHAnsi" w:cstheme="majorBidi"/>
          <w:bCs/>
          <w:color w:val="4472C4" w:themeColor="accent5"/>
          <w:kern w:val="28"/>
          <w:sz w:val="52"/>
          <w:szCs w:val="36"/>
        </w:rPr>
      </w:pPr>
      <w:r>
        <w:br w:type="page"/>
      </w:r>
    </w:p>
    <w:p w:rsidR="00BF05F0" w:rsidRDefault="00ED2A4C" w:rsidP="00A14359">
      <w:pPr>
        <w:pStyle w:val="1"/>
      </w:pPr>
      <w:bookmarkStart w:id="0" w:name="_Toc402893864"/>
      <w:r>
        <w:rPr>
          <w:rFonts w:hint="eastAsia"/>
        </w:rPr>
        <w:lastRenderedPageBreak/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2893865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CF575E" w:rsidRDefault="00CE246C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Cs w:val="1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Cs w:val="18"/>
        </w:rPr>
        <w:t>okit</w:t>
      </w:r>
      <w:r w:rsidR="004E3EB1">
        <w:rPr>
          <w:rFonts w:asciiTheme="minorEastAsia" w:hAnsiTheme="minorEastAsia" w:hint="eastAsia"/>
          <w:color w:val="000000" w:themeColor="text1"/>
          <w:szCs w:val="18"/>
        </w:rPr>
        <w:t>是一个</w:t>
      </w:r>
      <w:r w:rsidR="00A845C6">
        <w:rPr>
          <w:rFonts w:asciiTheme="minorEastAsia" w:hAnsiTheme="minorEastAsia" w:hint="eastAsia"/>
          <w:color w:val="000000" w:themeColor="text1"/>
          <w:szCs w:val="18"/>
        </w:rPr>
        <w:t>小工具库，</w:t>
      </w:r>
      <w:r w:rsidR="00513A04">
        <w:rPr>
          <w:rFonts w:asciiTheme="minorEastAsia" w:hAnsiTheme="minorEastAsia" w:hint="eastAsia"/>
          <w:color w:val="000000" w:themeColor="text1"/>
          <w:szCs w:val="18"/>
        </w:rPr>
        <w:t>服务于网游配置数据场景，</w:t>
      </w:r>
      <w:r w:rsidR="0005463D">
        <w:rPr>
          <w:rFonts w:asciiTheme="minorEastAsia" w:hAnsiTheme="minorEastAsia" w:hint="eastAsia"/>
          <w:color w:val="000000" w:themeColor="text1"/>
          <w:szCs w:val="18"/>
        </w:rPr>
        <w:t>用于</w:t>
      </w:r>
      <w:r w:rsidR="008A41E8">
        <w:rPr>
          <w:rFonts w:asciiTheme="minorEastAsia" w:hAnsiTheme="minorEastAsia" w:hint="eastAsia"/>
          <w:color w:val="000000" w:themeColor="text1"/>
          <w:szCs w:val="18"/>
        </w:rPr>
        <w:t>方便策划</w:t>
      </w:r>
      <w:r w:rsidR="008D68C2">
        <w:rPr>
          <w:rFonts w:asciiTheme="minorEastAsia" w:hAnsiTheme="minorEastAsia" w:hint="eastAsia"/>
          <w:color w:val="000000" w:themeColor="text1"/>
          <w:szCs w:val="18"/>
        </w:rPr>
        <w:t>在excel中</w:t>
      </w:r>
      <w:r w:rsidR="008A41E8">
        <w:rPr>
          <w:rFonts w:asciiTheme="minorEastAsia" w:hAnsiTheme="minorEastAsia" w:hint="eastAsia"/>
          <w:color w:val="000000" w:themeColor="text1"/>
          <w:szCs w:val="18"/>
        </w:rPr>
        <w:t>编辑配置</w:t>
      </w:r>
      <w:r w:rsidR="00435A44">
        <w:rPr>
          <w:rFonts w:asciiTheme="minorEastAsia" w:hAnsiTheme="minorEastAsia" w:hint="eastAsia"/>
          <w:color w:val="000000" w:themeColor="text1"/>
          <w:szCs w:val="18"/>
        </w:rPr>
        <w:t>数据、</w:t>
      </w:r>
      <w:r w:rsidR="004E3EB1">
        <w:rPr>
          <w:rFonts w:asciiTheme="minorEastAsia" w:hAnsiTheme="minorEastAsia" w:hint="eastAsia"/>
          <w:color w:val="000000" w:themeColor="text1"/>
          <w:szCs w:val="18"/>
        </w:rPr>
        <w:t>程序</w:t>
      </w:r>
      <w:r w:rsidR="009118C9">
        <w:rPr>
          <w:rFonts w:asciiTheme="minorEastAsia" w:hAnsiTheme="minorEastAsia" w:hint="eastAsia"/>
          <w:color w:val="000000" w:themeColor="text1"/>
          <w:szCs w:val="18"/>
        </w:rPr>
        <w:t>人员</w:t>
      </w:r>
      <w:r w:rsidR="007440F4">
        <w:rPr>
          <w:rFonts w:asciiTheme="minorEastAsia" w:hAnsiTheme="minorEastAsia" w:hint="eastAsia"/>
          <w:color w:val="000000" w:themeColor="text1"/>
          <w:szCs w:val="18"/>
        </w:rPr>
        <w:t>根据excel中的数据</w:t>
      </w:r>
      <w:r w:rsidR="004E3EB1">
        <w:rPr>
          <w:rFonts w:asciiTheme="minorEastAsia" w:hAnsiTheme="minorEastAsia" w:hint="eastAsia"/>
          <w:color w:val="000000" w:themeColor="text1"/>
          <w:szCs w:val="18"/>
        </w:rPr>
        <w:t>编写</w:t>
      </w:r>
      <w:r w:rsidR="007440F4">
        <w:rPr>
          <w:rFonts w:asciiTheme="minorEastAsia" w:hAnsiTheme="minorEastAsia" w:hint="eastAsia"/>
          <w:color w:val="000000" w:themeColor="text1"/>
          <w:szCs w:val="18"/>
        </w:rPr>
        <w:t>对应</w:t>
      </w:r>
      <w:r w:rsidR="004E3EB1">
        <w:rPr>
          <w:rFonts w:asciiTheme="minorEastAsia" w:hAnsiTheme="minorEastAsia" w:hint="eastAsia"/>
          <w:color w:val="000000" w:themeColor="text1"/>
          <w:szCs w:val="18"/>
        </w:rPr>
        <w:t>代码，旨在方便程序和策划的对接，改善数据制作流程</w:t>
      </w:r>
      <w:r w:rsidR="009771A9">
        <w:rPr>
          <w:rFonts w:asciiTheme="minorEastAsia" w:hAnsiTheme="minorEastAsia" w:hint="eastAsia"/>
          <w:color w:val="000000" w:themeColor="text1"/>
          <w:szCs w:val="18"/>
        </w:rPr>
        <w:t>以实现</w:t>
      </w:r>
      <w:r w:rsidR="008C6AA8">
        <w:rPr>
          <w:rFonts w:asciiTheme="minorEastAsia" w:hAnsiTheme="minorEastAsia" w:hint="eastAsia"/>
          <w:color w:val="000000" w:themeColor="text1"/>
          <w:szCs w:val="18"/>
        </w:rPr>
        <w:t>快速开发</w:t>
      </w:r>
      <w:r w:rsidR="004E3EB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2210CA" w:rsidRPr="006F7F3F" w:rsidRDefault="002210CA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46440C" w:rsidRDefault="00A47C63" w:rsidP="00D40FD1">
      <w:pPr>
        <w:rPr>
          <w:rFonts w:ascii="Helvetica" w:hAnsi="Helvetica"/>
          <w:color w:val="333333"/>
          <w:sz w:val="13"/>
          <w:szCs w:val="13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Cs w:val="18"/>
        </w:rPr>
        <w:t>Tokit</w:t>
      </w:r>
      <w:r w:rsidR="00A07BB0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713A2B">
        <w:rPr>
          <w:rFonts w:asciiTheme="minorEastAsia" w:hAnsiTheme="minorEastAsia" w:hint="eastAsia"/>
          <w:color w:val="000000" w:themeColor="text1"/>
          <w:szCs w:val="18"/>
        </w:rPr>
        <w:t>发布地址是</w:t>
      </w:r>
      <w:r>
        <w:rPr>
          <w:rFonts w:asciiTheme="minorEastAsia" w:hAnsiTheme="minorEastAsia" w:hint="eastAsia"/>
          <w:color w:val="000000" w:themeColor="text1"/>
          <w:szCs w:val="18"/>
        </w:rPr>
        <w:t>：</w:t>
      </w:r>
      <w:hyperlink r:id="rId9" w:history="1">
        <w:r w:rsidR="000A6736" w:rsidRPr="000A6736">
          <w:rPr>
            <w:rStyle w:val="a7"/>
            <w:sz w:val="13"/>
            <w:szCs w:val="13"/>
          </w:rPr>
          <w:t>https://github.com/tokitgit/tokit</w:t>
        </w:r>
      </w:hyperlink>
      <w:r w:rsidR="0046440C">
        <w:rPr>
          <w:rFonts w:ascii="Helvetica" w:hAnsi="Helvetica" w:hint="eastAsia"/>
          <w:color w:val="333333"/>
          <w:sz w:val="13"/>
          <w:szCs w:val="13"/>
        </w:rPr>
        <w:tab/>
      </w:r>
    </w:p>
    <w:p w:rsidR="00A126BE" w:rsidRPr="006A765A" w:rsidRDefault="00A126BE" w:rsidP="00D40FD1">
      <w:pPr>
        <w:rPr>
          <w:rFonts w:asciiTheme="minorEastAsia" w:hAnsiTheme="minorEastAsia"/>
          <w:color w:val="000000" w:themeColor="text1"/>
          <w:szCs w:val="18"/>
        </w:rPr>
      </w:pPr>
    </w:p>
    <w:p w:rsidR="00650718" w:rsidRPr="00650718" w:rsidRDefault="00C25765" w:rsidP="00863454">
      <w:pPr>
        <w:pStyle w:val="2"/>
      </w:pPr>
      <w:bookmarkStart w:id="2" w:name="_Toc402893866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1156A" w:rsidRDefault="00A47271" w:rsidP="00F21B1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645D11">
        <w:rPr>
          <w:rFonts w:asciiTheme="minorEastAsia" w:hAnsiTheme="minorEastAsia" w:hint="eastAsia"/>
          <w:color w:val="000000" w:themeColor="text1"/>
          <w:szCs w:val="18"/>
        </w:rPr>
        <w:t>tokit支持只通过一</w:t>
      </w:r>
      <w:r w:rsidR="00F21B10">
        <w:rPr>
          <w:rFonts w:asciiTheme="minorEastAsia" w:hAnsiTheme="minorEastAsia" w:hint="eastAsia"/>
          <w:color w:val="000000" w:themeColor="text1"/>
          <w:szCs w:val="18"/>
        </w:rPr>
        <w:t>份符合tokit格式的excel文件，</w:t>
      </w:r>
      <w:r w:rsidR="00645D11">
        <w:rPr>
          <w:rFonts w:asciiTheme="minorEastAsia" w:hAnsiTheme="minorEastAsia" w:hint="eastAsia"/>
          <w:color w:val="000000" w:themeColor="text1"/>
          <w:szCs w:val="18"/>
        </w:rPr>
        <w:t>生成对应的文件。</w:t>
      </w:r>
      <w:r w:rsidR="00F21B10">
        <w:rPr>
          <w:rFonts w:asciiTheme="minorEastAsia" w:hAnsiTheme="minorEastAsia" w:hint="eastAsia"/>
          <w:color w:val="000000" w:themeColor="text1"/>
          <w:szCs w:val="18"/>
        </w:rPr>
        <w:tab/>
      </w:r>
    </w:p>
    <w:p w:rsidR="0061156A" w:rsidRDefault="0061156A" w:rsidP="00F21B10">
      <w:pPr>
        <w:rPr>
          <w:rFonts w:asciiTheme="minorEastAsia" w:hAnsiTheme="minorEastAsia"/>
          <w:color w:val="000000" w:themeColor="text1"/>
          <w:szCs w:val="18"/>
        </w:rPr>
      </w:pPr>
    </w:p>
    <w:p w:rsidR="00F21B10" w:rsidRDefault="0061156A" w:rsidP="00F21B10">
      <w:pPr>
        <w:rPr>
          <w:sz w:val="13"/>
          <w:szCs w:val="13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F21B10">
        <w:rPr>
          <w:rFonts w:asciiTheme="minorEastAsia" w:hAnsiTheme="minorEastAsia" w:hint="eastAsia"/>
          <w:color w:val="000000" w:themeColor="text1"/>
          <w:szCs w:val="18"/>
        </w:rPr>
        <w:t>tokit目前支持生成的文件类型有：</w:t>
      </w:r>
    </w:p>
    <w:p w:rsidR="0061156A" w:rsidRDefault="00F21B10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351078">
        <w:rPr>
          <w:sz w:val="13"/>
          <w:szCs w:val="1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3.65pt;height:16.6pt" o:ole="">
            <v:imagedata r:id="rId10" o:title=""/>
          </v:shape>
          <w:control r:id="rId11" w:name="CheckBox1111" w:shapeid="_x0000_i1037"/>
        </w:object>
      </w:r>
      <w:r>
        <w:rPr>
          <w:rFonts w:hint="eastAsia"/>
          <w:sz w:val="13"/>
          <w:szCs w:val="13"/>
        </w:rPr>
        <w:tab/>
      </w:r>
    </w:p>
    <w:p w:rsidR="0061156A" w:rsidRDefault="0061156A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 w:rsidR="00F21B10">
        <w:rPr>
          <w:rFonts w:hint="eastAsia"/>
          <w:sz w:val="13"/>
          <w:szCs w:val="13"/>
        </w:rPr>
        <w:tab/>
      </w:r>
      <w:r w:rsidR="00351078">
        <w:rPr>
          <w:sz w:val="13"/>
          <w:szCs w:val="13"/>
        </w:rPr>
        <w:object w:dxaOrig="225" w:dyaOrig="225">
          <v:shape id="_x0000_i1039" type="#_x0000_t75" style="width:33.65pt;height:16.6pt" o:ole="">
            <v:imagedata r:id="rId12" o:title=""/>
          </v:shape>
          <w:control r:id="rId13" w:name="CheckBox111" w:shapeid="_x0000_i1039"/>
        </w:object>
      </w:r>
    </w:p>
    <w:p w:rsidR="00F21B10" w:rsidRDefault="00F21B1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351078">
        <w:rPr>
          <w:sz w:val="13"/>
          <w:szCs w:val="13"/>
        </w:rPr>
        <w:object w:dxaOrig="225" w:dyaOrig="225">
          <v:shape id="_x0000_i1041" type="#_x0000_t75" style="width:33.65pt;height:16.6pt" o:ole="">
            <v:imagedata r:id="rId14" o:title=""/>
          </v:shape>
          <w:control r:id="rId15" w:name="CheckBox12" w:shapeid="_x0000_i1041"/>
        </w:object>
      </w:r>
    </w:p>
    <w:p w:rsidR="005E3849" w:rsidRDefault="00A47271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3E7E54">
        <w:rPr>
          <w:rFonts w:asciiTheme="minorEastAsia" w:hAnsiTheme="minorEastAsia" w:hint="eastAsia"/>
          <w:color w:val="000000" w:themeColor="text1"/>
          <w:szCs w:val="18"/>
        </w:rPr>
        <w:t>其中，c++文件将包含自动读取xml的方法以及查找接口，可以减小程序人员方面的工作量。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可在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win、linux平台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下编译通过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035D14" w:rsidRDefault="00035D14" w:rsidP="00035D14">
      <w:pPr>
        <w:pStyle w:val="2"/>
      </w:pPr>
      <w:bookmarkStart w:id="3" w:name="_Toc402893867"/>
      <w:r w:rsidRPr="00F34DEA">
        <w:rPr>
          <w:rFonts w:hint="eastAsia"/>
        </w:rPr>
        <w:t>1.</w:t>
      </w:r>
      <w:r>
        <w:rPr>
          <w:rFonts w:hint="eastAsia"/>
        </w:rPr>
        <w:t>3</w:t>
      </w:r>
      <w:r w:rsidRPr="00F34DEA">
        <w:rPr>
          <w:rFonts w:hint="eastAsia"/>
        </w:rPr>
        <w:t xml:space="preserve"> </w:t>
      </w:r>
      <w:r>
        <w:rPr>
          <w:rFonts w:hint="eastAsia"/>
        </w:rPr>
        <w:t>下载</w:t>
      </w:r>
      <w:r w:rsidRPr="00F34DEA">
        <w:rPr>
          <w:rFonts w:hint="eastAsia"/>
        </w:rPr>
        <w:t>Tokit</w:t>
      </w:r>
      <w:r>
        <w:rPr>
          <w:rFonts w:hint="eastAsia"/>
        </w:rPr>
        <w:t>之后</w:t>
      </w:r>
      <w:bookmarkEnd w:id="3"/>
    </w:p>
    <w:p w:rsidR="00135EE6" w:rsidRDefault="00D40FD1" w:rsidP="00BF05F0">
      <w:pPr>
        <w:rPr>
          <w:rFonts w:asciiTheme="minorEastAsia" w:hAnsiTheme="minorEastAsia"/>
          <w:color w:val="333333"/>
          <w:szCs w:val="18"/>
        </w:rPr>
      </w:pPr>
      <w:r>
        <w:rPr>
          <w:rFonts w:asciiTheme="minorEastAsia" w:hAnsiTheme="minorEastAsia" w:hint="eastAsia"/>
          <w:color w:val="333333"/>
          <w:szCs w:val="18"/>
        </w:rPr>
        <w:tab/>
        <w:t>使用git、svn或者zip压缩包</w:t>
      </w:r>
      <w:r w:rsidRPr="006A765A">
        <w:rPr>
          <w:rFonts w:asciiTheme="minorEastAsia" w:hAnsiTheme="minorEastAsia"/>
          <w:color w:val="333333"/>
          <w:szCs w:val="18"/>
        </w:rPr>
        <w:t>下载tokit整个项目之后，运行</w:t>
      </w:r>
      <w:r w:rsidRPr="00F36F73">
        <w:rPr>
          <w:rStyle w:val="afd"/>
          <w:rFonts w:asciiTheme="minorEastAsia" w:hAnsiTheme="minorEastAsia"/>
          <w:b w:val="0"/>
          <w:color w:val="333333"/>
          <w:szCs w:val="18"/>
        </w:rPr>
        <w:t>example</w:t>
      </w:r>
      <w:r w:rsidRPr="00F36F73">
        <w:rPr>
          <w:rFonts w:asciiTheme="minorEastAsia" w:hAnsiTheme="minorEastAsia"/>
          <w:color w:val="333333"/>
          <w:szCs w:val="18"/>
        </w:rPr>
        <w:t>目录下的</w:t>
      </w:r>
      <w:r w:rsidRPr="00F23606">
        <w:rPr>
          <w:bCs/>
          <w:color w:val="4472C4" w:themeColor="accent5"/>
        </w:rPr>
        <w:t>《一键生成</w:t>
      </w:r>
      <w:r w:rsidRPr="00F23606">
        <w:rPr>
          <w:bCs/>
          <w:color w:val="4472C4" w:themeColor="accent5"/>
        </w:rPr>
        <w:t>.bat</w:t>
      </w:r>
      <w:r w:rsidRPr="00F23606">
        <w:rPr>
          <w:bCs/>
          <w:color w:val="4472C4" w:themeColor="accent5"/>
        </w:rPr>
        <w:t>》</w:t>
      </w:r>
      <w:r w:rsidRPr="006A765A">
        <w:rPr>
          <w:rFonts w:asciiTheme="minorEastAsia" w:hAnsiTheme="minorEastAsia"/>
          <w:color w:val="333333"/>
          <w:szCs w:val="18"/>
        </w:rPr>
        <w:t>脚本。</w:t>
      </w:r>
    </w:p>
    <w:p w:rsidR="00135EE6" w:rsidRDefault="00135EE6" w:rsidP="00BF05F0">
      <w:pPr>
        <w:rPr>
          <w:rFonts w:asciiTheme="minorEastAsia" w:hAnsiTheme="minorEastAsia"/>
          <w:color w:val="333333"/>
          <w:szCs w:val="18"/>
        </w:rPr>
      </w:pPr>
    </w:p>
    <w:p w:rsidR="00035D14" w:rsidRDefault="00135EE6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333333"/>
          <w:szCs w:val="18"/>
        </w:rPr>
        <w:tab/>
      </w:r>
      <w:r w:rsidR="00D40FD1" w:rsidRPr="006A765A">
        <w:rPr>
          <w:rFonts w:asciiTheme="minorEastAsia" w:hAnsiTheme="minorEastAsia"/>
          <w:color w:val="333333"/>
          <w:szCs w:val="18"/>
        </w:rPr>
        <w:t>该脚本将根据</w:t>
      </w:r>
      <w:r w:rsidR="00D40FD1" w:rsidRPr="00F23606">
        <w:rPr>
          <w:rFonts w:asciiTheme="minorEastAsia" w:hAnsiTheme="minorEastAsia"/>
          <w:color w:val="4472C4" w:themeColor="accent5"/>
          <w:szCs w:val="18"/>
        </w:rPr>
        <w:t>example\excel</w:t>
      </w:r>
      <w:r w:rsidR="00D40FD1" w:rsidRPr="006A765A">
        <w:rPr>
          <w:rFonts w:asciiTheme="minorEastAsia" w:hAnsiTheme="minorEastAsia"/>
          <w:color w:val="000000" w:themeColor="text1"/>
          <w:szCs w:val="18"/>
        </w:rPr>
        <w:t>中的各个示例excel文件，生成对应的xml、xsd、c++文件</w:t>
      </w:r>
      <w:r w:rsidR="00D40FD1" w:rsidRPr="006A765A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50C45" w:rsidRPr="00850C45" w:rsidRDefault="00850C45" w:rsidP="00BF05F0">
      <w:pPr>
        <w:rPr>
          <w:rFonts w:asciiTheme="minorEastAsia" w:hAnsiTheme="minorEastAsia"/>
          <w:color w:val="333333"/>
          <w:szCs w:val="18"/>
        </w:rPr>
      </w:pPr>
    </w:p>
    <w:p w:rsidR="003B35D2" w:rsidRPr="00850C45" w:rsidRDefault="00850C45" w:rsidP="00BF05F0">
      <w:pPr>
        <w:rPr>
          <w:rFonts w:asciiTheme="minorEastAsia" w:hAnsiTheme="minorEastAsia"/>
          <w:color w:val="333333"/>
          <w:szCs w:val="18"/>
        </w:rPr>
      </w:pPr>
      <w:r w:rsidRPr="00850C45">
        <w:rPr>
          <w:rFonts w:asciiTheme="minorEastAsia" w:hAnsiTheme="minorEastAsia" w:hint="eastAsia"/>
          <w:color w:val="333333"/>
          <w:szCs w:val="18"/>
        </w:rPr>
        <w:tab/>
      </w:r>
      <w:r w:rsidR="00EB34A4">
        <w:rPr>
          <w:rFonts w:asciiTheme="minorEastAsia" w:hAnsiTheme="minorEastAsia" w:hint="eastAsia"/>
          <w:color w:val="333333"/>
          <w:szCs w:val="18"/>
        </w:rPr>
        <w:t>阅读本手册，</w:t>
      </w:r>
      <w:r w:rsidRPr="00850C45">
        <w:rPr>
          <w:rFonts w:asciiTheme="minorEastAsia" w:hAnsiTheme="minorEastAsia"/>
          <w:color w:val="333333"/>
          <w:szCs w:val="18"/>
        </w:rPr>
        <w:t>参考</w:t>
      </w:r>
      <w:r w:rsidRPr="00F23606">
        <w:rPr>
          <w:rFonts w:asciiTheme="minorEastAsia" w:hAnsiTheme="minorEastAsia"/>
          <w:color w:val="4472C4" w:themeColor="accent5"/>
          <w:szCs w:val="18"/>
        </w:rPr>
        <w:t>example\c++\c++_example.sln</w:t>
      </w:r>
      <w:r w:rsidRPr="00850C45">
        <w:rPr>
          <w:rFonts w:asciiTheme="minorEastAsia" w:hAnsiTheme="minorEastAsia"/>
          <w:color w:val="333333"/>
          <w:szCs w:val="18"/>
        </w:rPr>
        <w:t>项目</w:t>
      </w:r>
      <w:r w:rsidR="00F0351B" w:rsidRPr="00F0351B">
        <w:rPr>
          <w:rFonts w:asciiTheme="minorEastAsia" w:hAnsiTheme="minorEastAsia"/>
          <w:color w:val="000000" w:themeColor="text1"/>
          <w:szCs w:val="18"/>
        </w:rPr>
        <w:t>，将tokit接入你自己的c++项目</w:t>
      </w:r>
      <w:r w:rsidR="00F0351B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BA5279" w:rsidRDefault="00E72949" w:rsidP="007869FB">
      <w:pPr>
        <w:pStyle w:val="2"/>
      </w:pPr>
      <w:bookmarkStart w:id="4" w:name="_Toc402893868"/>
      <w:r>
        <w:rPr>
          <w:rFonts w:hint="eastAsia"/>
        </w:rPr>
        <w:t>1</w:t>
      </w:r>
      <w:r w:rsidR="00BA5279" w:rsidRPr="00345C5A">
        <w:rPr>
          <w:rFonts w:hint="eastAsia"/>
        </w:rPr>
        <w:t>.</w:t>
      </w:r>
      <w:r>
        <w:rPr>
          <w:rFonts w:hint="eastAsia"/>
        </w:rPr>
        <w:t>4</w:t>
      </w:r>
      <w:r w:rsidR="00BA5279">
        <w:rPr>
          <w:rFonts w:hint="eastAsia"/>
        </w:rPr>
        <w:t>如何使用</w:t>
      </w:r>
      <w:r w:rsidR="00D838E1">
        <w:rPr>
          <w:rFonts w:hint="eastAsia"/>
        </w:rPr>
        <w:t>T</w:t>
      </w:r>
      <w:r w:rsidR="00BA5279">
        <w:rPr>
          <w:rFonts w:hint="eastAsia"/>
        </w:rPr>
        <w:t>okit</w:t>
      </w:r>
      <w:bookmarkEnd w:id="4"/>
    </w:p>
    <w:p w:rsidR="007B389F" w:rsidRDefault="007B389F" w:rsidP="007B389F">
      <w:pPr>
        <w:pStyle w:val="3"/>
      </w:pPr>
      <w:r w:rsidRPr="0053627C">
        <w:t>1.</w:t>
      </w:r>
      <w:r>
        <w:rPr>
          <w:rFonts w:hint="eastAsia"/>
        </w:rPr>
        <w:t>4.1</w:t>
      </w:r>
      <w:r w:rsidR="00A8331A">
        <w:rPr>
          <w:rFonts w:hint="eastAsia"/>
        </w:rPr>
        <w:t>在项目中使用</w:t>
      </w:r>
      <w:r>
        <w:rPr>
          <w:rFonts w:hint="eastAsia"/>
        </w:rPr>
        <w:t>tokit</w:t>
      </w:r>
      <w:r w:rsidR="00A8331A">
        <w:rPr>
          <w:rFonts w:hint="eastAsia"/>
        </w:rPr>
        <w:t xml:space="preserve"> </w:t>
      </w:r>
    </w:p>
    <w:p w:rsidR="00A8331A" w:rsidRPr="00A8331A" w:rsidRDefault="00A8331A" w:rsidP="00A8331A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tokit</w:t>
      </w:r>
      <w:r>
        <w:rPr>
          <w:rFonts w:hint="eastAsia"/>
        </w:rPr>
        <w:t>的过程如下：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1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95459" cy="95459"/>
            <wp:effectExtent l="19050" t="0" r="0" b="0"/>
            <wp:docPr id="27" name="图片 27" descr="markerpeople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rkerpeople-gree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1" cy="9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策划</w:t>
      </w:r>
      <w:r w:rsidR="00C45963">
        <w:rPr>
          <w:rFonts w:asciiTheme="minorEastAsia" w:hAnsiTheme="minorEastAsia" w:hint="eastAsia"/>
          <w:color w:val="000000" w:themeColor="text1"/>
          <w:szCs w:val="18"/>
        </w:rPr>
        <w:t>先在</w:t>
      </w:r>
      <w:r w:rsidRPr="00A8331A">
        <w:rPr>
          <w:rFonts w:asciiTheme="minorEastAsia" w:hAnsiTheme="minorEastAsia"/>
          <w:color w:val="000000" w:themeColor="text1"/>
          <w:szCs w:val="18"/>
        </w:rPr>
        <w:t>excel</w:t>
      </w:r>
      <w:r w:rsidR="00C45963">
        <w:rPr>
          <w:rFonts w:asciiTheme="minorEastAsia" w:hAnsiTheme="minorEastAsia"/>
          <w:color w:val="000000" w:themeColor="text1"/>
          <w:szCs w:val="18"/>
        </w:rPr>
        <w:t>中编辑完数据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2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105508" cy="105508"/>
            <wp:effectExtent l="19050" t="0" r="8792" b="0"/>
            <wp:docPr id="30" name="图片 30" descr="markerpeopl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rkerpeople-blu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" cy="1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程序人员</w:t>
      </w:r>
      <w:r w:rsidRPr="00A8331A">
        <w:rPr>
          <w:rFonts w:asciiTheme="minorEastAsia" w:hAnsiTheme="minorEastAsia"/>
          <w:color w:val="000000" w:themeColor="text1"/>
          <w:szCs w:val="18"/>
        </w:rPr>
        <w:t>在同一个excel中编辑好字段定义，使其符合tokit格式</w:t>
      </w:r>
    </w:p>
    <w:p w:rsidR="00360D70" w:rsidRPr="007B389F" w:rsidRDefault="00A8331A" w:rsidP="007B389F">
      <w:pPr>
        <w:numPr>
          <w:ilvl w:val="0"/>
          <w:numId w:val="14"/>
        </w:numPr>
        <w:spacing w:before="100" w:beforeAutospacing="1" w:after="100" w:afterAutospacing="1" w:line="203" w:lineRule="atLeast"/>
      </w:pPr>
      <w:r w:rsidRPr="00863454">
        <w:rPr>
          <w:rFonts w:asciiTheme="minorEastAsia" w:hAnsiTheme="minorEastAsia"/>
          <w:color w:val="000000" w:themeColor="text1"/>
          <w:szCs w:val="18"/>
        </w:rPr>
        <w:t>3. 使用tokit从excel中生成c++代码，并导出xml数据文件和xsd文件。</w:t>
      </w:r>
      <w:r w:rsidR="00360D70" w:rsidRPr="00863454">
        <w:rPr>
          <w:rFonts w:asciiTheme="minorEastAsia" w:hAnsiTheme="minorEastAsia" w:hint="eastAsia"/>
          <w:color w:val="4472C4" w:themeColor="accent5"/>
          <w:szCs w:val="18"/>
        </w:rPr>
        <w:tab/>
      </w: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5C6DD9" w:rsidRDefault="004135E5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163DF">
        <w:rPr>
          <w:rFonts w:asciiTheme="minorEastAsia" w:hAnsiTheme="minorEastAsia" w:hint="eastAsia"/>
          <w:color w:val="000000" w:themeColor="text1"/>
          <w:szCs w:val="18"/>
        </w:rPr>
        <w:t>使用tokit要求一份符合tokit格式的excel</w:t>
      </w:r>
      <w:r w:rsidR="005C6DD9">
        <w:rPr>
          <w:rFonts w:asciiTheme="minorEastAsia" w:hAnsiTheme="minorEastAsia" w:hint="eastAsia"/>
          <w:color w:val="000000" w:themeColor="text1"/>
          <w:szCs w:val="18"/>
        </w:rPr>
        <w:t>文件。</w:t>
      </w:r>
    </w:p>
    <w:p w:rsidR="005C6DD9" w:rsidRDefault="005C6DD9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360D70" w:rsidRDefault="005C6DD9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60D70">
        <w:rPr>
          <w:rFonts w:asciiTheme="minorEastAsia" w:hAnsiTheme="minorEastAsia" w:hint="eastAsia"/>
          <w:color w:val="333333"/>
          <w:szCs w:val="18"/>
        </w:rPr>
        <w:t>可在</w:t>
      </w:r>
      <w:r w:rsidR="00360D70" w:rsidRPr="00F23606">
        <w:rPr>
          <w:rFonts w:asciiTheme="minorEastAsia" w:hAnsiTheme="minorEastAsia"/>
          <w:color w:val="4472C4" w:themeColor="accent5"/>
          <w:szCs w:val="18"/>
        </w:rPr>
        <w:t>example\excel</w:t>
      </w:r>
      <w:r w:rsidR="00360D70">
        <w:rPr>
          <w:rFonts w:asciiTheme="minorEastAsia" w:hAnsiTheme="minorEastAsia" w:hint="eastAsia"/>
          <w:color w:val="333333"/>
          <w:szCs w:val="18"/>
        </w:rPr>
        <w:t>下找到符合</w:t>
      </w:r>
      <w:r w:rsidR="00360D70" w:rsidRPr="00A8331A">
        <w:rPr>
          <w:rFonts w:asciiTheme="minorEastAsia" w:hAnsiTheme="minorEastAsia"/>
          <w:color w:val="000000" w:themeColor="text1"/>
          <w:szCs w:val="18"/>
        </w:rPr>
        <w:t>tokit格式</w:t>
      </w:r>
      <w:r w:rsidR="00360D70">
        <w:rPr>
          <w:rFonts w:asciiTheme="minorEastAsia" w:hAnsiTheme="minorEastAsia" w:hint="eastAsia"/>
          <w:color w:val="000000" w:themeColor="text1"/>
          <w:szCs w:val="18"/>
        </w:rPr>
        <w:t>的excel文件作为参照</w:t>
      </w:r>
      <w:r w:rsidR="0024171C">
        <w:rPr>
          <w:rFonts w:asciiTheme="minorEastAsia" w:hAnsiTheme="minorEastAsia" w:hint="eastAsia"/>
          <w:color w:val="000000" w:themeColor="text1"/>
          <w:szCs w:val="18"/>
        </w:rPr>
        <w:t>，注意，其中的</w:t>
      </w:r>
      <w:r w:rsidR="0024171C" w:rsidRPr="0024171C">
        <w:rPr>
          <w:rFonts w:asciiTheme="minorEastAsia" w:hAnsiTheme="minorEastAsia" w:hint="eastAsia"/>
          <w:color w:val="4472C4" w:themeColor="accent5"/>
          <w:szCs w:val="18"/>
        </w:rPr>
        <w:t>《测试用例.xlsx》</w:t>
      </w:r>
      <w:r w:rsidR="0024171C">
        <w:rPr>
          <w:rFonts w:asciiTheme="minorEastAsia" w:hAnsiTheme="minorEastAsia" w:hint="eastAsia"/>
          <w:color w:val="000000" w:themeColor="text1"/>
          <w:szCs w:val="18"/>
        </w:rPr>
        <w:t>文件最为详细地罗列了tokit支持的各种用法。</w:t>
      </w:r>
    </w:p>
    <w:p w:rsidR="00801523" w:rsidRDefault="00801523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801523" w:rsidRDefault="00801523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但在本小节中，可以参照</w:t>
      </w:r>
      <w:r w:rsidRPr="00801523">
        <w:rPr>
          <w:rFonts w:asciiTheme="minorEastAsia" w:hAnsiTheme="minorEastAsia" w:hint="eastAsia"/>
          <w:color w:val="4472C4" w:themeColor="accent5"/>
          <w:szCs w:val="18"/>
        </w:rPr>
        <w:t>《dota装备表.xlsx》</w:t>
      </w:r>
      <w:r>
        <w:rPr>
          <w:rFonts w:asciiTheme="minorEastAsia" w:hAnsiTheme="minorEastAsia" w:hint="eastAsia"/>
          <w:color w:val="000000" w:themeColor="text1"/>
          <w:szCs w:val="18"/>
        </w:rPr>
        <w:t>对照着了解下方的格式说明。</w:t>
      </w:r>
      <w:r w:rsidR="00A46B25">
        <w:rPr>
          <w:rFonts w:asciiTheme="minorEastAsia" w:hAnsiTheme="minorEastAsia" w:hint="eastAsia"/>
          <w:color w:val="000000" w:themeColor="text1"/>
          <w:szCs w:val="18"/>
        </w:rPr>
        <w:t>因为该文件更为简单易懂。</w:t>
      </w:r>
    </w:p>
    <w:p w:rsidR="00360D70" w:rsidRDefault="00360D70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315FEA" w:rsidRDefault="00360D70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71DF8">
        <w:rPr>
          <w:rFonts w:asciiTheme="minorEastAsia" w:hAnsiTheme="minorEastAsia" w:hint="eastAsia"/>
          <w:color w:val="000000" w:themeColor="text1"/>
          <w:szCs w:val="18"/>
        </w:rPr>
        <w:t>tokit</w:t>
      </w:r>
      <w:r w:rsidR="00E56800">
        <w:rPr>
          <w:rFonts w:asciiTheme="minorEastAsia" w:hAnsiTheme="minorEastAsia" w:hint="eastAsia"/>
          <w:color w:val="000000" w:themeColor="text1"/>
          <w:szCs w:val="18"/>
        </w:rPr>
        <w:t>需要的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的excel格式如下</w:t>
      </w:r>
      <w:r w:rsidR="00725772">
        <w:rPr>
          <w:rFonts w:asciiTheme="minorEastAsia" w:hAnsiTheme="minorEastAsia" w:hint="eastAsia"/>
          <w:color w:val="000000" w:themeColor="text1"/>
          <w:szCs w:val="18"/>
        </w:rPr>
        <w:t>表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：</w:t>
      </w:r>
    </w:p>
    <w:p w:rsidR="00E876B5" w:rsidRDefault="00E876B5" w:rsidP="00471DF8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tblLayout w:type="fixed"/>
        <w:tblLook w:val="04A0"/>
      </w:tblPr>
      <w:tblGrid>
        <w:gridCol w:w="6564"/>
        <w:gridCol w:w="3006"/>
      </w:tblGrid>
      <w:tr w:rsidR="00E876B5" w:rsidTr="005320DA">
        <w:trPr>
          <w:trHeight w:val="3270"/>
          <w:jc w:val="center"/>
        </w:trPr>
        <w:tc>
          <w:tcPr>
            <w:tcW w:w="6564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2860"/>
              <w:gridCol w:w="2011"/>
              <w:gridCol w:w="1130"/>
              <w:gridCol w:w="347"/>
            </w:tblGrid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程序英文名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最多有几条数据（0表示不限）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必填，决定生成的程序文件名和类名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，</w:t>
                  </w:r>
                </w:p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例如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:</w:t>
                  </w: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dotaequipcfg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英文名，例如:id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英文名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英文名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类型，必填，例如:uint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属性，选填，例如:唯一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描述，例如：装备Id，用于标识装备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描述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描述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E876B5" w:rsidRPr="00F239DE" w:rsidTr="005320DA">
              <w:trPr>
                <w:trHeight w:val="27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E876B5" w:rsidRPr="00F239DE" w:rsidRDefault="00E876B5" w:rsidP="00E876B5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</w:tbl>
          <w:p w:rsidR="00E876B5" w:rsidRDefault="00E876B5" w:rsidP="009F302B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tc>
          <w:tcPr>
            <w:tcW w:w="3006" w:type="dxa"/>
          </w:tcPr>
          <w:p w:rsidR="00D47271" w:rsidRDefault="00D47271" w:rsidP="00D47271">
            <w:pPr>
              <w:jc w:val="right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  <w:p w:rsidR="00D47271" w:rsidRDefault="00351078" w:rsidP="00D47271">
            <w:pPr>
              <w:jc w:val="right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351078">
              <w:rPr>
                <w:rFonts w:ascii="宋体" w:eastAsia="宋体" w:hAnsi="宋体" w:cs="宋体"/>
                <w:color w:val="000000"/>
                <w:sz w:val="13"/>
                <w:szCs w:val="13"/>
              </w:rPr>
            </w:r>
            <w:r w:rsidRPr="00351078">
              <w:rPr>
                <w:rFonts w:ascii="宋体" w:eastAsia="宋体" w:hAnsi="宋体" w:cs="宋体"/>
                <w:color w:val="000000"/>
                <w:sz w:val="13"/>
                <w:szCs w:val="1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width:65.8pt;height:2.2pt;flip:x;mso-left-percent:-10001;mso-top-percent:-10001;mso-position-horizontal:absolute;mso-position-horizontal-relative:char;mso-position-vertical:absolute;mso-position-vertical-relative:line;mso-left-percent:-10001;mso-top-percent:-10001" o:connectortype="straight" strokecolor="#f4b083 [1941]" strokeweight="3pt">
                  <v:stroke endarrow="block"/>
                  <v:shadow type="perspective" color="#1f4d78 [1604]" opacity=".5" offset="1pt" offset2="-1pt"/>
                  <w10:wrap type="none"/>
                  <w10:anchorlock/>
                </v:shape>
              </w:pict>
            </w:r>
            <w:r>
              <w:rPr>
                <w:rFonts w:asciiTheme="minorEastAsia" w:hAnsiTheme="minorEastAsia"/>
                <w:color w:val="000000" w:themeColor="text1"/>
                <w:szCs w:val="18"/>
              </w:rPr>
            </w:r>
            <w:r w:rsidRPr="00351078">
              <w:rPr>
                <w:rFonts w:asciiTheme="minorEastAsia" w:hAnsiTheme="minorEastAsia"/>
                <w:color w:val="000000" w:themeColor="text1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width:61.2pt;height:21.0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1030">
                    <w:txbxContent>
                      <w:p w:rsidR="00E876B5" w:rsidRDefault="00E876B5" w:rsidP="00E876B5">
                        <w:r>
                          <w:rPr>
                            <w:rFonts w:hint="eastAsia"/>
                          </w:rPr>
                          <w:t>文件定义区</w:t>
                        </w:r>
                      </w:p>
                      <w:p w:rsidR="00E876B5" w:rsidRPr="005719CE" w:rsidRDefault="00E876B5" w:rsidP="00E876B5"/>
                    </w:txbxContent>
                  </v:textbox>
                  <w10:wrap type="none"/>
                  <w10:anchorlock/>
                </v:shape>
              </w:pict>
            </w:r>
          </w:p>
          <w:p w:rsidR="00D47271" w:rsidRDefault="00D47271" w:rsidP="009F302B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</w:p>
          <w:p w:rsidR="00D47271" w:rsidRDefault="00D47271" w:rsidP="009F302B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</w:p>
          <w:p w:rsidR="00D47271" w:rsidRDefault="00D47271" w:rsidP="00D47271">
            <w:pPr>
              <w:jc w:val="right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  <w:p w:rsidR="00D47271" w:rsidRDefault="00351078" w:rsidP="00D47271">
            <w:pPr>
              <w:jc w:val="right"/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Cs w:val="18"/>
              </w:rPr>
            </w:r>
            <w:r>
              <w:rPr>
                <w:rFonts w:asciiTheme="minorEastAsia" w:hAnsiTheme="minorEastAsia"/>
                <w:color w:val="000000" w:themeColor="text1"/>
                <w:szCs w:val="18"/>
              </w:rPr>
              <w:pict>
                <v:shape id="_x0000_s1029" type="#_x0000_t32" style="width:63.05pt;height:4.7pt;flip:x;mso-left-percent:-10001;mso-top-percent:-10001;mso-position-horizontal:absolute;mso-position-horizontal-relative:char;mso-position-vertical:absolute;mso-position-vertical-relative:line;mso-left-percent:-10001;mso-top-percent:-10001" o:connectortype="straight" strokecolor="#f4b083 [1941]" strokeweight="3pt">
                  <v:stroke endarrow="block"/>
                  <v:shadow type="perspective" color="#1f4d78 [1604]" opacity=".5" offset="1pt" offset2="-1pt"/>
                  <w10:wrap type="none"/>
                  <w10:anchorlock/>
                </v:shape>
              </w:pict>
            </w:r>
            <w:r>
              <w:rPr>
                <w:rFonts w:asciiTheme="minorEastAsia" w:hAnsiTheme="minorEastAsia"/>
                <w:color w:val="000000" w:themeColor="text1"/>
                <w:szCs w:val="18"/>
              </w:rPr>
            </w:r>
            <w:r>
              <w:rPr>
                <w:rFonts w:asciiTheme="minorEastAsia" w:hAnsiTheme="minorEastAsia"/>
                <w:color w:val="000000" w:themeColor="text1"/>
                <w:szCs w:val="18"/>
              </w:rPr>
              <w:pict>
                <v:shape id="_x0000_s1028" type="#_x0000_t202" style="width:61.2pt;height:21.0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1028">
                    <w:txbxContent>
                      <w:p w:rsidR="00D47271" w:rsidRDefault="00EE1706" w:rsidP="00D47271">
                        <w:r>
                          <w:rPr>
                            <w:rFonts w:hint="eastAsia"/>
                          </w:rPr>
                          <w:t>字段</w:t>
                        </w:r>
                        <w:r w:rsidR="00D47271">
                          <w:rPr>
                            <w:rFonts w:hint="eastAsia"/>
                          </w:rPr>
                          <w:t>定义区</w:t>
                        </w:r>
                      </w:p>
                      <w:p w:rsidR="00D47271" w:rsidRPr="005719CE" w:rsidRDefault="00D47271" w:rsidP="00D47271"/>
                    </w:txbxContent>
                  </v:textbox>
                  <w10:wrap type="none"/>
                  <w10:anchorlock/>
                </v:shape>
              </w:pict>
            </w:r>
          </w:p>
          <w:p w:rsidR="00D47271" w:rsidRDefault="00D47271" w:rsidP="00D47271">
            <w:pPr>
              <w:jc w:val="right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  <w:p w:rsidR="00D47271" w:rsidRDefault="00D47271" w:rsidP="00D47271">
            <w:pPr>
              <w:jc w:val="right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  <w:p w:rsidR="00D47271" w:rsidRDefault="00D47271" w:rsidP="00D47271">
            <w:pPr>
              <w:jc w:val="right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  <w:p w:rsidR="00E876B5" w:rsidRDefault="00351078" w:rsidP="00D47271">
            <w:pPr>
              <w:jc w:val="right"/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Cs w:val="18"/>
              </w:rPr>
            </w:r>
            <w:r>
              <w:rPr>
                <w:rFonts w:asciiTheme="minorEastAsia" w:hAnsiTheme="minorEastAsia"/>
                <w:color w:val="000000" w:themeColor="text1"/>
                <w:szCs w:val="18"/>
              </w:rPr>
              <w:pict>
                <v:shape id="_x0000_s1027" type="#_x0000_t32" style="width:71.75pt;height:2pt;flip:x;mso-left-percent:-10001;mso-top-percent:-10001;mso-position-horizontal:absolute;mso-position-horizontal-relative:char;mso-position-vertical:absolute;mso-position-vertical-relative:line;mso-left-percent:-10001;mso-top-percent:-10001" o:connectortype="straight" strokecolor="#f4b083 [1941]" strokeweight="3pt">
                  <v:stroke endarrow="block"/>
                  <v:shadow type="perspective" color="#1f4d78 [1604]" opacity=".5" offset="1pt" offset2="-1pt"/>
                  <w10:wrap type="none"/>
                  <w10:anchorlock/>
                </v:shape>
              </w:pict>
            </w:r>
            <w:r>
              <w:rPr>
                <w:rFonts w:asciiTheme="minorEastAsia" w:hAnsiTheme="minorEastAsia"/>
                <w:color w:val="000000" w:themeColor="text1"/>
                <w:szCs w:val="18"/>
              </w:rPr>
            </w:r>
            <w:r>
              <w:rPr>
                <w:rFonts w:asciiTheme="minorEastAsia" w:hAnsiTheme="minorEastAsia"/>
                <w:color w:val="000000" w:themeColor="text1"/>
                <w:szCs w:val="18"/>
              </w:rPr>
              <w:pict>
                <v:shape id="_x0000_s1026" type="#_x0000_t202" style="width:61.2pt;height:21.0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      <v:textbox style="mso-next-textbox:#_x0000_s1026">
                    <w:txbxContent>
                      <w:p w:rsidR="00D47271" w:rsidRDefault="00EE1706" w:rsidP="00D47271">
                        <w:r>
                          <w:rPr>
                            <w:rFonts w:hint="eastAsia"/>
                          </w:rPr>
                          <w:t>配置数据</w:t>
                        </w:r>
                        <w:r w:rsidR="00D47271">
                          <w:rPr>
                            <w:rFonts w:hint="eastAsia"/>
                          </w:rPr>
                          <w:t>区</w:t>
                        </w:r>
                      </w:p>
                      <w:p w:rsidR="00D47271" w:rsidRPr="005719CE" w:rsidRDefault="00D47271" w:rsidP="00D47271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3B35D2" w:rsidRDefault="003B35D2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471DF8" w:rsidRDefault="003B35D2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DD357F">
        <w:rPr>
          <w:rFonts w:asciiTheme="minorEastAsia" w:hAnsiTheme="minorEastAsia" w:hint="eastAsia"/>
          <w:color w:val="000000" w:themeColor="text1"/>
          <w:szCs w:val="18"/>
        </w:rPr>
        <w:t>其中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，excel分为3</w:t>
      </w:r>
      <w:r w:rsidR="0032607F">
        <w:rPr>
          <w:rFonts w:asciiTheme="minorEastAsia" w:hAnsiTheme="minorEastAsia" w:hint="eastAsia"/>
          <w:color w:val="000000" w:themeColor="text1"/>
          <w:szCs w:val="18"/>
        </w:rPr>
        <w:t>个区域，文件</w:t>
      </w:r>
      <w:r w:rsidR="003447A4">
        <w:rPr>
          <w:rFonts w:asciiTheme="minorEastAsia" w:hAnsiTheme="minorEastAsia" w:hint="eastAsia"/>
          <w:color w:val="000000" w:themeColor="text1"/>
          <w:szCs w:val="18"/>
        </w:rPr>
        <w:t>定义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区、字段定义区、配置数据区，这3块区域的起始行都必须固定，否则无法被tokit识别。</w:t>
      </w:r>
    </w:p>
    <w:p w:rsidR="009B6439" w:rsidRDefault="009B6439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B07DCC" w:rsidRDefault="00B07DCC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471DF8" w:rsidRDefault="003B35D2" w:rsidP="00471DF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71DF8">
        <w:rPr>
          <w:rFonts w:asciiTheme="minorEastAsia" w:hAnsiTheme="minorEastAsia" w:hint="eastAsia"/>
          <w:color w:val="000000" w:themeColor="text1"/>
          <w:szCs w:val="18"/>
        </w:rPr>
        <w:t>我们以一个典型的</w:t>
      </w:r>
      <w:r w:rsidR="00D57343">
        <w:rPr>
          <w:rFonts w:asciiTheme="minorEastAsia" w:hAnsiTheme="minorEastAsia" w:hint="eastAsia"/>
          <w:color w:val="000000" w:themeColor="text1"/>
          <w:szCs w:val="18"/>
        </w:rPr>
        <w:t>excel表格《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装备表</w:t>
      </w:r>
      <w:r w:rsidR="00D57343">
        <w:rPr>
          <w:rFonts w:asciiTheme="minorEastAsia" w:hAnsiTheme="minorEastAsia" w:hint="eastAsia"/>
          <w:color w:val="000000" w:themeColor="text1"/>
          <w:szCs w:val="18"/>
        </w:rPr>
        <w:t>.xlsx》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CE69B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8D56B1">
        <w:rPr>
          <w:rFonts w:asciiTheme="minorEastAsia" w:hAnsiTheme="minorEastAsia" w:hint="eastAsia"/>
          <w:color w:val="000000" w:themeColor="text1"/>
          <w:szCs w:val="18"/>
        </w:rPr>
        <w:t>令</w:t>
      </w:r>
      <w:r w:rsidR="00CE69BB">
        <w:rPr>
          <w:rFonts w:asciiTheme="minorEastAsia" w:hAnsiTheme="minorEastAsia" w:hint="eastAsia"/>
          <w:color w:val="000000" w:themeColor="text1"/>
          <w:szCs w:val="18"/>
        </w:rPr>
        <w:t>装备表的英文名称为dotaequipcfg</w:t>
      </w:r>
      <w:r w:rsidR="004B0D58">
        <w:rPr>
          <w:rFonts w:asciiTheme="minorEastAsia" w:hAnsiTheme="minorEastAsia" w:hint="eastAsia"/>
          <w:color w:val="000000" w:themeColor="text1"/>
          <w:szCs w:val="18"/>
        </w:rPr>
        <w:t>，详细各个单元格的填写方式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参见下图</w:t>
      </w:r>
      <w:r w:rsidR="00532112">
        <w:rPr>
          <w:rFonts w:asciiTheme="minorEastAsia" w:hAnsiTheme="minorEastAsia" w:hint="eastAsia"/>
          <w:color w:val="000000" w:themeColor="text1"/>
          <w:szCs w:val="18"/>
        </w:rPr>
        <w:t>（可放大查看）</w:t>
      </w:r>
      <w:r w:rsidR="00471DF8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D50938" w:rsidRPr="00D57343" w:rsidRDefault="00D50938" w:rsidP="00471DF8">
      <w:pPr>
        <w:rPr>
          <w:rFonts w:asciiTheme="minorEastAsia" w:hAnsiTheme="minorEastAsia"/>
          <w:color w:val="000000" w:themeColor="text1"/>
          <w:szCs w:val="18"/>
        </w:rPr>
      </w:pPr>
    </w:p>
    <w:p w:rsidR="00471DF8" w:rsidRDefault="00471DF8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9F" w:rsidRPr="00903B41" w:rsidRDefault="00C85ABF" w:rsidP="007B389F">
      <w:pPr>
        <w:pStyle w:val="3"/>
        <w:rPr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  <w:r w:rsidR="007B389F" w:rsidRPr="00903B41">
        <w:lastRenderedPageBreak/>
        <w:t>1.</w:t>
      </w:r>
      <w:r w:rsidR="007B389F">
        <w:rPr>
          <w:rFonts w:hint="eastAsia"/>
        </w:rPr>
        <w:t>4.3</w:t>
      </w:r>
      <w:r w:rsidR="007B389F" w:rsidRPr="00903B41">
        <w:rPr>
          <w:rFonts w:hint="eastAsia"/>
        </w:rPr>
        <w:t>使用</w:t>
      </w:r>
      <w:r w:rsidR="007B389F">
        <w:rPr>
          <w:rFonts w:hint="eastAsia"/>
        </w:rPr>
        <w:t>T</w:t>
      </w:r>
      <w:r w:rsidR="007B389F" w:rsidRPr="00903B41">
        <w:rPr>
          <w:rFonts w:hint="eastAsia"/>
        </w:rPr>
        <w:t>okit</w:t>
      </w:r>
      <w:r w:rsidR="007B389F" w:rsidRPr="00903B41">
        <w:rPr>
          <w:rFonts w:hint="eastAsia"/>
        </w:rPr>
        <w:t>命令</w:t>
      </w:r>
    </w:p>
    <w:p w:rsidR="00927F6C" w:rsidRPr="00927F6C" w:rsidRDefault="003E135A" w:rsidP="007B389F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制作好一份符合tokit格式的excel文件后，</w:t>
      </w:r>
      <w:r w:rsidR="00927F6C">
        <w:rPr>
          <w:rFonts w:asciiTheme="minorEastAsia" w:hAnsiTheme="minorEastAsia" w:hint="eastAsia"/>
          <w:color w:val="000000" w:themeColor="text1"/>
          <w:szCs w:val="18"/>
        </w:rPr>
        <w:t>在</w:t>
      </w:r>
      <w:r w:rsidR="00927F6C" w:rsidRPr="00B5346A">
        <w:rPr>
          <w:rFonts w:asciiTheme="minorEastAsia" w:hAnsiTheme="minorEastAsia"/>
          <w:color w:val="4472C4" w:themeColor="accent5"/>
          <w:szCs w:val="18"/>
        </w:rPr>
        <w:t>example</w:t>
      </w:r>
      <w:r w:rsidR="00927F6C">
        <w:rPr>
          <w:rFonts w:asciiTheme="minorEastAsia" w:hAnsiTheme="minorEastAsia" w:hint="eastAsia"/>
          <w:color w:val="4472C4" w:themeColor="accent5"/>
          <w:szCs w:val="18"/>
        </w:rPr>
        <w:t>\tool</w:t>
      </w:r>
      <w:r w:rsidR="00927F6C">
        <w:rPr>
          <w:rFonts w:asciiTheme="minorEastAsia" w:hAnsiTheme="minorEastAsia" w:hint="eastAsia"/>
          <w:color w:val="000000" w:themeColor="text1"/>
          <w:szCs w:val="18"/>
        </w:rPr>
        <w:t>文件夹下找到</w:t>
      </w:r>
      <w:r w:rsidR="00927F6C" w:rsidRPr="00EF3B1C">
        <w:rPr>
          <w:rFonts w:asciiTheme="minorEastAsia" w:hAnsiTheme="minorEastAsia" w:hint="eastAsia"/>
          <w:color w:val="4472C4" w:themeColor="accent5"/>
          <w:szCs w:val="18"/>
        </w:rPr>
        <w:t>tokit.exe</w:t>
      </w:r>
      <w:r w:rsidR="00927F6C">
        <w:rPr>
          <w:rFonts w:asciiTheme="minorEastAsia" w:hAnsiTheme="minorEastAsia" w:hint="eastAsia"/>
          <w:color w:val="000000" w:themeColor="text1"/>
          <w:szCs w:val="18"/>
        </w:rPr>
        <w:t>可执行文件，该文件只能在windows下使用。</w:t>
      </w:r>
    </w:p>
    <w:p w:rsidR="00927F6C" w:rsidRDefault="00927F6C" w:rsidP="007B389F">
      <w:pPr>
        <w:rPr>
          <w:rFonts w:asciiTheme="minorEastAsia" w:hAnsiTheme="minorEastAsia"/>
          <w:color w:val="000000" w:themeColor="text1"/>
          <w:szCs w:val="18"/>
        </w:rPr>
      </w:pPr>
    </w:p>
    <w:p w:rsidR="003E135A" w:rsidRPr="003E135A" w:rsidRDefault="00927F6C" w:rsidP="007B389F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E135A">
        <w:rPr>
          <w:rFonts w:asciiTheme="minorEastAsia" w:hAnsiTheme="minorEastAsia" w:hint="eastAsia"/>
          <w:color w:val="000000" w:themeColor="text1"/>
          <w:szCs w:val="18"/>
        </w:rPr>
        <w:t>按如下方式使用</w:t>
      </w:r>
      <w:r w:rsidR="003E135A" w:rsidRPr="00211A58">
        <w:rPr>
          <w:rFonts w:asciiTheme="minorEastAsia" w:hAnsiTheme="minorEastAsia" w:hint="eastAsia"/>
          <w:color w:val="4472C4" w:themeColor="accent5"/>
          <w:szCs w:val="18"/>
        </w:rPr>
        <w:t>tokit.exe</w:t>
      </w:r>
      <w:r w:rsidR="00211A58">
        <w:rPr>
          <w:rFonts w:asciiTheme="minorEastAsia" w:hAnsiTheme="minorEastAsia" w:hint="eastAsia"/>
          <w:color w:val="000000" w:themeColor="text1"/>
          <w:szCs w:val="18"/>
        </w:rPr>
        <w:t>：</w:t>
      </w:r>
    </w:p>
    <w:p w:rsidR="007B389F" w:rsidRDefault="007B389F" w:rsidP="007B389F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Pr="007F7B5E" w:rsidRDefault="007B389F" w:rsidP="00E876B5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Pr="007F7B5E">
              <w:rPr>
                <w:rFonts w:hint="eastAsia"/>
                <w:i/>
                <w:sz w:val="16"/>
                <w:szCs w:val="18"/>
              </w:rPr>
              <w:t>文件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7B389F" w:rsidRPr="007F7B5E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Pr="007F7B5E" w:rsidRDefault="007B389F" w:rsidP="00E876B5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h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i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>]</w:t>
            </w:r>
          </w:p>
          <w:p w:rsidR="007B389F" w:rsidRDefault="007B389F" w:rsidP="00E876B5">
            <w:pPr>
              <w:rPr>
                <w:sz w:val="20"/>
              </w:rPr>
            </w:pPr>
          </w:p>
          <w:p w:rsidR="007B389F" w:rsidRPr="007B24AF" w:rsidRDefault="007B389F" w:rsidP="00E876B5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7B389F" w:rsidRPr="009C1936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xsd</w:t>
            </w:r>
          </w:p>
          <w:p w:rsidR="007B389F" w:rsidRPr="00E44121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xsd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-c++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c++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将excel文件导出成为xml数据文件</w:t>
            </w:r>
          </w:p>
          <w:p w:rsidR="007B389F" w:rsidRPr="004E29CD" w:rsidRDefault="007B389F" w:rsidP="00E876B5">
            <w:pPr>
              <w:ind w:leftChars="100" w:left="180"/>
              <w:rPr>
                <w:sz w:val="20"/>
              </w:rPr>
            </w:pPr>
          </w:p>
          <w:p w:rsidR="007B389F" w:rsidRPr="009F302B" w:rsidRDefault="007B389F" w:rsidP="00E876B5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7B389F" w:rsidRPr="00C04A2A" w:rsidRDefault="007B389F" w:rsidP="00E876B5">
            <w:r>
              <w:rPr>
                <w:rFonts w:hint="eastAsia"/>
                <w:b/>
                <w:bCs/>
                <w:sz w:val="16"/>
                <w:szCs w:val="16"/>
              </w:rPr>
              <w:t xml:space="preserve">      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7B389F" w:rsidRDefault="007B389F" w:rsidP="007B389F">
      <w:pPr>
        <w:rPr>
          <w:rFonts w:asciiTheme="minorEastAsia" w:hAnsiTheme="minorEastAsia"/>
          <w:color w:val="000000" w:themeColor="text1"/>
          <w:szCs w:val="18"/>
        </w:rPr>
      </w:pPr>
    </w:p>
    <w:p w:rsidR="007B389F" w:rsidRDefault="007B389F" w:rsidP="007B389F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比如</w:t>
      </w:r>
    </w:p>
    <w:p w:rsidR="007B389F" w:rsidRDefault="007B389F" w:rsidP="007B389F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Default="007B389F" w:rsidP="00E876B5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假设有一个符合tokit格式的excel文件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，里面有一个工作表item，则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</w:t>
            </w:r>
            <w:r>
              <w:rPr>
                <w:rFonts w:hint="eastAsia"/>
                <w:i/>
                <w:sz w:val="16"/>
                <w:szCs w:val="18"/>
              </w:rPr>
              <w:t>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>
              <w:rPr>
                <w:i/>
                <w:sz w:val="16"/>
                <w:szCs w:val="18"/>
              </w:rPr>
              <w:t> 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024211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</w:p>
          <w:p w:rsidR="007B389F" w:rsidRDefault="007B389F" w:rsidP="00E876B5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这些参数可结合起来：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B94664" w:rsidRDefault="007B389F" w:rsidP="00E876B5"/>
        </w:tc>
      </w:tr>
    </w:tbl>
    <w:p w:rsidR="007B389F" w:rsidRDefault="007B389F" w:rsidP="007B389F">
      <w:pPr>
        <w:rPr>
          <w:rFonts w:asciiTheme="minorEastAsia" w:hAnsiTheme="minorEastAsia"/>
          <w:color w:val="000000" w:themeColor="text1"/>
          <w:szCs w:val="18"/>
        </w:rPr>
      </w:pPr>
    </w:p>
    <w:p w:rsidR="00C85ABF" w:rsidRPr="007B389F" w:rsidRDefault="00C85ABF">
      <w:pPr>
        <w:rPr>
          <w:rFonts w:asciiTheme="minorEastAsia" w:hAnsiTheme="minorEastAsia"/>
          <w:color w:val="000000" w:themeColor="text1"/>
          <w:szCs w:val="18"/>
        </w:rPr>
      </w:pP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Pr="0053627C">
        <w:rPr>
          <w:rFonts w:hint="eastAsia"/>
        </w:rPr>
        <w:t>.</w:t>
      </w:r>
      <w:r w:rsidR="00E348A3">
        <w:rPr>
          <w:rFonts w:hint="eastAsia"/>
        </w:rPr>
        <w:t>4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  <w:r w:rsidR="00F61D58">
        <w:rPr>
          <w:rFonts w:hint="eastAsia"/>
        </w:rPr>
        <w:t>生成的文件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c++项目想要和tokit对接，必须先包含tokit需要的文件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Cs w:val="18"/>
        </w:rPr>
      </w:pP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Cs w:val="18"/>
        </w:rPr>
        <w:t>&lt;type.h&gt;、&lt;tokit_util.h&gt;、&lt;tokit_util.cpp&gt;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）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Cs w:val="18"/>
        </w:rPr>
      </w:pPr>
    </w:p>
    <w:p w:rsidR="00B46819" w:rsidRDefault="00B46819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项目跟tokit对接后，载入数据的工作很简单，</w:t>
      </w:r>
      <w:r w:rsidR="00C17BE3">
        <w:rPr>
          <w:rFonts w:asciiTheme="minorEastAsia" w:hAnsiTheme="minorEastAsia" w:hint="eastAsia"/>
          <w:color w:val="000000" w:themeColor="text1"/>
          <w:szCs w:val="18"/>
        </w:rPr>
        <w:t>包含</w:t>
      </w:r>
      <w:r w:rsidR="00CC3BB6">
        <w:rPr>
          <w:rFonts w:asciiTheme="minorEastAsia" w:hAnsiTheme="minorEastAsia" w:hint="eastAsia"/>
          <w:color w:val="000000" w:themeColor="text1"/>
          <w:szCs w:val="18"/>
        </w:rPr>
        <w:t>所需</w:t>
      </w:r>
      <w:r w:rsidR="00C17BE3">
        <w:rPr>
          <w:rFonts w:asciiTheme="minorEastAsia" w:hAnsiTheme="minorEastAsia" w:hint="eastAsia"/>
          <w:color w:val="000000" w:themeColor="text1"/>
          <w:szCs w:val="18"/>
        </w:rPr>
        <w:t>文件后，</w:t>
      </w:r>
      <w:r>
        <w:rPr>
          <w:rFonts w:asciiTheme="minorEastAsia" w:hAnsiTheme="minorEastAsia" w:hint="eastAsia"/>
          <w:color w:val="000000" w:themeColor="text1"/>
          <w:szCs w:val="18"/>
        </w:rPr>
        <w:t>添加一行语句</w:t>
      </w:r>
      <w:r w:rsidR="00302785">
        <w:rPr>
          <w:rFonts w:asciiTheme="minorEastAsia" w:hAnsiTheme="minorEastAsia" w:hint="eastAsia"/>
          <w:color w:val="000000" w:themeColor="text1"/>
          <w:szCs w:val="18"/>
        </w:rPr>
        <w:t>即可</w:t>
      </w:r>
      <w:r>
        <w:rPr>
          <w:rFonts w:asciiTheme="minorEastAsia" w:hAnsiTheme="minorEastAsia" w:hint="eastAsia"/>
          <w:color w:val="000000" w:themeColor="text1"/>
          <w:szCs w:val="18"/>
        </w:rPr>
        <w:t>：</w:t>
      </w:r>
    </w:p>
    <w:p w:rsidR="00DF4206" w:rsidRDefault="00DF4206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B46819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ED306B">
      <w:pPr>
        <w:rPr>
          <w:rFonts w:asciiTheme="minorEastAsia" w:hAnsiTheme="minorEastAsia"/>
          <w:color w:val="000000" w:themeColor="text1"/>
          <w:szCs w:val="18"/>
        </w:rPr>
      </w:pPr>
    </w:p>
    <w:p w:rsidR="00ED306B" w:rsidRDefault="00ED306B" w:rsidP="00ED306B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详细可参照</w:t>
      </w:r>
      <w:r w:rsidR="00B5346A" w:rsidRPr="00B5346A">
        <w:rPr>
          <w:rFonts w:asciiTheme="minorEastAsia" w:hAnsiTheme="minorEastAsia"/>
          <w:color w:val="4472C4" w:themeColor="accent5"/>
          <w:szCs w:val="18"/>
        </w:rPr>
        <w:t>example\c++</w:t>
      </w:r>
      <w:r w:rsidR="00B5346A" w:rsidRPr="00B5346A">
        <w:rPr>
          <w:rFonts w:asciiTheme="minorEastAsia" w:hAnsiTheme="minorEastAsia" w:hint="eastAsia"/>
          <w:color w:val="4472C4" w:themeColor="accent5"/>
          <w:szCs w:val="18"/>
        </w:rPr>
        <w:t>\</w:t>
      </w:r>
      <w:r w:rsidRPr="00914A04">
        <w:rPr>
          <w:rFonts w:asciiTheme="minorEastAsia" w:hAnsiTheme="minorEastAsia" w:hint="eastAsia"/>
          <w:color w:val="4472C4" w:themeColor="accent5"/>
          <w:szCs w:val="18"/>
        </w:rPr>
        <w:t>c++_example</w:t>
      </w:r>
      <w:r>
        <w:rPr>
          <w:rFonts w:asciiTheme="minorEastAsia" w:hAnsiTheme="minorEastAsia" w:hint="eastAsia"/>
          <w:color w:val="000000" w:themeColor="text1"/>
          <w:szCs w:val="18"/>
        </w:rPr>
        <w:t>项目</w:t>
      </w:r>
      <w:r w:rsidR="00114052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5" w:name="_Toc402893869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E72949">
        <w:rPr>
          <w:rFonts w:hint="eastAsia"/>
        </w:rPr>
        <w:t>5</w:t>
      </w:r>
      <w:r w:rsidR="006222E4">
        <w:rPr>
          <w:rFonts w:hint="eastAsia"/>
        </w:rPr>
        <w:t>示例</w:t>
      </w:r>
      <w:bookmarkEnd w:id="5"/>
    </w:p>
    <w:p w:rsidR="006222E4" w:rsidRDefault="004873CB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5463D">
        <w:rPr>
          <w:rFonts w:asciiTheme="minorEastAsia" w:hAnsiTheme="minorEastAsia" w:hint="eastAsia"/>
          <w:color w:val="000000" w:themeColor="text1"/>
          <w:szCs w:val="18"/>
        </w:rPr>
        <w:t>我们以最普遍的场景</w:t>
      </w:r>
      <w:r w:rsidR="00AB6F71" w:rsidRPr="00951F4F">
        <w:rPr>
          <w:rFonts w:asciiTheme="minorEastAsia" w:hAnsiTheme="minorEastAsia" w:hint="eastAsia"/>
          <w:color w:val="7030A0"/>
          <w:szCs w:val="18"/>
        </w:rPr>
        <w:t>&lt;</w:t>
      </w:r>
      <w:r w:rsidR="006222E4" w:rsidRPr="00951F4F">
        <w:rPr>
          <w:rFonts w:asciiTheme="minorEastAsia" w:hAnsiTheme="minorEastAsia" w:hint="eastAsia"/>
          <w:color w:val="7030A0"/>
          <w:szCs w:val="18"/>
        </w:rPr>
        <w:t>装备表</w:t>
      </w:r>
      <w:r w:rsidR="0050174C" w:rsidRPr="00951F4F">
        <w:rPr>
          <w:rFonts w:asciiTheme="minorEastAsia" w:hAnsiTheme="minorEastAsia" w:hint="eastAsia"/>
          <w:color w:val="7030A0"/>
          <w:szCs w:val="18"/>
        </w:rPr>
        <w:t>&gt;、&lt;</w:t>
      </w:r>
      <w:r w:rsidR="006222E4" w:rsidRPr="00951F4F">
        <w:rPr>
          <w:rFonts w:asciiTheme="minorEastAsia" w:hAnsiTheme="minorEastAsia" w:hint="eastAsia"/>
          <w:color w:val="7030A0"/>
          <w:szCs w:val="18"/>
        </w:rPr>
        <w:t>英雄表</w:t>
      </w:r>
      <w:r w:rsidR="00AB6F71" w:rsidRPr="00951F4F">
        <w:rPr>
          <w:rFonts w:asciiTheme="minorEastAsia" w:hAnsiTheme="minorEastAsia" w:hint="eastAsia"/>
          <w:color w:val="7030A0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为例，除了一般的装备</w:t>
      </w:r>
      <w:r w:rsidR="00326592">
        <w:rPr>
          <w:rFonts w:asciiTheme="minorEastAsia" w:hAnsiTheme="minorEastAsia" w:hint="eastAsia"/>
          <w:color w:val="000000" w:themeColor="text1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英雄</w:t>
      </w:r>
      <w:r w:rsidR="00326592">
        <w:rPr>
          <w:rFonts w:asciiTheme="minorEastAsia" w:hAnsiTheme="minorEastAsia" w:hint="eastAsia"/>
          <w:color w:val="000000" w:themeColor="text1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以外，现假设有需求：其中的一些装备可由其他装备合成而来。</w:t>
      </w:r>
    </w:p>
    <w:p w:rsidR="004873CB" w:rsidRDefault="004873CB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4873CB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于是策划制订了如下的excel表格（装备名和英雄名直接取自dota）。</w:t>
      </w:r>
    </w:p>
    <w:p w:rsidR="00AF554D" w:rsidRDefault="00AF554D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jc w:val="center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814570" w:rsidRDefault="00814570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3A7EDA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两个表分别存放在一个excel的2个工作表中</w:t>
      </w:r>
    </w:p>
    <w:p w:rsidR="006D4BD1" w:rsidRDefault="006D4BD1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Pr="00EA22C4" w:rsidRDefault="006222E4" w:rsidP="00D37A3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23" w:rsidRDefault="0001193D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</w:p>
    <w:p w:rsidR="006222E4" w:rsidRDefault="00E96623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这时候，策划的工作已经完成了。</w:t>
      </w:r>
    </w:p>
    <w:p w:rsidR="00DE78AD" w:rsidRDefault="00DE78AD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DE78AD" w:rsidRDefault="00DE78AD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一般情况下，</w:t>
      </w:r>
      <w:r w:rsidR="00F914EA">
        <w:rPr>
          <w:rFonts w:asciiTheme="minorEastAsia" w:hAnsiTheme="minorEastAsia" w:hint="eastAsia"/>
          <w:color w:val="000000" w:themeColor="text1"/>
          <w:szCs w:val="18"/>
        </w:rPr>
        <w:t>程序人员要想使用里面的数据，得</w:t>
      </w:r>
      <w:r>
        <w:rPr>
          <w:rFonts w:asciiTheme="minorEastAsia" w:hAnsiTheme="minorEastAsia" w:hint="eastAsia"/>
          <w:color w:val="000000" w:themeColor="text1"/>
          <w:szCs w:val="18"/>
        </w:rPr>
        <w:t>开始准备写一些载入代码以及必要的查找</w:t>
      </w:r>
      <w:r w:rsidR="00EF16D0">
        <w:rPr>
          <w:rFonts w:asciiTheme="minorEastAsia" w:hAnsiTheme="minorEastAsia" w:hint="eastAsia"/>
          <w:color w:val="000000" w:themeColor="text1"/>
          <w:szCs w:val="18"/>
        </w:rPr>
        <w:t>装备和伙伴</w:t>
      </w:r>
      <w:r>
        <w:rPr>
          <w:rFonts w:asciiTheme="minorEastAsia" w:hAnsiTheme="minorEastAsia" w:hint="eastAsia"/>
          <w:color w:val="000000" w:themeColor="text1"/>
          <w:szCs w:val="18"/>
        </w:rPr>
        <w:t>接口。</w:t>
      </w:r>
    </w:p>
    <w:p w:rsidR="00027EDB" w:rsidRPr="00354F8B" w:rsidRDefault="00027EDB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027EDB" w:rsidRDefault="00027EDB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但使用tokit可以减少</w:t>
      </w:r>
      <w:r w:rsidR="00460668">
        <w:rPr>
          <w:rFonts w:asciiTheme="minorEastAsia" w:hAnsiTheme="minorEastAsia" w:hint="eastAsia"/>
          <w:color w:val="000000" w:themeColor="text1"/>
          <w:szCs w:val="18"/>
        </w:rPr>
        <w:t>大部分</w:t>
      </w:r>
      <w:r>
        <w:rPr>
          <w:rFonts w:asciiTheme="minorEastAsia" w:hAnsiTheme="minorEastAsia" w:hint="eastAsia"/>
          <w:color w:val="000000" w:themeColor="text1"/>
          <w:szCs w:val="18"/>
        </w:rPr>
        <w:t>的工作量，因为</w:t>
      </w:r>
      <w:r w:rsidR="00AD4F36">
        <w:rPr>
          <w:rFonts w:asciiTheme="minorEastAsia" w:hAnsiTheme="minorEastAsia" w:hint="eastAsia"/>
          <w:color w:val="000000" w:themeColor="text1"/>
          <w:szCs w:val="18"/>
        </w:rPr>
        <w:t>很多重复</w:t>
      </w:r>
      <w:r w:rsidR="00460668">
        <w:rPr>
          <w:rFonts w:asciiTheme="minorEastAsia" w:hAnsiTheme="minorEastAsia" w:hint="eastAsia"/>
          <w:color w:val="000000" w:themeColor="text1"/>
          <w:szCs w:val="18"/>
        </w:rPr>
        <w:t>的代码都</w:t>
      </w:r>
      <w:r>
        <w:rPr>
          <w:rFonts w:asciiTheme="minorEastAsia" w:hAnsiTheme="minorEastAsia" w:hint="eastAsia"/>
          <w:color w:val="000000" w:themeColor="text1"/>
          <w:szCs w:val="18"/>
        </w:rPr>
        <w:t>可以由tokit自动生成出来，免去重复</w:t>
      </w:r>
      <w:r w:rsidR="00460668">
        <w:rPr>
          <w:rFonts w:asciiTheme="minorEastAsia" w:hAnsiTheme="minorEastAsia" w:hint="eastAsia"/>
          <w:color w:val="000000" w:themeColor="text1"/>
          <w:szCs w:val="18"/>
        </w:rPr>
        <w:t>劳动</w:t>
      </w:r>
      <w:r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01193D" w:rsidRPr="00460668" w:rsidRDefault="0001193D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465C91" w:rsidRDefault="00465C91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31377C" w:rsidRPr="00F54325" w:rsidRDefault="0031377C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31377C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4648">
        <w:rPr>
          <w:rFonts w:asciiTheme="minorEastAsia" w:hAnsiTheme="minorEastAsia" w:hint="eastAsia"/>
          <w:color w:val="000000" w:themeColor="text1"/>
          <w:szCs w:val="18"/>
        </w:rPr>
        <w:t>不过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此时的格式是无法被tokit识别的，因为缺少每个字段的类型信息，所以需要程序</w:t>
      </w:r>
      <w:r w:rsidR="00434088">
        <w:rPr>
          <w:rFonts w:asciiTheme="minorEastAsia" w:hAnsiTheme="minorEastAsia" w:hint="eastAsia"/>
          <w:color w:val="000000" w:themeColor="text1"/>
          <w:szCs w:val="18"/>
        </w:rPr>
        <w:t>人员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再定义好各个字段的类型，并配置好生成的c++类的名称。</w:t>
      </w:r>
    </w:p>
    <w:p w:rsidR="003C7A8F" w:rsidRPr="003C7A8F" w:rsidRDefault="00821451" w:rsidP="006222E4">
      <w:pPr>
        <w:rPr>
          <w:rFonts w:asciiTheme="minorEastAsia" w:hAnsiTheme="minorEastAsia"/>
          <w:color w:val="000000" w:themeColor="text1"/>
          <w:szCs w:val="18"/>
        </w:rPr>
      </w:pPr>
      <w:r w:rsidRPr="00BE1CC7">
        <w:rPr>
          <w:rFonts w:asciiTheme="minorEastAsia" w:hAnsiTheme="minorEastAsia" w:hint="eastAsia"/>
          <w:color w:val="7030A0"/>
          <w:sz w:val="36"/>
          <w:szCs w:val="36"/>
        </w:rPr>
        <w:t>→</w:t>
      </w:r>
      <w:r w:rsidR="003C7A8F">
        <w:rPr>
          <w:rFonts w:asciiTheme="minorEastAsia" w:hAnsiTheme="minorEastAsia" w:hint="eastAsia"/>
          <w:color w:val="000000" w:themeColor="text1"/>
          <w:szCs w:val="18"/>
        </w:rPr>
        <w:t>从这一步开始接入tokit。</w:t>
      </w:r>
    </w:p>
    <w:p w:rsidR="0001193D" w:rsidRDefault="0001193D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5D7F8A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63BA1">
        <w:rPr>
          <w:rFonts w:asciiTheme="minorEastAsia" w:hAnsiTheme="minorEastAsia" w:hint="eastAsia"/>
          <w:color w:val="000000" w:themeColor="text1"/>
          <w:szCs w:val="18"/>
        </w:rPr>
        <w:t>程序人员补上其余信息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726D82">
        <w:rPr>
          <w:rFonts w:asciiTheme="minorEastAsia" w:hAnsiTheme="minorEastAsia" w:hint="eastAsia"/>
          <w:color w:val="000000" w:themeColor="text1"/>
          <w:szCs w:val="18"/>
        </w:rPr>
        <w:t>使</w:t>
      </w:r>
      <w:r w:rsidR="00A40AD6">
        <w:rPr>
          <w:rFonts w:asciiTheme="minorEastAsia" w:hAnsiTheme="minorEastAsia" w:hint="eastAsia"/>
          <w:color w:val="000000" w:themeColor="text1"/>
          <w:szCs w:val="18"/>
        </w:rPr>
        <w:t>装备表和英雄表变成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如下。</w:t>
      </w:r>
    </w:p>
    <w:p w:rsidR="008105D5" w:rsidRDefault="008105D5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jc w:val="center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CA4ED7" w:rsidRPr="000A09C7" w:rsidRDefault="00CA4ED7" w:rsidP="006710C8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:rsidR="003B0B65" w:rsidRDefault="000A09C7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FA252D">
        <w:rPr>
          <w:rFonts w:asciiTheme="minorEastAsia" w:hAnsiTheme="minorEastAsia" w:hint="eastAsia"/>
          <w:color w:val="000000" w:themeColor="text1"/>
          <w:szCs w:val="18"/>
        </w:rPr>
        <w:t>可以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注意到，</w:t>
      </w:r>
      <w:r w:rsidR="00951F4F" w:rsidRPr="00951F4F">
        <w:rPr>
          <w:rFonts w:asciiTheme="minorEastAsia" w:hAnsiTheme="minorEastAsia" w:hint="eastAsia"/>
          <w:color w:val="7030A0"/>
          <w:szCs w:val="18"/>
        </w:rPr>
        <w:t>&lt;装备表&gt;</w:t>
      </w:r>
      <w:r w:rsidR="00951F4F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951F4F" w:rsidRPr="00951F4F">
        <w:rPr>
          <w:rFonts w:asciiTheme="minorEastAsia" w:hAnsiTheme="minorEastAsia" w:hint="eastAsia"/>
          <w:color w:val="7030A0"/>
          <w:szCs w:val="18"/>
        </w:rPr>
        <w:t>&lt;英雄表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6222E4" w:rsidRPr="00645441">
        <w:rPr>
          <w:rFonts w:asciiTheme="minorEastAsia" w:hAnsiTheme="minorEastAsia" w:hint="eastAsia"/>
          <w:color w:val="4472C4" w:themeColor="accent5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都填上了</w:t>
      </w:r>
      <w:r w:rsidR="00172658">
        <w:rPr>
          <w:rFonts w:asciiTheme="minorEastAsia" w:hAnsiTheme="minorEastAsia" w:hint="eastAsia"/>
          <w:color w:val="FF0000"/>
          <w:szCs w:val="18"/>
        </w:rPr>
        <w:t>&lt;</w:t>
      </w:r>
      <w:r w:rsidR="006222E4" w:rsidRPr="00172658">
        <w:rPr>
          <w:rFonts w:asciiTheme="minorEastAsia" w:hAnsiTheme="minorEastAsia" w:hint="eastAsia"/>
          <w:color w:val="FF0000"/>
          <w:szCs w:val="18"/>
        </w:rPr>
        <w:t>唯一</w:t>
      </w:r>
      <w:r w:rsidR="00172658">
        <w:rPr>
          <w:rFonts w:asciiTheme="minorEastAsia" w:hAnsiTheme="minorEastAsia" w:hint="eastAsia"/>
          <w:color w:val="FF0000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，表示所有装备和英雄的id和名称都是唯一的，因此</w:t>
      </w:r>
      <w:r w:rsidR="0063115D">
        <w:rPr>
          <w:rFonts w:asciiTheme="minorEastAsia" w:hAnsiTheme="minorEastAsia" w:hint="eastAsia"/>
          <w:color w:val="000000" w:themeColor="text1"/>
          <w:szCs w:val="18"/>
        </w:rPr>
        <w:t>tokit将认为，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可根据</w:t>
      </w:r>
      <w:r w:rsidR="006222E4" w:rsidRPr="00645441">
        <w:rPr>
          <w:rFonts w:asciiTheme="minorEastAsia" w:hAnsiTheme="minorEastAsia" w:hint="eastAsia"/>
          <w:color w:val="4472C4" w:themeColor="accent5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Cs w:val="18"/>
        </w:rPr>
        <w:t>name</w:t>
      </w:r>
      <w:r w:rsidR="003B0B65">
        <w:rPr>
          <w:rFonts w:asciiTheme="minorEastAsia" w:hAnsiTheme="minorEastAsia" w:hint="eastAsia"/>
          <w:color w:val="000000" w:themeColor="text1"/>
          <w:szCs w:val="18"/>
        </w:rPr>
        <w:t>找到对应的装备和伙伴。</w:t>
      </w:r>
    </w:p>
    <w:p w:rsidR="000A09C7" w:rsidRPr="00974B62" w:rsidRDefault="000A09C7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55545">
        <w:rPr>
          <w:rFonts w:asciiTheme="minorEastAsia" w:hAnsiTheme="minorEastAsia" w:hint="eastAsia"/>
          <w:color w:val="000000" w:themeColor="text1"/>
          <w:szCs w:val="18"/>
        </w:rPr>
        <w:t>并且，</w:t>
      </w:r>
      <w:r w:rsidR="002E2A6B">
        <w:rPr>
          <w:rFonts w:asciiTheme="minorEastAsia" w:hAnsiTheme="minorEastAsia" w:hint="eastAsia"/>
          <w:color w:val="4472C4" w:themeColor="accent5"/>
          <w:szCs w:val="18"/>
        </w:rPr>
        <w:t>&lt;</w:t>
      </w:r>
      <w:r w:rsidR="006222E4" w:rsidRPr="005F37A9">
        <w:rPr>
          <w:rFonts w:asciiTheme="minorEastAsia" w:hAnsiTheme="minorEastAsia" w:hint="eastAsia"/>
          <w:color w:val="4472C4" w:themeColor="accent5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填上了</w:t>
      </w:r>
      <w:r w:rsidR="00CE205F">
        <w:rPr>
          <w:rFonts w:asciiTheme="minorEastAsia" w:hAnsiTheme="minorEastAsia" w:hint="eastAsia"/>
          <w:color w:val="FF0000"/>
          <w:szCs w:val="18"/>
        </w:rPr>
        <w:t>&lt;数组&gt;</w:t>
      </w:r>
      <w:r w:rsidR="006F3BE3">
        <w:rPr>
          <w:rFonts w:asciiTheme="minorEastAsia" w:hAnsiTheme="minorEastAsia" w:hint="eastAsia"/>
          <w:color w:val="000000" w:themeColor="text1"/>
          <w:szCs w:val="18"/>
        </w:rPr>
        <w:t>，并且里面的值都由</w:t>
      </w:r>
      <w:r w:rsidR="006F3BE3" w:rsidRPr="00763191">
        <w:rPr>
          <w:rFonts w:asciiTheme="minorEastAsia" w:hAnsiTheme="minorEastAsia" w:hint="eastAsia"/>
          <w:color w:val="4472C4" w:themeColor="accent5"/>
          <w:szCs w:val="18"/>
        </w:rPr>
        <w:t>“，”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分割开来，表示一个装备可能由多个装备合成而来。</w:t>
      </w:r>
      <w:r w:rsidR="00787D79">
        <w:rPr>
          <w:rFonts w:asciiTheme="minorEastAsia" w:hAnsiTheme="minorEastAsia" w:hint="eastAsia"/>
          <w:color w:val="000000" w:themeColor="text1"/>
          <w:szCs w:val="18"/>
        </w:rPr>
        <w:t>tokit将自动将</w:t>
      </w:r>
      <w:r w:rsidR="002E2A6B">
        <w:rPr>
          <w:rFonts w:asciiTheme="minorEastAsia" w:hAnsiTheme="minorEastAsia" w:hint="eastAsia"/>
          <w:color w:val="4472C4" w:themeColor="accent5"/>
          <w:szCs w:val="18"/>
        </w:rPr>
        <w:t>&lt;</w:t>
      </w:r>
      <w:r w:rsidR="002E2A6B" w:rsidRPr="005F37A9">
        <w:rPr>
          <w:rFonts w:asciiTheme="minorEastAsia" w:hAnsiTheme="minorEastAsia" w:hint="eastAsia"/>
          <w:color w:val="4472C4" w:themeColor="accent5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9A64FF">
        <w:rPr>
          <w:rFonts w:asciiTheme="minorEastAsia" w:hAnsiTheme="minorEastAsia" w:hint="eastAsia"/>
          <w:color w:val="000000" w:themeColor="text1"/>
          <w:szCs w:val="18"/>
        </w:rPr>
        <w:t>识别成</w:t>
      </w:r>
      <w:r w:rsidR="00787D79">
        <w:rPr>
          <w:rFonts w:asciiTheme="minorEastAsia" w:hAnsiTheme="minorEastAsia" w:hint="eastAsia"/>
          <w:color w:val="000000" w:themeColor="text1"/>
          <w:szCs w:val="18"/>
        </w:rPr>
        <w:t>数组，并在载入的时候将里面的值按</w:t>
      </w:r>
      <w:r w:rsidR="00787D79" w:rsidRPr="00763191">
        <w:rPr>
          <w:rFonts w:asciiTheme="minorEastAsia" w:hAnsiTheme="minorEastAsia" w:hint="eastAsia"/>
          <w:color w:val="4472C4" w:themeColor="accent5"/>
          <w:szCs w:val="18"/>
        </w:rPr>
        <w:t>“，”</w:t>
      </w:r>
      <w:r w:rsidR="00787D79">
        <w:rPr>
          <w:rFonts w:asciiTheme="minorEastAsia" w:hAnsiTheme="minorEastAsia" w:hint="eastAsia"/>
          <w:color w:val="000000" w:themeColor="text1"/>
          <w:szCs w:val="18"/>
        </w:rPr>
        <w:t>进行分割。</w:t>
      </w:r>
    </w:p>
    <w:p w:rsidR="000A09C7" w:rsidRDefault="000A09C7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修改后的excel内容如下所示</w:t>
      </w:r>
    </w:p>
    <w:p w:rsidR="000F3ABA" w:rsidRDefault="000F3ABA" w:rsidP="006222E4">
      <w:pPr>
        <w:rPr>
          <w:rFonts w:asciiTheme="minorEastAsia" w:hAnsiTheme="minorEastAsia"/>
          <w:noProof/>
          <w:color w:val="000000" w:themeColor="text1"/>
          <w:szCs w:val="18"/>
        </w:rPr>
      </w:pPr>
    </w:p>
    <w:p w:rsidR="006222E4" w:rsidRDefault="006222E4" w:rsidP="00AB29B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9B" w:rsidRDefault="004E0A9B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</w:p>
    <w:p w:rsidR="006222E4" w:rsidRDefault="004E0A9B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由于装备表排在第一个，名为</w:t>
      </w:r>
      <w:r w:rsidR="006222E4" w:rsidRPr="00DB6700">
        <w:rPr>
          <w:rFonts w:asciiTheme="minorEastAsia" w:hAnsiTheme="minorEastAsia" w:hint="eastAsia"/>
          <w:b/>
          <w:color w:val="4472C4" w:themeColor="accent5"/>
          <w:szCs w:val="18"/>
        </w:rPr>
        <w:t>dotaequipcfg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，于是tokit生成了对应的c++文件</w:t>
      </w:r>
      <w:r w:rsidR="00C6330F" w:rsidRPr="00066180">
        <w:rPr>
          <w:rFonts w:asciiTheme="minorEastAsia" w:hAnsiTheme="minorEastAsia" w:cs="NSimSun" w:hint="eastAsia"/>
          <w:color w:val="A31515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Cs w:val="18"/>
        </w:rPr>
        <w:t>dotaequipcfg.h</w:t>
      </w:r>
      <w:r w:rsidR="00C6330F" w:rsidRPr="00066180">
        <w:rPr>
          <w:rFonts w:asciiTheme="minorEastAsia" w:hAnsiTheme="minorEastAsia" w:cs="NSimSun" w:hint="eastAsia"/>
          <w:color w:val="A31515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C6330F" w:rsidRPr="00066180">
        <w:rPr>
          <w:rFonts w:asciiTheme="minorEastAsia" w:hAnsiTheme="minorEastAsia" w:cs="NSimSun" w:hint="eastAsia"/>
          <w:color w:val="A31515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Cs w:val="18"/>
        </w:rPr>
        <w:t>dotaequipcfg.cpp</w:t>
      </w:r>
      <w:r w:rsidR="00C6330F" w:rsidRPr="00066180">
        <w:rPr>
          <w:rFonts w:asciiTheme="minorEastAsia" w:hAnsiTheme="minorEastAsia" w:cs="NSimSun" w:hint="eastAsia"/>
          <w:color w:val="A31515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，里面包含了</w:t>
      </w:r>
      <w:r w:rsidR="006222E4" w:rsidRPr="00886B7A">
        <w:rPr>
          <w:rFonts w:asciiTheme="minorEastAsia" w:hAnsiTheme="minorEastAsia" w:cs="NSimSun" w:hint="eastAsia"/>
          <w:color w:val="A31515"/>
          <w:szCs w:val="18"/>
        </w:rPr>
        <w:t>dotaequipcfgmgr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类及其实现，并定义了2个结构体：</w:t>
      </w:r>
      <w:r w:rsidR="006222E4" w:rsidRPr="000D3D75">
        <w:rPr>
          <w:rFonts w:asciiTheme="minorEastAsia" w:hAnsiTheme="minorEastAsia" w:hint="eastAsia"/>
          <w:color w:val="4472C4" w:themeColor="accent5"/>
          <w:szCs w:val="18"/>
        </w:rPr>
        <w:t>dotaequipcfg_t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6222E4" w:rsidRPr="000D3D75">
        <w:rPr>
          <w:rFonts w:asciiTheme="minorEastAsia" w:hAnsiTheme="minorEastAsia" w:hint="eastAsia"/>
          <w:color w:val="4472C4" w:themeColor="accent5"/>
          <w:szCs w:val="18"/>
        </w:rPr>
        <w:t>dotaherocfg_t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E813B7">
        <w:rPr>
          <w:rFonts w:asciiTheme="minorEastAsia" w:hAnsiTheme="minorEastAsia" w:hint="eastAsia"/>
          <w:color w:val="000000" w:themeColor="text1"/>
          <w:szCs w:val="18"/>
        </w:rPr>
        <w:t>如下：</w:t>
      </w:r>
    </w:p>
    <w:p w:rsidR="006E5FA8" w:rsidRDefault="006E5FA8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D73935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Cs w:val="18"/>
        </w:rPr>
      </w:pPr>
    </w:p>
    <w:p w:rsidR="002E1138" w:rsidRDefault="00B7210D" w:rsidP="002E1138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E1138">
        <w:rPr>
          <w:rFonts w:asciiTheme="minorEastAsia" w:hAnsiTheme="minorEastAsia" w:hint="eastAsia"/>
          <w:color w:val="000000" w:themeColor="text1"/>
          <w:szCs w:val="18"/>
        </w:rPr>
        <w:t>可以看到</w:t>
      </w:r>
      <w:r w:rsidR="00C2444E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4376C5">
        <w:rPr>
          <w:rFonts w:asciiTheme="minorEastAsia" w:hAnsiTheme="minorEastAsia" w:hint="eastAsia"/>
          <w:color w:val="4472C4" w:themeColor="accent5"/>
          <w:szCs w:val="18"/>
        </w:rPr>
        <w:t>&lt;</w:t>
      </w:r>
      <w:r w:rsidR="004376C5" w:rsidRPr="005F37A9">
        <w:rPr>
          <w:rFonts w:asciiTheme="minorEastAsia" w:hAnsiTheme="minorEastAsia" w:hint="eastAsia"/>
          <w:color w:val="4472C4" w:themeColor="accent5"/>
          <w:szCs w:val="18"/>
        </w:rPr>
        <w:t>合成列表</w:t>
      </w:r>
      <w:r w:rsidR="004376C5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2E1138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4376C5">
        <w:rPr>
          <w:rFonts w:asciiTheme="minorEastAsia" w:hAnsiTheme="minorEastAsia" w:hint="eastAsia"/>
          <w:color w:val="4472C4" w:themeColor="accent5"/>
          <w:szCs w:val="18"/>
        </w:rPr>
        <w:t>&lt;合成数量&gt;</w:t>
      </w:r>
      <w:r w:rsidR="002E1138">
        <w:rPr>
          <w:rFonts w:asciiTheme="minorEastAsia" w:hAnsiTheme="minorEastAsia" w:hint="eastAsia"/>
          <w:color w:val="000000" w:themeColor="text1"/>
          <w:szCs w:val="18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asciiTheme="minorEastAsia" w:hAnsiTheme="minorEastAsia" w:hint="eastAsia"/>
          <w:color w:val="000000" w:themeColor="text1"/>
          <w:szCs w:val="18"/>
        </w:rPr>
        <w:t>，程序载入的时候将自动分割“，”并存入数组。</w:t>
      </w:r>
    </w:p>
    <w:p w:rsidR="004745E3" w:rsidRDefault="004745E3" w:rsidP="002E1138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B7210D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并且</w:t>
      </w:r>
      <w:r w:rsidR="002E1138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A91C1F" w:rsidRPr="00886B7A">
        <w:rPr>
          <w:rFonts w:asciiTheme="minorEastAsia" w:hAnsiTheme="minorEastAsia" w:cs="NSimSun" w:hint="eastAsia"/>
          <w:color w:val="A31515"/>
          <w:szCs w:val="18"/>
        </w:rPr>
        <w:t>dotaequipcfgmgr</w:t>
      </w:r>
      <w:r w:rsidR="003B0F5B">
        <w:rPr>
          <w:rFonts w:asciiTheme="minorEastAsia" w:hAnsiTheme="minorEastAsia" w:hint="eastAsia"/>
          <w:color w:val="000000" w:themeColor="text1"/>
          <w:szCs w:val="18"/>
        </w:rPr>
        <w:t>类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中还定义了几个</w:t>
      </w:r>
      <w:r w:rsidR="006222E4" w:rsidRPr="00A91C1F">
        <w:rPr>
          <w:rFonts w:asciiTheme="minorEastAsia" w:hAnsiTheme="minorEastAsia" w:cs="NSimSun" w:hint="eastAsia"/>
          <w:color w:val="A31515"/>
          <w:szCs w:val="18"/>
        </w:rPr>
        <w:t>map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映射，表示可由对应的</w:t>
      </w:r>
      <w:r w:rsidR="006222E4" w:rsidRPr="00A91C1F">
        <w:rPr>
          <w:rFonts w:asciiTheme="minorEastAsia" w:hAnsiTheme="minorEastAsia" w:hint="eastAsia"/>
          <w:color w:val="4472C4" w:themeColor="accent5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6222E4" w:rsidRPr="00A91C1F">
        <w:rPr>
          <w:rFonts w:asciiTheme="minorEastAsia" w:hAnsiTheme="minorEastAsia" w:hint="eastAsia"/>
          <w:color w:val="4472C4" w:themeColor="accent5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找到装备或者英雄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EF564A" w:rsidRDefault="00022E9D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135B74">
        <w:rPr>
          <w:rFonts w:asciiTheme="minorEastAsia" w:hAnsiTheme="minorEastAsia" w:hint="eastAsia"/>
          <w:color w:val="000000" w:themeColor="text1"/>
          <w:szCs w:val="18"/>
        </w:rPr>
        <w:t>如下：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EF564A" w:rsidRPr="004F2383" w:rsidRDefault="00EF564A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F71133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6222E4" w:rsidRDefault="006222E4" w:rsidP="006222E4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222E4" w:rsidRDefault="0069645F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项目跟tokit</w:t>
      </w:r>
      <w:r w:rsidR="00BF4DC4">
        <w:rPr>
          <w:rFonts w:asciiTheme="minorEastAsia" w:hAnsiTheme="minorEastAsia" w:hint="eastAsia"/>
          <w:color w:val="000000" w:themeColor="text1"/>
          <w:szCs w:val="18"/>
        </w:rPr>
        <w:t>生成</w:t>
      </w:r>
      <w:r w:rsidR="00101D40">
        <w:rPr>
          <w:rFonts w:asciiTheme="minorEastAsia" w:hAnsiTheme="minorEastAsia" w:hint="eastAsia"/>
          <w:color w:val="000000" w:themeColor="text1"/>
          <w:szCs w:val="18"/>
        </w:rPr>
        <w:t>的c++文件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对接后，载入数据的工作很简单，添加一行语句：</w:t>
      </w:r>
    </w:p>
    <w:p w:rsidR="00FB1D0C" w:rsidRDefault="00FB1D0C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96447" w:rsidRDefault="000550EF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="006222E4"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4B7926" w:rsidRDefault="004B7926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69645F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Cs w:val="18"/>
        </w:rPr>
        <w:t>可以</w:t>
      </w:r>
      <w:r w:rsidR="0009748B">
        <w:rPr>
          <w:rFonts w:asciiTheme="minorEastAsia" w:hAnsiTheme="minorEastAsia" w:hint="eastAsia"/>
          <w:color w:val="000000" w:themeColor="text1"/>
          <w:szCs w:val="18"/>
        </w:rPr>
        <w:t>在vs里面</w:t>
      </w:r>
      <w:r w:rsidR="007952B4">
        <w:rPr>
          <w:rFonts w:asciiTheme="minorEastAsia" w:hAnsiTheme="minorEastAsia" w:hint="eastAsia"/>
          <w:color w:val="000000" w:themeColor="text1"/>
          <w:szCs w:val="18"/>
        </w:rPr>
        <w:t>调试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跟踪到，调用load()之后，xml数据已被载入到内存当中</w:t>
      </w:r>
    </w:p>
    <w:p w:rsidR="00687F07" w:rsidRDefault="00687F07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6222E4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6222E4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</w:p>
    <w:p w:rsidR="006222E4" w:rsidRDefault="00AA46B3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同时，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载入成功后可根据tokit自动生成的接口进行调用：</w:t>
      </w:r>
    </w:p>
    <w:p w:rsidR="00B12B89" w:rsidRDefault="00B12B89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6222E4" w:rsidP="006222E4">
      <w:pPr>
        <w:rPr>
          <w:rFonts w:asciiTheme="minorEastAsia" w:hAnsiTheme="minorEastAsia"/>
          <w:color w:val="000000" w:themeColor="text1"/>
          <w:szCs w:val="18"/>
        </w:rPr>
      </w:pPr>
    </w:p>
    <w:p w:rsidR="006222E4" w:rsidRDefault="00C774FE" w:rsidP="006222E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DE5566">
        <w:rPr>
          <w:rFonts w:asciiTheme="minorEastAsia" w:hAnsiTheme="minorEastAsia" w:hint="eastAsia"/>
          <w:color w:val="000000" w:themeColor="text1"/>
          <w:szCs w:val="18"/>
        </w:rPr>
        <w:t>更加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详细</w:t>
      </w:r>
      <w:r w:rsidR="00DE5566">
        <w:rPr>
          <w:rFonts w:asciiTheme="minorEastAsia" w:hAnsiTheme="minorEastAsia" w:hint="eastAsia"/>
          <w:color w:val="000000" w:themeColor="text1"/>
          <w:szCs w:val="18"/>
        </w:rPr>
        <w:t>的用法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可参照</w:t>
      </w:r>
      <w:r w:rsidR="006D0735" w:rsidRPr="00B5346A">
        <w:rPr>
          <w:rFonts w:asciiTheme="minorEastAsia" w:hAnsiTheme="minorEastAsia"/>
          <w:color w:val="4472C4" w:themeColor="accent5"/>
          <w:szCs w:val="18"/>
        </w:rPr>
        <w:t>example\c++</w:t>
      </w:r>
      <w:r w:rsidR="006D0735" w:rsidRPr="00B5346A">
        <w:rPr>
          <w:rFonts w:asciiTheme="minorEastAsia" w:hAnsiTheme="minorEastAsia" w:hint="eastAsia"/>
          <w:color w:val="4472C4" w:themeColor="accent5"/>
          <w:szCs w:val="18"/>
        </w:rPr>
        <w:t>\</w:t>
      </w:r>
      <w:r w:rsidR="006D0735" w:rsidRPr="00914A04">
        <w:rPr>
          <w:rFonts w:asciiTheme="minorEastAsia" w:hAnsiTheme="minorEastAsia" w:hint="eastAsia"/>
          <w:color w:val="4472C4" w:themeColor="accent5"/>
          <w:szCs w:val="18"/>
        </w:rPr>
        <w:t>c++_example</w:t>
      </w:r>
      <w:r w:rsidR="006222E4">
        <w:rPr>
          <w:rFonts w:asciiTheme="minorEastAsia" w:hAnsiTheme="minorEastAsia" w:hint="eastAsia"/>
          <w:color w:val="000000" w:themeColor="text1"/>
          <w:szCs w:val="18"/>
        </w:rPr>
        <w:t>项目</w:t>
      </w:r>
      <w:r w:rsidR="007F7821">
        <w:rPr>
          <w:rFonts w:asciiTheme="minorEastAsia" w:hAnsiTheme="minorEastAsia" w:hint="eastAsia"/>
          <w:color w:val="000000" w:themeColor="text1"/>
          <w:szCs w:val="18"/>
        </w:rPr>
        <w:t>或</w:t>
      </w:r>
      <w:r w:rsidR="003D6E61">
        <w:rPr>
          <w:rFonts w:asciiTheme="minorEastAsia" w:hAnsiTheme="minorEastAsia" w:hint="eastAsia"/>
          <w:color w:val="000000" w:themeColor="text1"/>
          <w:szCs w:val="18"/>
        </w:rPr>
        <w:t>自己查看</w:t>
      </w:r>
      <w:r w:rsidR="007A01AD">
        <w:rPr>
          <w:rFonts w:asciiTheme="minorEastAsia" w:hAnsiTheme="minorEastAsia" w:hint="eastAsia"/>
          <w:color w:val="000000" w:themeColor="text1"/>
          <w:szCs w:val="18"/>
        </w:rPr>
        <w:t>tokit</w:t>
      </w:r>
      <w:r w:rsidR="003D6E61">
        <w:rPr>
          <w:rFonts w:asciiTheme="minorEastAsia" w:hAnsiTheme="minorEastAsia" w:hint="eastAsia"/>
          <w:color w:val="000000" w:themeColor="text1"/>
          <w:szCs w:val="18"/>
        </w:rPr>
        <w:t>生成的c++文件接口。</w:t>
      </w:r>
    </w:p>
    <w:p w:rsidR="006222E4" w:rsidRDefault="006222E4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BA5279" w:rsidRPr="00BA5279" w:rsidRDefault="00BA5279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0B79F9" w:rsidRDefault="000B79F9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="黑体" w:eastAsia="黑体" w:hAnsi="黑体"/>
          <w:b/>
          <w:bCs/>
          <w:color w:val="294592"/>
          <w:sz w:val="32"/>
          <w:szCs w:val="32"/>
        </w:rPr>
        <w:br w:type="page"/>
      </w:r>
    </w:p>
    <w:p w:rsidR="00F9567F" w:rsidRDefault="00DE1BAE" w:rsidP="00A97BC6">
      <w:pPr>
        <w:pStyle w:val="1"/>
        <w:spacing w:line="360" w:lineRule="auto"/>
      </w:pPr>
      <w:bookmarkStart w:id="6" w:name="_Toc402893870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6"/>
    </w:p>
    <w:p w:rsidR="00D7615D" w:rsidRDefault="00D7615D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497413">
        <w:rPr>
          <w:rFonts w:asciiTheme="minorEastAsia" w:hAnsiTheme="minorEastAsia" w:hint="eastAsia"/>
          <w:color w:val="000000" w:themeColor="text1"/>
          <w:szCs w:val="18"/>
        </w:rPr>
        <w:t>配置数据需要的是一整套流程，为了说明为什么会专门写这个库，有必要先</w:t>
      </w:r>
      <w:r>
        <w:rPr>
          <w:rFonts w:asciiTheme="minorEastAsia" w:hAnsiTheme="minorEastAsia" w:hint="eastAsia"/>
          <w:color w:val="000000" w:themeColor="text1"/>
          <w:szCs w:val="18"/>
        </w:rPr>
        <w:t>介绍</w:t>
      </w:r>
      <w:r w:rsidR="00497413">
        <w:rPr>
          <w:rFonts w:asciiTheme="minorEastAsia" w:hAnsiTheme="minorEastAsia" w:hint="eastAsia"/>
          <w:color w:val="000000" w:themeColor="text1"/>
          <w:szCs w:val="18"/>
        </w:rPr>
        <w:t>一下我所了解的一般</w:t>
      </w:r>
      <w:r>
        <w:rPr>
          <w:rFonts w:asciiTheme="minorEastAsia" w:hAnsiTheme="minorEastAsia" w:hint="eastAsia"/>
          <w:color w:val="000000" w:themeColor="text1"/>
          <w:szCs w:val="18"/>
        </w:rPr>
        <w:t>通行的做法</w:t>
      </w:r>
      <w:r w:rsidR="00497413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F65468" w:rsidRDefault="00F65468" w:rsidP="000B7FF9">
      <w:pPr>
        <w:pStyle w:val="2"/>
      </w:pPr>
      <w:bookmarkStart w:id="7" w:name="_Toc402893871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7"/>
    </w:p>
    <w:p w:rsidR="00DC45DE" w:rsidRDefault="00145487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88269B">
        <w:rPr>
          <w:rFonts w:asciiTheme="minorEastAsia" w:hAnsiTheme="minorEastAsia" w:hint="eastAsia"/>
          <w:color w:val="000000" w:themeColor="text1"/>
          <w:szCs w:val="18"/>
        </w:rPr>
        <w:t>xml</w:t>
      </w:r>
      <w:r w:rsidR="00C62E1C">
        <w:rPr>
          <w:rFonts w:asciiTheme="minorEastAsia" w:hAnsiTheme="minorEastAsia" w:hint="eastAsia"/>
          <w:color w:val="000000" w:themeColor="text1"/>
          <w:szCs w:val="18"/>
        </w:rPr>
        <w:t>作为项目配置数据的存储格式，具有强大的表达能力，也方便</w:t>
      </w:r>
      <w:r w:rsidR="0088269B">
        <w:rPr>
          <w:rFonts w:asciiTheme="minorEastAsia" w:hAnsiTheme="minorEastAsia" w:hint="eastAsia"/>
          <w:color w:val="000000" w:themeColor="text1"/>
          <w:szCs w:val="18"/>
        </w:rPr>
        <w:t>在xml文件内调整数据进行</w:t>
      </w:r>
      <w:r w:rsidR="00C62E1C">
        <w:rPr>
          <w:rFonts w:asciiTheme="minorEastAsia" w:hAnsiTheme="minorEastAsia" w:hint="eastAsia"/>
          <w:color w:val="000000" w:themeColor="text1"/>
          <w:szCs w:val="18"/>
        </w:rPr>
        <w:t>测试</w:t>
      </w:r>
      <w:r w:rsidR="00E15467">
        <w:rPr>
          <w:rFonts w:asciiTheme="minorEastAsia" w:hAnsiTheme="minorEastAsia" w:hint="eastAsia"/>
          <w:color w:val="000000" w:themeColor="text1"/>
          <w:szCs w:val="18"/>
        </w:rPr>
        <w:t>，优点</w:t>
      </w:r>
      <w:r w:rsidR="00061AA3">
        <w:rPr>
          <w:rFonts w:asciiTheme="minorEastAsia" w:hAnsiTheme="minorEastAsia" w:hint="eastAsia"/>
          <w:color w:val="000000" w:themeColor="text1"/>
          <w:szCs w:val="18"/>
        </w:rPr>
        <w:t>主要</w:t>
      </w:r>
      <w:r w:rsidR="00E15467">
        <w:rPr>
          <w:rFonts w:asciiTheme="minorEastAsia" w:hAnsiTheme="minorEastAsia" w:hint="eastAsia"/>
          <w:color w:val="000000" w:themeColor="text1"/>
          <w:szCs w:val="18"/>
        </w:rPr>
        <w:t>集中在设计和开发阶段</w:t>
      </w:r>
      <w:r w:rsidR="0087550F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55543D">
        <w:rPr>
          <w:rFonts w:asciiTheme="minorEastAsia" w:hAnsiTheme="minorEastAsia" w:hint="eastAsia"/>
          <w:color w:val="000000" w:themeColor="text1"/>
          <w:szCs w:val="18"/>
        </w:rPr>
        <w:t>基于xml的工具以及</w:t>
      </w:r>
      <w:r w:rsidR="00973157">
        <w:rPr>
          <w:rFonts w:asciiTheme="minorEastAsia" w:hAnsiTheme="minorEastAsia" w:hint="eastAsia"/>
          <w:color w:val="000000" w:themeColor="text1"/>
          <w:szCs w:val="18"/>
        </w:rPr>
        <w:t>c++</w:t>
      </w:r>
      <w:r w:rsidR="0055543D">
        <w:rPr>
          <w:rFonts w:asciiTheme="minorEastAsia" w:hAnsiTheme="minorEastAsia" w:hint="eastAsia"/>
          <w:color w:val="000000" w:themeColor="text1"/>
          <w:szCs w:val="18"/>
        </w:rPr>
        <w:t>与xml</w:t>
      </w:r>
      <w:r w:rsidR="00F81B83">
        <w:rPr>
          <w:rFonts w:asciiTheme="minorEastAsia" w:hAnsiTheme="minorEastAsia" w:hint="eastAsia"/>
          <w:color w:val="000000" w:themeColor="text1"/>
          <w:szCs w:val="18"/>
        </w:rPr>
        <w:t>结合的方式比较多样，所以关于xml文件的部分会重点说明</w:t>
      </w:r>
      <w:r w:rsidR="0055543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C14E4A" w:rsidRDefault="00C14E4A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2716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AA5B1F" w:rsidRDefault="000E21B9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Cs w:val="18"/>
        </w:rPr>
        <w:t>我以</w:t>
      </w:r>
      <w:hyperlink r:id="rId22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F86DB9" w:rsidRDefault="00F86DB9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AA5B1F" w:rsidRDefault="000E21B9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85274">
        <w:rPr>
          <w:rFonts w:asciiTheme="minorEastAsia" w:hAnsiTheme="minorEastAsia" w:hint="eastAsia"/>
          <w:color w:val="000000" w:themeColor="text1"/>
          <w:szCs w:val="18"/>
        </w:rPr>
        <w:t>下载示例后可以看到</w:t>
      </w:r>
      <w:r w:rsidR="00AA5B1F">
        <w:rPr>
          <w:rFonts w:asciiTheme="minorEastAsia" w:hAnsiTheme="minorEastAsia" w:hint="eastAsia"/>
          <w:color w:val="000000" w:themeColor="text1"/>
          <w:szCs w:val="18"/>
        </w:rPr>
        <w:t>，excel</w:t>
      </w:r>
      <w:r w:rsidR="00523727">
        <w:rPr>
          <w:rFonts w:asciiTheme="minorEastAsia" w:hAnsiTheme="minorEastAsia" w:hint="eastAsia"/>
          <w:color w:val="000000" w:themeColor="text1"/>
          <w:szCs w:val="18"/>
        </w:rPr>
        <w:t>中的内容如下</w:t>
      </w:r>
    </w:p>
    <w:p w:rsidR="00C853B4" w:rsidRPr="00AA5B1F" w:rsidRDefault="00C853B4" w:rsidP="00BF05F0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8243DE" w:rsidRDefault="008243DE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FA1802" w:rsidRDefault="0007627C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33E78">
        <w:rPr>
          <w:rFonts w:asciiTheme="minorEastAsia" w:hAnsiTheme="minorEastAsia" w:hint="eastAsia"/>
          <w:color w:val="000000" w:themeColor="text1"/>
          <w:szCs w:val="18"/>
        </w:rPr>
        <w:t>点击</w:t>
      </w:r>
      <w:r w:rsidR="00033E78"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asciiTheme="minorEastAsia" w:hAnsiTheme="minorEastAsia" w:hint="eastAsia"/>
          <w:color w:val="000000" w:themeColor="text1"/>
          <w:szCs w:val="18"/>
        </w:rPr>
        <w:t>按钮后将生成一个xml文件，内容如下</w:t>
      </w:r>
    </w:p>
    <w:p w:rsidR="00D558B2" w:rsidRDefault="00D558B2" w:rsidP="00BF05F0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0836BC" w:rsidRDefault="006109DA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Cs w:val="18"/>
        </w:rPr>
        <w:t>详见</w:t>
      </w:r>
      <w:hyperlink r:id="rId24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Cs w:val="18"/>
        </w:rPr>
        <w:t>和</w:t>
      </w:r>
      <w:hyperlink r:id="rId25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B7584C" w:rsidRDefault="006109DA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B7584C">
        <w:rPr>
          <w:rFonts w:asciiTheme="minorEastAsia" w:hAnsiTheme="minorEastAsia" w:hint="eastAsia"/>
          <w:color w:val="000000" w:themeColor="text1"/>
          <w:szCs w:val="18"/>
        </w:rPr>
        <w:t>以下面这个装备表</w:t>
      </w:r>
      <w:r w:rsidR="006E6952" w:rsidRPr="006E6952">
        <w:rPr>
          <w:rFonts w:asciiTheme="minorEastAsia" w:hAnsiTheme="minorEastAsia" w:hint="eastAsia"/>
          <w:color w:val="4472C4" w:themeColor="accent5"/>
          <w:szCs w:val="18"/>
        </w:rPr>
        <w:t>&lt;item.xml&gt;</w:t>
      </w:r>
      <w:r w:rsidR="00B7584C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CA3022">
        <w:rPr>
          <w:rFonts w:asciiTheme="minorEastAsia" w:hAnsiTheme="minorEastAsia" w:hint="eastAsia"/>
          <w:color w:val="000000" w:themeColor="text1"/>
          <w:szCs w:val="18"/>
        </w:rPr>
        <w:t>，现在只有3条数据</w:t>
      </w:r>
      <w:r w:rsidR="00B7584C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237062" w:rsidRDefault="00CB7DDE" w:rsidP="00E234B1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</w:t>
      </w:r>
      <w:r w:rsidR="00E12194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</w:p>
    <w:p w:rsidR="00E234B1" w:rsidRDefault="006109DA" w:rsidP="00E234B1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76544">
        <w:rPr>
          <w:rFonts w:asciiTheme="minorEastAsia" w:hAnsiTheme="minorEastAsia" w:hint="eastAsia"/>
          <w:color w:val="000000" w:themeColor="text1"/>
          <w:szCs w:val="18"/>
        </w:rPr>
        <w:t>添加xml映射</w:t>
      </w:r>
      <w:r w:rsidR="0041720D">
        <w:rPr>
          <w:rFonts w:asciiTheme="minorEastAsia" w:hAnsiTheme="minorEastAsia" w:hint="eastAsia"/>
          <w:color w:val="000000" w:themeColor="text1"/>
          <w:szCs w:val="18"/>
        </w:rPr>
        <w:t>的方式有2种，一种是按照上面网址里的教程所说，另外一种相对来说更为方便，直接将xml拖动到excel中，</w:t>
      </w:r>
      <w:r w:rsidR="00E234B1">
        <w:rPr>
          <w:rFonts w:asciiTheme="minorEastAsia" w:hAnsiTheme="minorEastAsia" w:hint="eastAsia"/>
          <w:color w:val="000000" w:themeColor="text1"/>
          <w:szCs w:val="18"/>
        </w:rPr>
        <w:t>在弹出的选择框中</w:t>
      </w:r>
      <w:r w:rsidR="00086676">
        <w:rPr>
          <w:rFonts w:asciiTheme="minorEastAsia" w:hAnsiTheme="minorEastAsia" w:hint="eastAsia"/>
          <w:color w:val="000000" w:themeColor="text1"/>
          <w:szCs w:val="18"/>
        </w:rPr>
        <w:t>选择第一项：作为XML表，点击确定之后，excel将自动识别xml的格式并转换为excel的内容</w:t>
      </w:r>
      <w:r w:rsidR="00E234B1">
        <w:rPr>
          <w:rFonts w:asciiTheme="minorEastAsia" w:hAnsiTheme="minorEastAsia" w:hint="eastAsia"/>
          <w:color w:val="000000" w:themeColor="text1"/>
          <w:szCs w:val="18"/>
        </w:rPr>
        <w:t>。这2种方式的效果是一样的</w:t>
      </w:r>
      <w:r w:rsidR="008C748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EF02BD" w:rsidRDefault="00EF02BD" w:rsidP="00E234B1">
      <w:pPr>
        <w:rPr>
          <w:rFonts w:asciiTheme="minorEastAsia" w:hAnsiTheme="minorEastAsia"/>
          <w:color w:val="000000" w:themeColor="text1"/>
          <w:szCs w:val="18"/>
        </w:rPr>
      </w:pP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44" w:rsidRDefault="00707D59" w:rsidP="00086676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06A2B">
        <w:rPr>
          <w:rFonts w:asciiTheme="minorEastAsia" w:hAnsiTheme="minorEastAsia" w:hint="eastAsia"/>
          <w:color w:val="000000" w:themeColor="text1"/>
          <w:szCs w:val="18"/>
        </w:rPr>
        <w:t>将出现</w:t>
      </w:r>
      <w:r>
        <w:rPr>
          <w:rFonts w:asciiTheme="minorEastAsia" w:hAnsiTheme="minorEastAsia" w:hint="eastAsia"/>
          <w:color w:val="000000" w:themeColor="text1"/>
          <w:szCs w:val="18"/>
        </w:rPr>
        <w:t>如下</w:t>
      </w:r>
      <w:r w:rsidR="00A06A2B">
        <w:rPr>
          <w:rFonts w:asciiTheme="minorEastAsia" w:hAnsiTheme="minorEastAsia" w:hint="eastAsia"/>
          <w:color w:val="000000" w:themeColor="text1"/>
          <w:szCs w:val="18"/>
        </w:rPr>
        <w:t>3行数据</w:t>
      </w:r>
    </w:p>
    <w:p w:rsidR="00707D59" w:rsidRDefault="00707D59" w:rsidP="00086676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707D59" w:rsidRDefault="00707D59" w:rsidP="00E234B1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</w:p>
    <w:p w:rsidR="00E234B1" w:rsidRDefault="00707D59" w:rsidP="00E234B1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E234B1">
        <w:rPr>
          <w:rFonts w:asciiTheme="minorEastAsia" w:hAnsiTheme="minorEastAsia" w:hint="eastAsia"/>
          <w:color w:val="000000" w:themeColor="text1"/>
          <w:szCs w:val="18"/>
        </w:rPr>
        <w:t>这时候可以查看xml映射</w:t>
      </w:r>
      <w:r w:rsidR="00374BA5">
        <w:rPr>
          <w:rFonts w:asciiTheme="minorEastAsia" w:hAnsiTheme="minorEastAsia" w:hint="eastAsia"/>
          <w:color w:val="000000" w:themeColor="text1"/>
          <w:szCs w:val="18"/>
        </w:rPr>
        <w:t>框</w:t>
      </w:r>
      <w:r w:rsidR="00E234B1">
        <w:rPr>
          <w:rFonts w:asciiTheme="minorEastAsia" w:hAnsiTheme="minorEastAsia" w:hint="eastAsia"/>
          <w:color w:val="000000" w:themeColor="text1"/>
          <w:szCs w:val="18"/>
        </w:rPr>
        <w:t>，可以看出</w:t>
      </w:r>
      <w:r w:rsidR="00374BA5">
        <w:rPr>
          <w:rFonts w:asciiTheme="minorEastAsia" w:hAnsiTheme="minorEastAsia" w:hint="eastAsia"/>
          <w:color w:val="000000" w:themeColor="text1"/>
          <w:szCs w:val="18"/>
        </w:rPr>
        <w:t>excel已经识别出了xml</w:t>
      </w:r>
      <w:r w:rsidR="00FA0140">
        <w:rPr>
          <w:rFonts w:asciiTheme="minorEastAsia" w:hAnsiTheme="minorEastAsia" w:hint="eastAsia"/>
          <w:color w:val="000000" w:themeColor="text1"/>
          <w:szCs w:val="18"/>
        </w:rPr>
        <w:t>的节点结构信息</w:t>
      </w:r>
      <w:r w:rsidR="00E234B1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374BA5">
        <w:rPr>
          <w:rFonts w:asciiTheme="minorEastAsia" w:hAnsiTheme="minorEastAsia" w:hint="eastAsia"/>
          <w:color w:val="000000" w:themeColor="text1"/>
          <w:szCs w:val="18"/>
        </w:rPr>
        <w:t>如下</w:t>
      </w:r>
      <w:r w:rsidR="000B3ED8">
        <w:rPr>
          <w:rFonts w:asciiTheme="minorEastAsia" w:hAnsiTheme="minorEastAsia" w:hint="eastAsia"/>
          <w:color w:val="000000" w:themeColor="text1"/>
          <w:szCs w:val="18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2A2C82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CB597D">
        <w:rPr>
          <w:rFonts w:asciiTheme="minorEastAsia" w:hAnsiTheme="minorEastAsia" w:hint="eastAsia"/>
          <w:color w:val="000000" w:themeColor="text1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2A2C82" w:rsidP="00D021C9">
      <w:pPr>
        <w:spacing w:before="24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A72CFC">
        <w:rPr>
          <w:rFonts w:asciiTheme="minorEastAsia" w:hAnsiTheme="minorEastAsia" w:hint="eastAsia"/>
          <w:color w:val="000000" w:themeColor="text1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1D" w:rsidRDefault="00FA52CA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lastRenderedPageBreak/>
        <w:tab/>
      </w:r>
      <w:r w:rsidR="00AC6800">
        <w:rPr>
          <w:rFonts w:asciiTheme="minorEastAsia" w:hAnsiTheme="minorEastAsia" w:hint="eastAsia"/>
          <w:color w:val="000000" w:themeColor="text1"/>
          <w:szCs w:val="18"/>
        </w:rPr>
        <w:t>此时</w:t>
      </w:r>
      <w:r w:rsidR="005F751D">
        <w:rPr>
          <w:rFonts w:asciiTheme="minorEastAsia" w:hAnsiTheme="minorEastAsia" w:hint="eastAsia"/>
          <w:color w:val="000000" w:themeColor="text1"/>
          <w:szCs w:val="18"/>
        </w:rPr>
        <w:t>点击保存将弹出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5F751D" w:rsidRDefault="005F751D" w:rsidP="002A2C82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01604D" w:rsidRDefault="00AC6800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1604D">
        <w:rPr>
          <w:rFonts w:asciiTheme="minorEastAsia" w:hAnsiTheme="minorEastAsia" w:hint="eastAsia"/>
          <w:color w:val="000000" w:themeColor="text1"/>
          <w:szCs w:val="18"/>
        </w:rPr>
        <w:t>最后将成功导出xml数据</w:t>
      </w:r>
      <w:r w:rsidR="00B523E8">
        <w:rPr>
          <w:rFonts w:asciiTheme="minorEastAsia" w:hAnsiTheme="minorEastAsia" w:hint="eastAsia"/>
          <w:color w:val="000000" w:themeColor="text1"/>
          <w:szCs w:val="18"/>
        </w:rPr>
        <w:t>，此时xml数据由原先的3条变成了现在的5条。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6570B0">
        <w:rPr>
          <w:rFonts w:asciiTheme="minorEastAsia" w:hAnsiTheme="minorEastAsia" w:hint="eastAsia"/>
          <w:color w:val="000000" w:themeColor="text1"/>
          <w:szCs w:val="18"/>
        </w:rPr>
        <w:t>具体步骤与上面类似，</w:t>
      </w:r>
      <w:r w:rsidR="00DB199C">
        <w:rPr>
          <w:rFonts w:asciiTheme="minorEastAsia" w:hAnsiTheme="minorEastAsia" w:hint="eastAsia"/>
          <w:color w:val="000000" w:themeColor="text1"/>
          <w:szCs w:val="18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lastRenderedPageBreak/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</w:p>
    <w:p w:rsidR="00EB3CC0" w:rsidRDefault="00EB3CC0" w:rsidP="00DB199C">
      <w:pPr>
        <w:rPr>
          <w:rFonts w:asciiTheme="minorEastAsia" w:hAnsiTheme="minorEastAsia"/>
          <w:color w:val="000000" w:themeColor="text1"/>
          <w:szCs w:val="18"/>
        </w:rPr>
      </w:pPr>
    </w:p>
    <w:p w:rsidR="00DB199C" w:rsidRDefault="00C97BB8" w:rsidP="00DB199C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DB199C">
        <w:rPr>
          <w:rFonts w:asciiTheme="minorEastAsia" w:hAnsiTheme="minorEastAsia" w:hint="eastAsia"/>
          <w:color w:val="000000" w:themeColor="text1"/>
          <w:szCs w:val="18"/>
        </w:rPr>
        <w:t>以</w:t>
      </w:r>
      <w:r w:rsidR="00D80D82">
        <w:rPr>
          <w:rFonts w:asciiTheme="minorEastAsia" w:hAnsiTheme="minorEastAsia" w:hint="eastAsia"/>
          <w:color w:val="000000" w:themeColor="text1"/>
          <w:szCs w:val="18"/>
        </w:rPr>
        <w:t>上方</w:t>
      </w:r>
      <w:r w:rsidR="008A4075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DB199C"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Cs w:val="18"/>
        </w:rPr>
        <w:t>为例，点击添加后，选中</w:t>
      </w:r>
      <w:r w:rsidR="00DB199C"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Cs w:val="18"/>
        </w:rPr>
        <w:t>然后点击打开。</w:t>
      </w:r>
    </w:p>
    <w:p w:rsidR="009B11D3" w:rsidRDefault="009B11D3" w:rsidP="00DB199C">
      <w:pPr>
        <w:rPr>
          <w:rFonts w:asciiTheme="minorEastAsia" w:hAnsiTheme="minorEastAsia"/>
          <w:color w:val="000000" w:themeColor="text1"/>
          <w:szCs w:val="18"/>
        </w:rPr>
      </w:pP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59" w:rsidRDefault="00724959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DB199C" w:rsidRPr="00DB199C" w:rsidRDefault="00CD3EA3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DB199C" w:rsidRPr="00DB199C">
        <w:rPr>
          <w:rFonts w:asciiTheme="minorEastAsia" w:hAnsiTheme="minorEastAsia" w:hint="eastAsia"/>
          <w:color w:val="000000" w:themeColor="text1"/>
          <w:szCs w:val="18"/>
        </w:rPr>
        <w:t>成功</w:t>
      </w:r>
      <w:r w:rsidR="00DB199C">
        <w:rPr>
          <w:rFonts w:asciiTheme="minorEastAsia" w:hAnsiTheme="minorEastAsia" w:hint="eastAsia"/>
          <w:color w:val="000000" w:themeColor="text1"/>
          <w:szCs w:val="18"/>
        </w:rPr>
        <w:t>打开后再点击确定</w:t>
      </w:r>
      <w:r w:rsidR="00543C12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DB199C">
        <w:rPr>
          <w:rFonts w:asciiTheme="minorEastAsia" w:hAnsiTheme="minorEastAsia" w:hint="eastAsia"/>
          <w:color w:val="000000" w:themeColor="text1"/>
          <w:szCs w:val="18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6676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Cs w:val="18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Cs w:val="18"/>
        </w:rPr>
        <w:t>编辑数据后再另存为xml将成功导出</w:t>
      </w:r>
      <w:r w:rsidR="00FE0494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C1E6F">
        <w:rPr>
          <w:rFonts w:asciiTheme="minorEastAsia" w:hAnsiTheme="minorEastAsia" w:hint="eastAsia"/>
          <w:color w:val="000000" w:themeColor="text1"/>
          <w:szCs w:val="18"/>
        </w:rPr>
        <w:t>纯粹手动编写读取和解析代码，</w:t>
      </w:r>
      <w:r w:rsidR="0043336D">
        <w:rPr>
          <w:rFonts w:asciiTheme="minorEastAsia" w:hAnsiTheme="minorEastAsia" w:hint="eastAsia"/>
          <w:color w:val="000000" w:themeColor="text1"/>
          <w:szCs w:val="18"/>
        </w:rPr>
        <w:t>这种方式在配置表</w:t>
      </w:r>
      <w:r w:rsidR="00733E94">
        <w:rPr>
          <w:rFonts w:asciiTheme="minorEastAsia" w:hAnsiTheme="minorEastAsia" w:hint="eastAsia"/>
          <w:color w:val="000000" w:themeColor="text1"/>
          <w:szCs w:val="18"/>
        </w:rPr>
        <w:t>结构不常变动</w:t>
      </w:r>
      <w:r w:rsidR="00391CA5">
        <w:rPr>
          <w:rFonts w:asciiTheme="minorEastAsia" w:hAnsiTheme="minorEastAsia" w:hint="eastAsia"/>
          <w:color w:val="000000" w:themeColor="text1"/>
          <w:szCs w:val="18"/>
        </w:rPr>
        <w:t>以及配置表量小</w:t>
      </w:r>
      <w:r w:rsidR="0043336D">
        <w:rPr>
          <w:rFonts w:asciiTheme="minorEastAsia" w:hAnsiTheme="minorEastAsia" w:hint="eastAsia"/>
          <w:color w:val="000000" w:themeColor="text1"/>
          <w:szCs w:val="18"/>
        </w:rPr>
        <w:t>的情况下是最方便</w:t>
      </w:r>
      <w:r w:rsidR="00F01475">
        <w:rPr>
          <w:rFonts w:asciiTheme="minorEastAsia" w:hAnsiTheme="minorEastAsia" w:hint="eastAsia"/>
          <w:color w:val="000000" w:themeColor="text1"/>
          <w:szCs w:val="18"/>
        </w:rPr>
        <w:t>的。</w:t>
      </w:r>
      <w:r w:rsidR="008253C1">
        <w:rPr>
          <w:rFonts w:asciiTheme="minorEastAsia" w:hAnsiTheme="minorEastAsia" w:hint="eastAsia"/>
          <w:color w:val="000000" w:themeColor="text1"/>
          <w:szCs w:val="18"/>
        </w:rPr>
        <w:t>但应付比较大一点的</w:t>
      </w:r>
      <w:r w:rsidR="004C2D82">
        <w:rPr>
          <w:rFonts w:asciiTheme="minorEastAsia" w:hAnsiTheme="minorEastAsia" w:hint="eastAsia"/>
          <w:color w:val="000000" w:themeColor="text1"/>
          <w:szCs w:val="18"/>
        </w:rPr>
        <w:t>文件</w:t>
      </w:r>
      <w:r w:rsidR="008253C1">
        <w:rPr>
          <w:rFonts w:asciiTheme="minorEastAsia" w:hAnsiTheme="minorEastAsia" w:hint="eastAsia"/>
          <w:color w:val="000000" w:themeColor="text1"/>
          <w:szCs w:val="18"/>
        </w:rPr>
        <w:t>量</w:t>
      </w:r>
      <w:r w:rsidR="00D07C56">
        <w:rPr>
          <w:rFonts w:asciiTheme="minorEastAsia" w:hAnsiTheme="minorEastAsia" w:hint="eastAsia"/>
          <w:color w:val="000000" w:themeColor="text1"/>
          <w:szCs w:val="18"/>
        </w:rPr>
        <w:t>则显得</w:t>
      </w:r>
      <w:r w:rsidR="005671EB">
        <w:rPr>
          <w:rFonts w:asciiTheme="minorEastAsia" w:hAnsiTheme="minorEastAsia" w:hint="eastAsia"/>
          <w:color w:val="000000" w:themeColor="text1"/>
          <w:szCs w:val="18"/>
        </w:rPr>
        <w:t>工作</w:t>
      </w:r>
      <w:r w:rsidR="00D07C56">
        <w:rPr>
          <w:rFonts w:asciiTheme="minorEastAsia" w:hAnsiTheme="minorEastAsia" w:hint="eastAsia"/>
          <w:color w:val="000000" w:themeColor="text1"/>
          <w:szCs w:val="18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821E1C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A07AB">
        <w:rPr>
          <w:rFonts w:asciiTheme="minorEastAsia" w:hAnsiTheme="minorEastAsia" w:hint="eastAsia"/>
          <w:color w:val="000000" w:themeColor="text1"/>
          <w:szCs w:val="18"/>
        </w:rPr>
        <w:t>关于xml数据绑定</w:t>
      </w:r>
      <w:r w:rsidR="00B1282F">
        <w:rPr>
          <w:rFonts w:asciiTheme="minorEastAsia" w:hAnsiTheme="minorEastAsia" w:hint="eastAsia"/>
          <w:color w:val="000000" w:themeColor="text1"/>
          <w:szCs w:val="18"/>
        </w:rPr>
        <w:t>与正常的</w:t>
      </w:r>
      <w:r w:rsidR="00603C24">
        <w:rPr>
          <w:rFonts w:asciiTheme="minorEastAsia" w:hAnsiTheme="minorEastAsia" w:hint="eastAsia"/>
          <w:color w:val="000000" w:themeColor="text1"/>
          <w:szCs w:val="18"/>
        </w:rPr>
        <w:t>手动编写</w:t>
      </w:r>
      <w:r w:rsidR="00B1282F">
        <w:rPr>
          <w:rFonts w:asciiTheme="minorEastAsia" w:hAnsiTheme="minorEastAsia" w:hint="eastAsia"/>
          <w:color w:val="000000" w:themeColor="text1"/>
          <w:szCs w:val="18"/>
        </w:rPr>
        <w:t>dom解析</w:t>
      </w:r>
      <w:r w:rsidR="00603C24">
        <w:rPr>
          <w:rFonts w:asciiTheme="minorEastAsia" w:hAnsiTheme="minorEastAsia" w:hint="eastAsia"/>
          <w:color w:val="000000" w:themeColor="text1"/>
          <w:szCs w:val="18"/>
        </w:rPr>
        <w:t>代码</w:t>
      </w:r>
      <w:r w:rsidR="002A07A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0B137B">
        <w:rPr>
          <w:rFonts w:asciiTheme="minorEastAsia" w:hAnsiTheme="minorEastAsia" w:hint="eastAsia"/>
          <w:color w:val="000000" w:themeColor="text1"/>
          <w:szCs w:val="18"/>
        </w:rPr>
        <w:t>两者差别</w:t>
      </w:r>
      <w:r w:rsidR="00E77DBC">
        <w:rPr>
          <w:rFonts w:asciiTheme="minorEastAsia" w:hAnsiTheme="minorEastAsia" w:hint="eastAsia"/>
          <w:color w:val="000000" w:themeColor="text1"/>
          <w:szCs w:val="18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32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7923AD" w:rsidRDefault="007923AD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Default="004C56D9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Pr="004C56D9" w:rsidRDefault="00722C4B" w:rsidP="004C56D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C56D9">
        <w:rPr>
          <w:rFonts w:asciiTheme="minorEastAsia" w:hAnsiTheme="minorEastAsia" w:hint="eastAsia"/>
          <w:color w:val="000000" w:themeColor="text1"/>
          <w:szCs w:val="18"/>
        </w:rPr>
        <w:t>xml与</w:t>
      </w:r>
      <w:r w:rsidR="004C56D9" w:rsidRPr="004C56D9">
        <w:rPr>
          <w:rFonts w:asciiTheme="minorEastAsia" w:hAnsiTheme="minorEastAsia" w:hint="eastAsia"/>
          <w:color w:val="000000" w:themeColor="text1"/>
          <w:szCs w:val="18"/>
        </w:rPr>
        <w:t>对象</w:t>
      </w:r>
      <w:r w:rsidR="004C56D9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4C56D9" w:rsidRPr="004C56D9">
        <w:rPr>
          <w:rFonts w:asciiTheme="minorEastAsia" w:hAnsiTheme="minorEastAsia" w:hint="eastAsia"/>
          <w:color w:val="000000" w:themeColor="text1"/>
          <w:szCs w:val="18"/>
        </w:rPr>
        <w:t>绑定</w:t>
      </w:r>
      <w:r w:rsidR="004C56D9">
        <w:rPr>
          <w:rFonts w:asciiTheme="minorEastAsia" w:hAnsiTheme="minorEastAsia" w:hint="eastAsia"/>
          <w:color w:val="000000" w:themeColor="text1"/>
          <w:szCs w:val="18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33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CC3D38" w:rsidRDefault="00800EDE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</w:p>
    <w:p w:rsidR="00D3246C" w:rsidRDefault="00AA1CEE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Cs w:val="18"/>
        </w:rPr>
        <w:t>可参见</w:t>
      </w:r>
      <w:hyperlink r:id="rId34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2E1E6B" w:rsidRDefault="002E1E6B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9F72F6" w:rsidRDefault="00EA69E5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800EDE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39455A" w:rsidRDefault="007A3682" w:rsidP="0039455A"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5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Default="00800EDE" w:rsidP="0039455A">
      <w:pPr>
        <w:rPr>
          <w:rStyle w:val="a7"/>
          <w:sz w:val="16"/>
          <w:szCs w:val="16"/>
        </w:rPr>
      </w:pPr>
    </w:p>
    <w:p w:rsidR="00400224" w:rsidRDefault="007A3682" w:rsidP="00B754F4"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6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00EDE" w:rsidRPr="009F46A8" w:rsidRDefault="00800EDE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8A744D" w:rsidRPr="002F6650" w:rsidRDefault="007A3682" w:rsidP="008A744D">
      <w:pPr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Cs w:val="18"/>
        </w:rPr>
        <w:t>gsoap则参见</w:t>
      </w:r>
      <w:hyperlink r:id="rId37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8A744D" w:rsidRPr="008A744D" w:rsidRDefault="008A744D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DB2152" w:rsidRDefault="007A3682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646AC0" w:rsidRDefault="00646AC0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151074" w:rsidRDefault="009F46A8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8514FE">
        <w:rPr>
          <w:rFonts w:asciiTheme="minorEastAsia" w:hAnsiTheme="minorEastAsia" w:hint="eastAsia"/>
          <w:color w:val="000000" w:themeColor="text1"/>
          <w:szCs w:val="18"/>
        </w:rPr>
        <w:t>为例，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6249B" w:rsidRPr="00083141" w:rsidRDefault="00083141" w:rsidP="00083141">
      <w:pPr>
        <w:jc w:val="center"/>
        <w:rPr>
          <w:rFonts w:asciiTheme="minorEastAsia" w:hAnsiTheme="minorEastAsia"/>
          <w:color w:val="4472C4" w:themeColor="accent5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Cs w:val="18"/>
        </w:rPr>
        <w:t>&lt;hello.xsd&gt;</w:t>
      </w:r>
    </w:p>
    <w:p w:rsidR="00083141" w:rsidRDefault="00083141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39550D" w:rsidRDefault="00823F0D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通过codesynthesis xsd的工具</w:t>
      </w:r>
      <w:r w:rsidR="0039550D">
        <w:rPr>
          <w:rFonts w:asciiTheme="minorEastAsia" w:hAnsiTheme="minorEastAsia" w:hint="eastAsia"/>
          <w:color w:val="000000" w:themeColor="text1"/>
          <w:szCs w:val="18"/>
        </w:rPr>
        <w:t>将生成</w:t>
      </w:r>
      <w:r w:rsidR="00EA3319">
        <w:rPr>
          <w:rFonts w:asciiTheme="minorEastAsia" w:hAnsiTheme="minorEastAsia" w:hint="eastAsia"/>
          <w:color w:val="000000" w:themeColor="text1"/>
          <w:szCs w:val="18"/>
        </w:rPr>
        <w:t>c++文件</w:t>
      </w:r>
      <w:r w:rsidR="005624CF" w:rsidRPr="005624CF">
        <w:rPr>
          <w:rFonts w:asciiTheme="minorEastAsia" w:hAnsiTheme="minorEastAsia" w:hint="eastAsia"/>
          <w:color w:val="4472C4" w:themeColor="accent5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Cs w:val="18"/>
        </w:rPr>
        <w:t>hello.hxx</w:t>
      </w:r>
      <w:r w:rsidR="005624CF" w:rsidRPr="005624CF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EA3319">
        <w:rPr>
          <w:rFonts w:asciiTheme="minorEastAsia" w:hAnsiTheme="minorEastAsia" w:hint="eastAsia"/>
          <w:color w:val="000000" w:themeColor="text1"/>
          <w:szCs w:val="18"/>
        </w:rPr>
        <w:t>和</w:t>
      </w:r>
      <w:r w:rsidR="005624CF" w:rsidRPr="005624CF">
        <w:rPr>
          <w:rFonts w:asciiTheme="minorEastAsia" w:hAnsiTheme="minorEastAsia" w:hint="eastAsia"/>
          <w:color w:val="4472C4" w:themeColor="accent5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Cs w:val="18"/>
        </w:rPr>
        <w:t>hello.cxx</w:t>
      </w:r>
      <w:r w:rsidR="005624CF" w:rsidRPr="005624CF">
        <w:rPr>
          <w:rFonts w:asciiTheme="minorEastAsia" w:hAnsiTheme="minorEastAsia" w:hint="eastAsia"/>
          <w:color w:val="4472C4" w:themeColor="accent5"/>
          <w:szCs w:val="18"/>
        </w:rPr>
        <w:t>&gt;</w:t>
      </w:r>
    </w:p>
    <w:p w:rsidR="00B56142" w:rsidRDefault="00B56142" w:rsidP="00B754F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39550D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39550D" w:rsidRDefault="005624CF" w:rsidP="008D4C5E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Cs w:val="18"/>
        </w:rPr>
        <w:t>代码片段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E6249B" w:rsidRDefault="00A96C3F" w:rsidP="00B754F4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F6650">
        <w:rPr>
          <w:rFonts w:asciiTheme="minorEastAsia" w:hAnsiTheme="minorEastAsia" w:hint="eastAsia"/>
          <w:color w:val="000000" w:themeColor="text1"/>
          <w:szCs w:val="18"/>
        </w:rPr>
        <w:t>与之对应的xml格式是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tblLook w:val="04A0"/>
      </w:tblPr>
      <w:tblGrid>
        <w:gridCol w:w="9576"/>
      </w:tblGrid>
      <w:tr w:rsidR="002F6650" w:rsidTr="00C06E51">
        <w:trPr>
          <w:trHeight w:val="1107"/>
          <w:jc w:val="center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661EE9" w:rsidRDefault="00661EE9" w:rsidP="00B754F4">
      <w:pPr>
        <w:rPr>
          <w:rStyle w:val="a7"/>
          <w:sz w:val="16"/>
          <w:szCs w:val="16"/>
        </w:rPr>
      </w:pPr>
    </w:p>
    <w:p w:rsidR="00DF7EC6" w:rsidRDefault="00661EE9" w:rsidP="0096185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而在</w:t>
      </w:r>
      <w:r w:rsidRPr="00B94147">
        <w:rPr>
          <w:rFonts w:asciiTheme="minorEastAsia" w:hAnsiTheme="minorEastAsia" w:hint="eastAsia"/>
          <w:color w:val="4472C4" w:themeColor="accent5"/>
          <w:szCs w:val="18"/>
        </w:rPr>
        <w:t>xdstoolkit</w:t>
      </w:r>
      <w:r>
        <w:rPr>
          <w:rFonts w:asciiTheme="minorEastAsia" w:hAnsiTheme="minorEastAsia" w:hint="eastAsia"/>
          <w:color w:val="000000" w:themeColor="text1"/>
          <w:szCs w:val="18"/>
        </w:rPr>
        <w:t>中，</w:t>
      </w:r>
      <w:r w:rsidR="0096185E">
        <w:rPr>
          <w:rFonts w:asciiTheme="minorEastAsia" w:hAnsiTheme="minorEastAsia" w:hint="eastAsia"/>
          <w:color w:val="000000" w:themeColor="text1"/>
          <w:szCs w:val="18"/>
        </w:rPr>
        <w:t>则是根据c++头文件生成对应的xsd文件，以下面的</w:t>
      </w:r>
      <w:r w:rsidR="00C878B7" w:rsidRPr="00C878B7">
        <w:rPr>
          <w:rFonts w:asciiTheme="minorEastAsia" w:hAnsiTheme="minorEastAsia" w:hint="eastAsia"/>
          <w:color w:val="4472C4" w:themeColor="accent5"/>
          <w:szCs w:val="18"/>
        </w:rPr>
        <w:t>&lt;itemprop.h&gt;</w:t>
      </w:r>
      <w:r w:rsidR="0096185E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740493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DF7EC6" w:rsidRDefault="00DF7EC6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color w:val="000000" w:themeColor="text1"/>
          <w:szCs w:val="18"/>
        </w:rPr>
        <w:br w:type="page"/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96185E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lastRenderedPageBreak/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Cs w:val="18"/>
        </w:rPr>
        <w:t>&lt;itemprop.h&gt;</w:t>
      </w:r>
      <w:r w:rsidR="00811FFD">
        <w:rPr>
          <w:rFonts w:asciiTheme="minorEastAsia" w:hAnsiTheme="minorEastAsia" w:hint="eastAsia"/>
          <w:color w:val="4472C4" w:themeColor="accent5"/>
          <w:szCs w:val="18"/>
        </w:rPr>
        <w:t>文件</w:t>
      </w:r>
    </w:p>
    <w:p w:rsidR="005E3CF0" w:rsidRDefault="005E3CF0" w:rsidP="005E3CF0">
      <w:pPr>
        <w:rPr>
          <w:rFonts w:asciiTheme="minorEastAsia" w:hAnsiTheme="minorEastAsia"/>
          <w:color w:val="000000" w:themeColor="text1"/>
          <w:szCs w:val="18"/>
        </w:rPr>
      </w:pPr>
    </w:p>
    <w:p w:rsidR="005E3CF0" w:rsidRDefault="005E3CF0" w:rsidP="0096185E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与之对应的xml</w:t>
      </w:r>
      <w:r w:rsidR="00A956EC">
        <w:rPr>
          <w:rFonts w:asciiTheme="minorEastAsia" w:hAnsiTheme="minorEastAsia" w:hint="eastAsia"/>
          <w:color w:val="000000" w:themeColor="text1"/>
          <w:szCs w:val="18"/>
        </w:rPr>
        <w:t>数据格式如下</w:t>
      </w:r>
      <w:r>
        <w:rPr>
          <w:rFonts w:asciiTheme="minorEastAsia" w:hAnsiTheme="minorEastAsia" w:hint="eastAsia"/>
          <w:color w:val="000000" w:themeColor="text1"/>
          <w:szCs w:val="18"/>
        </w:rPr>
        <w:t>，每个</w:t>
      </w:r>
      <w:r w:rsidRPr="006410D3">
        <w:rPr>
          <w:rFonts w:asciiTheme="minorEastAsia" w:hAnsiTheme="minorEastAsia" w:hint="eastAsia"/>
          <w:color w:val="4472C4" w:themeColor="accent5"/>
          <w:szCs w:val="18"/>
        </w:rPr>
        <w:t>ItemProp</w:t>
      </w:r>
      <w:r>
        <w:rPr>
          <w:rFonts w:asciiTheme="minorEastAsia" w:hAnsiTheme="minorEastAsia" w:hint="eastAsia"/>
          <w:color w:val="000000" w:themeColor="text1"/>
          <w:szCs w:val="18"/>
        </w:rPr>
        <w:t>结构体</w:t>
      </w:r>
      <w:r w:rsidR="00BC5F01">
        <w:rPr>
          <w:rFonts w:asciiTheme="minorEastAsia" w:hAnsiTheme="minorEastAsia" w:hint="eastAsia"/>
          <w:color w:val="000000" w:themeColor="text1"/>
          <w:szCs w:val="18"/>
        </w:rPr>
        <w:t>将</w:t>
      </w:r>
      <w:r>
        <w:rPr>
          <w:rFonts w:asciiTheme="minorEastAsia" w:hAnsiTheme="minorEastAsia" w:hint="eastAsia"/>
          <w:color w:val="000000" w:themeColor="text1"/>
          <w:szCs w:val="18"/>
        </w:rPr>
        <w:t>对应一个entry的xml节点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96185E" w:rsidRPr="00055162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135750" w:rsidRDefault="00EA5DFB" w:rsidP="0053627C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135750">
        <w:rPr>
          <w:rFonts w:asciiTheme="minorEastAsia" w:hAnsiTheme="minorEastAsia" w:hint="eastAsia"/>
          <w:color w:val="000000" w:themeColor="text1"/>
          <w:szCs w:val="18"/>
        </w:rPr>
        <w:t>关于加速载入xml的思路</w:t>
      </w:r>
      <w:r w:rsidR="00EE0F85">
        <w:rPr>
          <w:rFonts w:asciiTheme="minorEastAsia" w:hAnsiTheme="minorEastAsia" w:hint="eastAsia"/>
          <w:color w:val="000000" w:themeColor="text1"/>
          <w:szCs w:val="18"/>
        </w:rPr>
        <w:t>，如果是采用对象序列化的技术，可以预先</w:t>
      </w:r>
      <w:r w:rsidR="007B6686">
        <w:rPr>
          <w:rFonts w:asciiTheme="minorEastAsia" w:hAnsiTheme="minorEastAsia" w:hint="eastAsia"/>
          <w:color w:val="000000" w:themeColor="text1"/>
          <w:szCs w:val="18"/>
        </w:rPr>
        <w:t>将xml读出并存入对应的对象，序列化成</w:t>
      </w:r>
      <w:r w:rsidR="00B030BC">
        <w:rPr>
          <w:rFonts w:asciiTheme="minorEastAsia" w:hAnsiTheme="minorEastAsia" w:hint="eastAsia"/>
          <w:color w:val="000000" w:themeColor="text1"/>
          <w:szCs w:val="18"/>
        </w:rPr>
        <w:t>二进制串存入文件中，在读取的时候再进行</w:t>
      </w:r>
      <w:r w:rsidR="004D49C5">
        <w:rPr>
          <w:rFonts w:asciiTheme="minorEastAsia" w:hAnsiTheme="minorEastAsia" w:hint="eastAsia"/>
          <w:color w:val="000000" w:themeColor="text1"/>
          <w:szCs w:val="18"/>
        </w:rPr>
        <w:t>反序列化</w:t>
      </w:r>
      <w:r w:rsidR="00B030BC">
        <w:rPr>
          <w:rFonts w:asciiTheme="minorEastAsia" w:hAnsiTheme="minorEastAsia" w:hint="eastAsia"/>
          <w:color w:val="000000" w:themeColor="text1"/>
          <w:szCs w:val="18"/>
        </w:rPr>
        <w:t>操作即可</w:t>
      </w:r>
      <w:r w:rsidR="00045103">
        <w:rPr>
          <w:rFonts w:asciiTheme="minorEastAsia" w:hAnsiTheme="minorEastAsia" w:hint="eastAsia"/>
          <w:color w:val="000000" w:themeColor="text1"/>
          <w:szCs w:val="18"/>
        </w:rPr>
        <w:t>，由于</w:t>
      </w:r>
      <w:r w:rsidR="00C82971">
        <w:rPr>
          <w:rFonts w:asciiTheme="minorEastAsia" w:hAnsiTheme="minorEastAsia" w:hint="eastAsia"/>
          <w:color w:val="000000" w:themeColor="text1"/>
          <w:szCs w:val="18"/>
        </w:rPr>
        <w:t>省去了xml的读取、解析和转换过程</w:t>
      </w:r>
      <w:r w:rsidR="007774CE">
        <w:rPr>
          <w:rFonts w:asciiTheme="minorEastAsia" w:hAnsiTheme="minorEastAsia" w:hint="eastAsia"/>
          <w:color w:val="000000" w:themeColor="text1"/>
          <w:szCs w:val="18"/>
        </w:rPr>
        <w:t>，所以</w:t>
      </w:r>
      <w:r w:rsidR="00045103">
        <w:rPr>
          <w:rFonts w:asciiTheme="minorEastAsia" w:hAnsiTheme="minorEastAsia" w:hint="eastAsia"/>
          <w:color w:val="000000" w:themeColor="text1"/>
          <w:szCs w:val="18"/>
        </w:rPr>
        <w:t>反序列化</w:t>
      </w:r>
      <w:r w:rsidR="007E39B4">
        <w:rPr>
          <w:rFonts w:asciiTheme="minorEastAsia" w:hAnsiTheme="minorEastAsia" w:hint="eastAsia"/>
          <w:color w:val="000000" w:themeColor="text1"/>
          <w:szCs w:val="18"/>
        </w:rPr>
        <w:t>式读取的耗时一般</w:t>
      </w:r>
      <w:r w:rsidR="00045103">
        <w:rPr>
          <w:rFonts w:asciiTheme="minorEastAsia" w:hAnsiTheme="minorEastAsia" w:hint="eastAsia"/>
          <w:color w:val="000000" w:themeColor="text1"/>
          <w:szCs w:val="18"/>
        </w:rPr>
        <w:t>低于纯文本xml的</w:t>
      </w:r>
      <w:r w:rsidR="007E39B4">
        <w:rPr>
          <w:rFonts w:asciiTheme="minorEastAsia" w:hAnsiTheme="minorEastAsia" w:hint="eastAsia"/>
          <w:color w:val="000000" w:themeColor="text1"/>
          <w:szCs w:val="18"/>
        </w:rPr>
        <w:t>载入。</w:t>
      </w:r>
      <w:r w:rsidR="000D1EF5">
        <w:rPr>
          <w:rFonts w:asciiTheme="minorEastAsia" w:hAnsiTheme="minorEastAsia" w:hint="eastAsia"/>
          <w:color w:val="000000" w:themeColor="text1"/>
          <w:szCs w:val="18"/>
        </w:rPr>
        <w:t>比如</w:t>
      </w:r>
      <w:r w:rsidR="00886E71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0D1EF5">
        <w:rPr>
          <w:rFonts w:asciiTheme="minorEastAsia" w:hAnsiTheme="minorEastAsia" w:hint="eastAsia"/>
          <w:color w:val="000000" w:themeColor="text1"/>
          <w:szCs w:val="18"/>
        </w:rPr>
        <w:t>就</w:t>
      </w:r>
      <w:r w:rsidR="00886E71">
        <w:rPr>
          <w:rFonts w:asciiTheme="minorEastAsia" w:hAnsiTheme="minorEastAsia" w:hint="eastAsia"/>
          <w:color w:val="000000" w:themeColor="text1"/>
          <w:szCs w:val="18"/>
        </w:rPr>
        <w:t>支持序列化。</w:t>
      </w:r>
    </w:p>
    <w:p w:rsidR="00672D66" w:rsidRDefault="00672D66" w:rsidP="0053627C">
      <w:pPr>
        <w:rPr>
          <w:rFonts w:asciiTheme="minorEastAsia" w:hAnsiTheme="minorEastAsia"/>
          <w:color w:val="000000" w:themeColor="text1"/>
          <w:szCs w:val="18"/>
        </w:rPr>
      </w:pPr>
    </w:p>
    <w:p w:rsidR="00B143D1" w:rsidRDefault="00672D66" w:rsidP="00F7617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554F9E">
        <w:rPr>
          <w:rFonts w:asciiTheme="minorEastAsia" w:hAnsiTheme="minorEastAsia" w:hint="eastAsia"/>
          <w:color w:val="000000" w:themeColor="text1"/>
          <w:szCs w:val="18"/>
        </w:rPr>
        <w:t>另外一种思路是自行转换</w:t>
      </w:r>
      <w:r w:rsidR="00EE553A">
        <w:rPr>
          <w:rFonts w:asciiTheme="minorEastAsia" w:hAnsiTheme="minorEastAsia" w:hint="eastAsia"/>
          <w:color w:val="000000" w:themeColor="text1"/>
          <w:szCs w:val="18"/>
        </w:rPr>
        <w:t>成相应的格式</w:t>
      </w:r>
      <w:r w:rsidR="00554F9E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DC3428">
        <w:rPr>
          <w:rFonts w:asciiTheme="minorEastAsia" w:hAnsiTheme="minorEastAsia" w:hint="eastAsia"/>
          <w:color w:val="000000" w:themeColor="text1"/>
          <w:szCs w:val="18"/>
        </w:rPr>
        <w:t>也是xdstoolkit所做的，</w:t>
      </w:r>
      <w:r w:rsidR="00DE1839">
        <w:rPr>
          <w:rFonts w:asciiTheme="minorEastAsia" w:hAnsiTheme="minorEastAsia" w:hint="eastAsia"/>
          <w:color w:val="000000" w:themeColor="text1"/>
          <w:szCs w:val="18"/>
        </w:rPr>
        <w:t>先将xml</w:t>
      </w:r>
      <w:r w:rsidR="00F33E68">
        <w:rPr>
          <w:rFonts w:asciiTheme="minorEastAsia" w:hAnsiTheme="minorEastAsia" w:hint="eastAsia"/>
          <w:color w:val="000000" w:themeColor="text1"/>
          <w:szCs w:val="18"/>
        </w:rPr>
        <w:t>数据</w:t>
      </w:r>
      <w:r w:rsidR="00DE1839">
        <w:rPr>
          <w:rFonts w:asciiTheme="minorEastAsia" w:hAnsiTheme="minorEastAsia" w:hint="eastAsia"/>
          <w:color w:val="000000" w:themeColor="text1"/>
          <w:szCs w:val="18"/>
        </w:rPr>
        <w:t>转成自</w:t>
      </w:r>
      <w:r w:rsidR="00F94C08">
        <w:rPr>
          <w:rFonts w:asciiTheme="minorEastAsia" w:hAnsiTheme="minorEastAsia" w:hint="eastAsia"/>
          <w:color w:val="000000" w:themeColor="text1"/>
          <w:szCs w:val="18"/>
        </w:rPr>
        <w:t>定义</w:t>
      </w:r>
      <w:r w:rsidR="00DE1839">
        <w:rPr>
          <w:rFonts w:asciiTheme="minorEastAsia" w:hAnsiTheme="minorEastAsia" w:hint="eastAsia"/>
          <w:color w:val="000000" w:themeColor="text1"/>
          <w:szCs w:val="18"/>
        </w:rPr>
        <w:t>格式xds</w:t>
      </w:r>
      <w:r w:rsidR="001855F7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074EEB">
        <w:rPr>
          <w:rFonts w:asciiTheme="minorEastAsia" w:hAnsiTheme="minorEastAsia" w:hint="eastAsia"/>
          <w:color w:val="000000" w:themeColor="text1"/>
          <w:szCs w:val="18"/>
        </w:rPr>
        <w:t>直接</w:t>
      </w:r>
      <w:r w:rsidR="001855F7">
        <w:rPr>
          <w:rFonts w:asciiTheme="minorEastAsia" w:hAnsiTheme="minorEastAsia" w:hint="eastAsia"/>
          <w:color w:val="000000" w:themeColor="text1"/>
          <w:szCs w:val="18"/>
        </w:rPr>
        <w:t>用xds文件作为已发布版本的</w:t>
      </w:r>
      <w:r w:rsidR="00074EEB">
        <w:rPr>
          <w:rFonts w:asciiTheme="minorEastAsia" w:hAnsiTheme="minorEastAsia" w:hint="eastAsia"/>
          <w:color w:val="000000" w:themeColor="text1"/>
          <w:szCs w:val="18"/>
        </w:rPr>
        <w:t>配置数据。如果有跟踪过xdstoolkit的源码，可以发现</w:t>
      </w:r>
      <w:r w:rsidR="0085394E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D8425E">
        <w:rPr>
          <w:rFonts w:asciiTheme="minorEastAsia" w:hAnsiTheme="minorEastAsia" w:hint="eastAsia"/>
          <w:color w:val="000000" w:themeColor="text1"/>
          <w:szCs w:val="18"/>
        </w:rPr>
        <w:t>经过</w:t>
      </w:r>
      <w:r w:rsidR="00354A73">
        <w:rPr>
          <w:rFonts w:asciiTheme="minorEastAsia" w:hAnsiTheme="minorEastAsia" w:hint="eastAsia"/>
          <w:color w:val="000000" w:themeColor="text1"/>
          <w:szCs w:val="18"/>
        </w:rPr>
        <w:t>转换成</w:t>
      </w:r>
      <w:r w:rsidR="00D8425E">
        <w:rPr>
          <w:rFonts w:asciiTheme="minorEastAsia" w:hAnsiTheme="minorEastAsia" w:hint="eastAsia"/>
          <w:color w:val="000000" w:themeColor="text1"/>
          <w:szCs w:val="18"/>
        </w:rPr>
        <w:t>xds，</w:t>
      </w:r>
      <w:r w:rsidR="00F47852">
        <w:rPr>
          <w:rFonts w:asciiTheme="minorEastAsia" w:hAnsiTheme="minorEastAsia" w:hint="eastAsia"/>
          <w:color w:val="000000" w:themeColor="text1"/>
          <w:szCs w:val="18"/>
        </w:rPr>
        <w:t>载入</w:t>
      </w:r>
      <w:r w:rsidR="004C220C">
        <w:rPr>
          <w:rFonts w:asciiTheme="minorEastAsia" w:hAnsiTheme="minorEastAsia" w:hint="eastAsia"/>
          <w:color w:val="000000" w:themeColor="text1"/>
          <w:szCs w:val="18"/>
        </w:rPr>
        <w:t>过程基本等价于将xds文件内容直接</w:t>
      </w:r>
      <w:r w:rsidR="003C5450">
        <w:rPr>
          <w:rFonts w:asciiTheme="minorEastAsia" w:hAnsiTheme="minorEastAsia" w:hint="eastAsia"/>
          <w:color w:val="000000" w:themeColor="text1"/>
          <w:szCs w:val="18"/>
        </w:rPr>
        <w:t>映射</w:t>
      </w:r>
      <w:r w:rsidR="004C220C">
        <w:rPr>
          <w:rFonts w:asciiTheme="minorEastAsia" w:hAnsiTheme="minorEastAsia" w:hint="eastAsia"/>
          <w:color w:val="000000" w:themeColor="text1"/>
          <w:szCs w:val="18"/>
        </w:rPr>
        <w:t>到内存中，</w:t>
      </w:r>
      <w:r w:rsidR="00CC6907">
        <w:rPr>
          <w:rFonts w:asciiTheme="minorEastAsia" w:hAnsiTheme="minorEastAsia" w:hint="eastAsia"/>
          <w:color w:val="000000" w:themeColor="text1"/>
          <w:szCs w:val="18"/>
        </w:rPr>
        <w:t>速度</w:t>
      </w:r>
      <w:r w:rsidR="00AE4F0A">
        <w:rPr>
          <w:rFonts w:asciiTheme="minorEastAsia" w:hAnsiTheme="minorEastAsia" w:hint="eastAsia"/>
          <w:color w:val="000000" w:themeColor="text1"/>
          <w:szCs w:val="18"/>
        </w:rPr>
        <w:t>是</w:t>
      </w:r>
      <w:r w:rsidR="003C5450">
        <w:rPr>
          <w:rFonts w:asciiTheme="minorEastAsia" w:hAnsiTheme="minorEastAsia" w:hint="eastAsia"/>
          <w:color w:val="000000" w:themeColor="text1"/>
          <w:szCs w:val="18"/>
        </w:rPr>
        <w:t>非常</w:t>
      </w:r>
      <w:r w:rsidR="00CC6907">
        <w:rPr>
          <w:rFonts w:asciiTheme="minorEastAsia" w:hAnsiTheme="minorEastAsia" w:hint="eastAsia"/>
          <w:color w:val="000000" w:themeColor="text1"/>
          <w:szCs w:val="18"/>
        </w:rPr>
        <w:t>快的</w:t>
      </w:r>
      <w:r w:rsidR="00CE1C63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78441E">
        <w:rPr>
          <w:rFonts w:asciiTheme="minorEastAsia" w:hAnsiTheme="minorEastAsia" w:hint="eastAsia"/>
          <w:color w:val="000000" w:themeColor="text1"/>
          <w:szCs w:val="18"/>
        </w:rPr>
        <w:t>以一般的游戏配置数据而言</w:t>
      </w:r>
      <w:r w:rsidR="00BA552F">
        <w:rPr>
          <w:rFonts w:asciiTheme="minorEastAsia" w:hAnsiTheme="minorEastAsia" w:hint="eastAsia"/>
          <w:color w:val="000000" w:themeColor="text1"/>
          <w:szCs w:val="18"/>
        </w:rPr>
        <w:t>，读取时间一般在</w:t>
      </w:r>
      <w:r w:rsidR="008B05A6">
        <w:rPr>
          <w:rFonts w:asciiTheme="minorEastAsia" w:hAnsiTheme="minorEastAsia" w:hint="eastAsia"/>
          <w:color w:val="000000" w:themeColor="text1"/>
          <w:szCs w:val="18"/>
        </w:rPr>
        <w:t>0.00</w:t>
      </w:r>
      <w:r w:rsidR="00104A8B">
        <w:rPr>
          <w:rFonts w:asciiTheme="minorEastAsia" w:hAnsiTheme="minorEastAsia" w:hint="eastAsia"/>
          <w:color w:val="000000" w:themeColor="text1"/>
          <w:szCs w:val="18"/>
        </w:rPr>
        <w:t>1</w:t>
      </w:r>
      <w:r w:rsidR="008B05A6">
        <w:rPr>
          <w:rFonts w:asciiTheme="minorEastAsia" w:hAnsiTheme="minorEastAsia" w:hint="eastAsia"/>
          <w:color w:val="000000" w:themeColor="text1"/>
          <w:szCs w:val="18"/>
        </w:rPr>
        <w:t>毫秒</w:t>
      </w:r>
      <w:r w:rsidR="00BA552F">
        <w:rPr>
          <w:rFonts w:asciiTheme="minorEastAsia" w:hAnsiTheme="minorEastAsia" w:hint="eastAsia"/>
          <w:color w:val="000000" w:themeColor="text1"/>
          <w:szCs w:val="18"/>
        </w:rPr>
        <w:t>级别，</w:t>
      </w:r>
      <w:r w:rsidR="006865EE">
        <w:rPr>
          <w:rFonts w:asciiTheme="minorEastAsia" w:hAnsiTheme="minorEastAsia" w:hint="eastAsia"/>
          <w:color w:val="000000" w:themeColor="text1"/>
          <w:szCs w:val="18"/>
        </w:rPr>
        <w:t>比序列化式加速</w:t>
      </w:r>
      <w:r w:rsidR="008D2045">
        <w:rPr>
          <w:rFonts w:asciiTheme="minorEastAsia" w:hAnsiTheme="minorEastAsia" w:hint="eastAsia"/>
          <w:color w:val="000000" w:themeColor="text1"/>
          <w:szCs w:val="18"/>
        </w:rPr>
        <w:t>要</w:t>
      </w:r>
      <w:r w:rsidR="006865EE">
        <w:rPr>
          <w:rFonts w:asciiTheme="minorEastAsia" w:hAnsiTheme="minorEastAsia" w:hint="eastAsia"/>
          <w:color w:val="000000" w:themeColor="text1"/>
          <w:szCs w:val="18"/>
        </w:rPr>
        <w:t>快</w:t>
      </w:r>
      <w:r w:rsidR="00CB6323">
        <w:rPr>
          <w:rFonts w:asciiTheme="minorEastAsia" w:hAnsiTheme="minorEastAsia" w:hint="eastAsia"/>
          <w:color w:val="000000" w:themeColor="text1"/>
          <w:szCs w:val="18"/>
        </w:rPr>
        <w:t>上</w:t>
      </w:r>
      <w:r w:rsidR="006865EE">
        <w:rPr>
          <w:rFonts w:asciiTheme="minorEastAsia" w:hAnsiTheme="minorEastAsia" w:hint="eastAsia"/>
          <w:color w:val="000000" w:themeColor="text1"/>
          <w:szCs w:val="18"/>
        </w:rPr>
        <w:t>至少2个数量级</w:t>
      </w:r>
      <w:r w:rsidR="00CC6907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9C3A43" w:rsidRDefault="009C3A43" w:rsidP="00F76179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53627C" w:rsidRDefault="001633D6" w:rsidP="0079228B">
      <w:pPr>
        <w:pStyle w:val="2"/>
      </w:pPr>
      <w:bookmarkStart w:id="8" w:name="_Toc402893872"/>
      <w:r>
        <w:rPr>
          <w:rFonts w:hint="eastAsia"/>
        </w:rPr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8"/>
    </w:p>
    <w:p w:rsidR="00F94B5D" w:rsidRDefault="0026080E" w:rsidP="0053627C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E1117">
        <w:rPr>
          <w:rFonts w:asciiTheme="minorEastAsia" w:hAnsiTheme="minorEastAsia" w:hint="eastAsia"/>
          <w:color w:val="000000" w:themeColor="text1"/>
          <w:szCs w:val="18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9C3A43" w:rsidRDefault="009C3A43" w:rsidP="0053627C">
      <w:pPr>
        <w:rPr>
          <w:rFonts w:asciiTheme="minorEastAsia" w:hAnsiTheme="minorEastAsia"/>
          <w:color w:val="000000" w:themeColor="text1"/>
          <w:szCs w:val="18"/>
        </w:rPr>
      </w:pPr>
    </w:p>
    <w:p w:rsidR="00AE1117" w:rsidRDefault="0026080E" w:rsidP="0053627C">
      <w:pPr>
        <w:rPr>
          <w:rFonts w:asciiTheme="minorEastAsia" w:hAnsiTheme="minorEastAsia" w:hint="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64C9F">
        <w:rPr>
          <w:rFonts w:asciiTheme="minorEastAsia" w:hAnsiTheme="minorEastAsia" w:hint="eastAsia"/>
          <w:color w:val="000000" w:themeColor="text1"/>
          <w:szCs w:val="18"/>
        </w:rPr>
        <w:t>导出</w:t>
      </w:r>
      <w:r w:rsidR="00F94B5D">
        <w:rPr>
          <w:rFonts w:asciiTheme="minorEastAsia" w:hAnsiTheme="minorEastAsia" w:hint="eastAsia"/>
          <w:color w:val="000000" w:themeColor="text1"/>
          <w:szCs w:val="18"/>
        </w:rPr>
        <w:t>csv时</w:t>
      </w:r>
      <w:r w:rsidR="00045E5A">
        <w:rPr>
          <w:rFonts w:asciiTheme="minorEastAsia" w:hAnsiTheme="minorEastAsia" w:hint="eastAsia"/>
          <w:color w:val="000000" w:themeColor="text1"/>
          <w:szCs w:val="18"/>
        </w:rPr>
        <w:t>在excel中</w:t>
      </w:r>
      <w:r w:rsidR="00464C9F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045E5A">
        <w:rPr>
          <w:rFonts w:asciiTheme="minorEastAsia" w:hAnsiTheme="minorEastAsia" w:hint="eastAsia"/>
          <w:color w:val="000000" w:themeColor="text1"/>
          <w:szCs w:val="18"/>
        </w:rPr>
        <w:t>数据区域</w:t>
      </w:r>
      <w:r w:rsidR="00464C9F">
        <w:rPr>
          <w:rFonts w:asciiTheme="minorEastAsia" w:hAnsiTheme="minorEastAsia" w:hint="eastAsia"/>
          <w:color w:val="000000" w:themeColor="text1"/>
          <w:szCs w:val="18"/>
        </w:rPr>
        <w:t>外最好不要有多余的字符</w:t>
      </w:r>
      <w:r w:rsidR="00045E5A">
        <w:rPr>
          <w:rFonts w:asciiTheme="minorEastAsia" w:hAnsiTheme="minorEastAsia" w:hint="eastAsia"/>
          <w:color w:val="000000" w:themeColor="text1"/>
          <w:szCs w:val="18"/>
        </w:rPr>
        <w:t>，否则会导致误导出非数据区的文本内容</w:t>
      </w:r>
    </w:p>
    <w:p w:rsidR="0026080E" w:rsidRDefault="0026080E" w:rsidP="0053627C">
      <w:pPr>
        <w:rPr>
          <w:rFonts w:asciiTheme="minorEastAsia" w:hAnsiTheme="minorEastAsia"/>
          <w:color w:val="000000" w:themeColor="text1"/>
          <w:szCs w:val="18"/>
        </w:rPr>
      </w:pPr>
    </w:p>
    <w:p w:rsidR="005E3BED" w:rsidRDefault="0026080E" w:rsidP="002E6817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5E3BED">
        <w:rPr>
          <w:rFonts w:asciiTheme="minorEastAsia" w:hAnsiTheme="minorEastAsia" w:hint="eastAsia"/>
          <w:color w:val="000000" w:themeColor="text1"/>
          <w:szCs w:val="18"/>
        </w:rPr>
        <w:t>可以按如下方式使用csv。</w:t>
      </w: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26080E" w:rsidRDefault="0026080E" w:rsidP="00824817">
      <w:pPr>
        <w:rPr>
          <w:rFonts w:asciiTheme="minorEastAsia" w:hAnsiTheme="minorEastAsia" w:hint="eastAsia"/>
          <w:color w:val="000000" w:themeColor="text1"/>
          <w:szCs w:val="18"/>
        </w:rPr>
      </w:pPr>
    </w:p>
    <w:p w:rsidR="0026080E" w:rsidRPr="0026080E" w:rsidRDefault="0026080E" w:rsidP="00824817">
      <w:pPr>
        <w:rPr>
          <w:rFonts w:asciiTheme="minorEastAsia" w:hAnsiTheme="minorEastAsia" w:hint="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90D9C">
        <w:rPr>
          <w:rFonts w:asciiTheme="minorEastAsia" w:hAnsiTheme="minorEastAsia" w:hint="eastAsia"/>
          <w:color w:val="000000" w:themeColor="text1"/>
          <w:szCs w:val="18"/>
        </w:rPr>
        <w:t>excel另存为csv后，导出结果如</w:t>
      </w:r>
      <w:r w:rsidR="00390D9C" w:rsidRPr="0026080E">
        <w:rPr>
          <w:rFonts w:asciiTheme="minorEastAsia" w:hAnsiTheme="minorEastAsia" w:hint="eastAsia"/>
          <w:color w:val="000000" w:themeColor="text1"/>
          <w:szCs w:val="18"/>
        </w:rPr>
        <w:t>下</w:t>
      </w:r>
      <w:r>
        <w:rPr>
          <w:rFonts w:asciiTheme="minorEastAsia" w:hAnsiTheme="minorEastAsia" w:hint="eastAsia"/>
          <w:color w:val="000000" w:themeColor="text1"/>
          <w:szCs w:val="18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936"/>
      </w:tblGrid>
      <w:tr w:rsidR="00146F25" w:rsidRPr="00146F25" w:rsidTr="0026080E">
        <w:trPr>
          <w:jc w:val="center"/>
        </w:trPr>
        <w:tc>
          <w:tcPr>
            <w:tcW w:w="3936" w:type="dxa"/>
            <w:shd w:val="clear" w:color="auto" w:fill="F0F8FF"/>
          </w:tcPr>
          <w:p w:rsidR="00146F25" w:rsidRPr="00DC3DAB" w:rsidRDefault="00146F25" w:rsidP="0026080E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26080E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AE1549" w:rsidRPr="0053627C" w:rsidRDefault="00513F6B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34627">
        <w:rPr>
          <w:rFonts w:asciiTheme="minorEastAsia" w:hAnsiTheme="minorEastAsia" w:hint="eastAsia"/>
          <w:color w:val="000000" w:themeColor="text1"/>
          <w:szCs w:val="18"/>
        </w:rPr>
        <w:t>采用csv</w:t>
      </w:r>
      <w:r w:rsidR="007D3FA1">
        <w:rPr>
          <w:rFonts w:asciiTheme="minorEastAsia" w:hAnsiTheme="minorEastAsia" w:hint="eastAsia"/>
          <w:color w:val="000000" w:themeColor="text1"/>
          <w:szCs w:val="18"/>
        </w:rPr>
        <w:t>格式对策划来说最为友好，但对程序方面的对接就</w:t>
      </w:r>
      <w:r w:rsidR="00334627">
        <w:rPr>
          <w:rFonts w:asciiTheme="minorEastAsia" w:hAnsiTheme="minorEastAsia" w:hint="eastAsia"/>
          <w:color w:val="000000" w:themeColor="text1"/>
          <w:szCs w:val="18"/>
        </w:rPr>
        <w:t>不利了，因为程序方面必须确保字段的加载顺序和csv的字段顺序严格一致，</w:t>
      </w:r>
      <w:r w:rsidR="007D3FA1">
        <w:rPr>
          <w:rFonts w:asciiTheme="minorEastAsia" w:hAnsiTheme="minorEastAsia" w:hint="eastAsia"/>
          <w:color w:val="000000" w:themeColor="text1"/>
          <w:szCs w:val="18"/>
        </w:rPr>
        <w:t>否则数据量大了之后易出疏漏，在</w:t>
      </w:r>
      <w:r w:rsidR="00334627">
        <w:rPr>
          <w:rFonts w:asciiTheme="minorEastAsia" w:hAnsiTheme="minorEastAsia" w:hint="eastAsia"/>
          <w:color w:val="000000" w:themeColor="text1"/>
          <w:szCs w:val="18"/>
        </w:rPr>
        <w:t>这方面最好有</w:t>
      </w:r>
      <w:r w:rsidR="00F52B03">
        <w:rPr>
          <w:rFonts w:asciiTheme="minorEastAsia" w:hAnsiTheme="minorEastAsia" w:hint="eastAsia"/>
          <w:color w:val="000000" w:themeColor="text1"/>
          <w:szCs w:val="18"/>
        </w:rPr>
        <w:t>自动</w:t>
      </w:r>
      <w:r w:rsidR="00334627">
        <w:rPr>
          <w:rFonts w:asciiTheme="minorEastAsia" w:hAnsiTheme="minorEastAsia" w:hint="eastAsia"/>
          <w:color w:val="000000" w:themeColor="text1"/>
          <w:szCs w:val="18"/>
        </w:rPr>
        <w:t>机制加以保证。</w:t>
      </w:r>
    </w:p>
    <w:p w:rsidR="0053627C" w:rsidRPr="00D93D7F" w:rsidRDefault="0079228B" w:rsidP="0079228B">
      <w:pPr>
        <w:pStyle w:val="2"/>
        <w:rPr>
          <w:szCs w:val="29"/>
        </w:rPr>
      </w:pPr>
      <w:bookmarkStart w:id="9" w:name="_Toc402893873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9"/>
    </w:p>
    <w:p w:rsidR="0003304C" w:rsidRDefault="00AF120F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EF0E14">
        <w:rPr>
          <w:rFonts w:asciiTheme="minorEastAsia" w:hAnsiTheme="minorEastAsia" w:hint="eastAsia"/>
          <w:color w:val="000000" w:themeColor="text1"/>
          <w:szCs w:val="18"/>
        </w:rPr>
        <w:t>直接将配置存在数据库中，缺点十分明显，由于策划一般是先在excel中编辑数据</w:t>
      </w:r>
      <w:r w:rsidR="00DF36D2">
        <w:rPr>
          <w:rFonts w:asciiTheme="minorEastAsia" w:hAnsiTheme="minorEastAsia" w:hint="eastAsia"/>
          <w:color w:val="000000" w:themeColor="text1"/>
          <w:szCs w:val="18"/>
        </w:rPr>
        <w:t>再导出</w:t>
      </w:r>
      <w:r w:rsidR="00EF0E14">
        <w:rPr>
          <w:rFonts w:asciiTheme="minorEastAsia" w:hAnsiTheme="minorEastAsia" w:hint="eastAsia"/>
          <w:color w:val="000000" w:themeColor="text1"/>
          <w:szCs w:val="18"/>
        </w:rPr>
        <w:t>，所以必须有一个从excel导出数据到数据库的过程</w:t>
      </w:r>
      <w:r w:rsidR="006D27DE">
        <w:rPr>
          <w:rFonts w:asciiTheme="minorEastAsia" w:hAnsiTheme="minorEastAsia" w:hint="eastAsia"/>
          <w:color w:val="000000" w:themeColor="text1"/>
          <w:szCs w:val="18"/>
        </w:rPr>
        <w:t>，这个过程一般需要借助数据库gui工具的使用</w:t>
      </w:r>
      <w:r w:rsidR="00943F73">
        <w:rPr>
          <w:rFonts w:asciiTheme="minorEastAsia" w:hAnsiTheme="minorEastAsia" w:hint="eastAsia"/>
          <w:color w:val="000000" w:themeColor="text1"/>
          <w:szCs w:val="18"/>
        </w:rPr>
        <w:t>或者</w:t>
      </w:r>
      <w:r w:rsidR="002000F9">
        <w:rPr>
          <w:rFonts w:asciiTheme="minorEastAsia" w:hAnsiTheme="minorEastAsia" w:hint="eastAsia"/>
          <w:color w:val="000000" w:themeColor="text1"/>
          <w:szCs w:val="18"/>
        </w:rPr>
        <w:t>带格式数据</w:t>
      </w:r>
      <w:r w:rsidR="00CC01D8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943F73">
        <w:rPr>
          <w:rFonts w:asciiTheme="minorEastAsia" w:hAnsiTheme="minorEastAsia" w:hint="eastAsia"/>
          <w:color w:val="000000" w:themeColor="text1"/>
          <w:szCs w:val="18"/>
        </w:rPr>
        <w:t>导入导出功能</w:t>
      </w:r>
      <w:r w:rsidR="006D27DE">
        <w:rPr>
          <w:rFonts w:asciiTheme="minorEastAsia" w:hAnsiTheme="minorEastAsia" w:hint="eastAsia"/>
          <w:color w:val="000000" w:themeColor="text1"/>
          <w:szCs w:val="18"/>
        </w:rPr>
        <w:t>，比如，我现在</w:t>
      </w:r>
      <w:r w:rsidR="00A079BE">
        <w:rPr>
          <w:rFonts w:asciiTheme="minorEastAsia" w:hAnsiTheme="minorEastAsia" w:hint="eastAsia"/>
          <w:color w:val="000000" w:themeColor="text1"/>
          <w:szCs w:val="18"/>
        </w:rPr>
        <w:t>（2014年</w:t>
      </w:r>
      <w:r w:rsidR="00AF6D21">
        <w:rPr>
          <w:rFonts w:asciiTheme="minorEastAsia" w:hAnsiTheme="minorEastAsia" w:hint="eastAsia"/>
          <w:color w:val="000000" w:themeColor="text1"/>
          <w:szCs w:val="18"/>
        </w:rPr>
        <w:t>10</w:t>
      </w:r>
      <w:r w:rsidR="00A079BE">
        <w:rPr>
          <w:rFonts w:asciiTheme="minorEastAsia" w:hAnsiTheme="minorEastAsia" w:hint="eastAsia"/>
          <w:color w:val="000000" w:themeColor="text1"/>
          <w:szCs w:val="18"/>
        </w:rPr>
        <w:t>月）</w:t>
      </w:r>
      <w:r w:rsidR="006D27DE">
        <w:rPr>
          <w:rFonts w:asciiTheme="minorEastAsia" w:hAnsiTheme="minorEastAsia" w:hint="eastAsia"/>
          <w:color w:val="000000" w:themeColor="text1"/>
          <w:szCs w:val="18"/>
        </w:rPr>
        <w:t>的项目采用mysql数据库，使用的navicat premium</w:t>
      </w:r>
      <w:r w:rsidR="00973E3E">
        <w:rPr>
          <w:rFonts w:asciiTheme="minorEastAsia" w:hAnsiTheme="minorEastAsia" w:hint="eastAsia"/>
          <w:color w:val="000000" w:themeColor="text1"/>
          <w:szCs w:val="18"/>
        </w:rPr>
        <w:t>图形化数据库</w:t>
      </w:r>
      <w:r w:rsidR="006D27DE">
        <w:rPr>
          <w:rFonts w:asciiTheme="minorEastAsia" w:hAnsiTheme="minorEastAsia" w:hint="eastAsia"/>
          <w:color w:val="000000" w:themeColor="text1"/>
          <w:szCs w:val="18"/>
        </w:rPr>
        <w:t>工具就支持在excel表中直接鼠标选中区域复制再手动粘贴到数据库</w:t>
      </w:r>
      <w:r w:rsidR="00474318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C512DA">
        <w:rPr>
          <w:rFonts w:asciiTheme="minorEastAsia" w:hAnsiTheme="minorEastAsia" w:hint="eastAsia"/>
          <w:color w:val="000000" w:themeColor="text1"/>
          <w:szCs w:val="18"/>
        </w:rPr>
        <w:t>经</w:t>
      </w:r>
      <w:r w:rsidR="00474318">
        <w:rPr>
          <w:rFonts w:asciiTheme="minorEastAsia" w:hAnsiTheme="minorEastAsia" w:hint="eastAsia"/>
          <w:color w:val="000000" w:themeColor="text1"/>
          <w:szCs w:val="18"/>
        </w:rPr>
        <w:t>亲身</w:t>
      </w:r>
      <w:r w:rsidR="00C512DA">
        <w:rPr>
          <w:rFonts w:asciiTheme="minorEastAsia" w:hAnsiTheme="minorEastAsia" w:hint="eastAsia"/>
          <w:color w:val="000000" w:themeColor="text1"/>
          <w:szCs w:val="18"/>
        </w:rPr>
        <w:t>体验</w:t>
      </w:r>
      <w:r w:rsidR="00474318">
        <w:rPr>
          <w:rFonts w:asciiTheme="minorEastAsia" w:hAnsiTheme="minorEastAsia" w:hint="eastAsia"/>
          <w:color w:val="000000" w:themeColor="text1"/>
          <w:szCs w:val="18"/>
        </w:rPr>
        <w:t>，非常低效）</w:t>
      </w:r>
      <w:r w:rsidR="0013006E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Cs w:val="18"/>
        </w:rPr>
        <w:t>不管哪种方式</w:t>
      </w:r>
      <w:r w:rsidR="0013006E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Cs w:val="18"/>
        </w:rPr>
        <w:t>都</w:t>
      </w:r>
      <w:r w:rsidR="0013006E">
        <w:rPr>
          <w:rFonts w:asciiTheme="minorEastAsia" w:hAnsiTheme="minorEastAsia" w:hint="eastAsia"/>
          <w:color w:val="000000" w:themeColor="text1"/>
          <w:szCs w:val="18"/>
        </w:rPr>
        <w:t>必须</w:t>
      </w:r>
      <w:r w:rsidR="006D7544">
        <w:rPr>
          <w:rFonts w:asciiTheme="minorEastAsia" w:hAnsiTheme="minorEastAsia" w:hint="eastAsia"/>
          <w:color w:val="000000" w:themeColor="text1"/>
          <w:szCs w:val="18"/>
        </w:rPr>
        <w:t>先</w:t>
      </w:r>
      <w:r w:rsidR="0013006E">
        <w:rPr>
          <w:rFonts w:asciiTheme="minorEastAsia" w:hAnsiTheme="minorEastAsia" w:hint="eastAsia"/>
          <w:color w:val="000000" w:themeColor="text1"/>
          <w:szCs w:val="18"/>
        </w:rPr>
        <w:t>在数据库中建立起和策划制作的配置数据字段严格一致的表</w:t>
      </w:r>
      <w:r w:rsidR="00474318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13006E">
        <w:rPr>
          <w:rFonts w:asciiTheme="minorEastAsia" w:hAnsiTheme="minorEastAsia" w:hint="eastAsia"/>
          <w:color w:val="000000" w:themeColor="text1"/>
          <w:szCs w:val="18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asciiTheme="minorEastAsia" w:hAnsiTheme="minorEastAsia" w:hint="eastAsia"/>
          <w:color w:val="000000" w:themeColor="text1"/>
          <w:szCs w:val="18"/>
        </w:rPr>
        <w:t>存在数据库中的配置数据在发布前如果未经过diff工具的检测，仅靠人工操作，那么数据的正确性是很值得怀疑的。</w:t>
      </w:r>
      <w:r w:rsidR="00BB52D6">
        <w:rPr>
          <w:rFonts w:asciiTheme="minorEastAsia" w:hAnsiTheme="minorEastAsia" w:hint="eastAsia"/>
          <w:color w:val="000000" w:themeColor="text1"/>
          <w:szCs w:val="18"/>
        </w:rPr>
        <w:t>相应的解决办法是</w:t>
      </w:r>
      <w:r w:rsidR="006E729A">
        <w:rPr>
          <w:rFonts w:asciiTheme="minorEastAsia" w:hAnsiTheme="minorEastAsia" w:hint="eastAsia"/>
          <w:color w:val="000000" w:themeColor="text1"/>
          <w:szCs w:val="18"/>
        </w:rPr>
        <w:t>diff旧</w:t>
      </w:r>
      <w:r w:rsidR="00C93B85">
        <w:rPr>
          <w:rFonts w:asciiTheme="minorEastAsia" w:hAnsiTheme="minorEastAsia" w:hint="eastAsia"/>
          <w:color w:val="000000" w:themeColor="text1"/>
          <w:szCs w:val="18"/>
        </w:rPr>
        <w:t>配置</w:t>
      </w:r>
      <w:r w:rsidR="007D356E">
        <w:rPr>
          <w:rFonts w:asciiTheme="minorEastAsia" w:hAnsiTheme="minorEastAsia" w:hint="eastAsia"/>
          <w:color w:val="000000" w:themeColor="text1"/>
          <w:szCs w:val="18"/>
        </w:rPr>
        <w:t>数据的sql文件</w:t>
      </w:r>
      <w:r w:rsidR="00BB687C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EF0E14" w:rsidRDefault="00AF6A01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8702BA">
        <w:rPr>
          <w:rFonts w:asciiTheme="minorEastAsia" w:hAnsiTheme="minorEastAsia" w:hint="eastAsia"/>
          <w:color w:val="000000" w:themeColor="text1"/>
          <w:szCs w:val="18"/>
        </w:rPr>
        <w:t>但</w:t>
      </w:r>
      <w:r w:rsidR="00BB687C">
        <w:rPr>
          <w:rFonts w:asciiTheme="minorEastAsia" w:hAnsiTheme="minorEastAsia" w:hint="eastAsia"/>
          <w:color w:val="000000" w:themeColor="text1"/>
          <w:szCs w:val="18"/>
        </w:rPr>
        <w:t>数据存储在</w:t>
      </w:r>
      <w:r w:rsidR="00861EA0">
        <w:rPr>
          <w:rFonts w:asciiTheme="minorEastAsia" w:hAnsiTheme="minorEastAsia" w:hint="eastAsia"/>
          <w:color w:val="000000" w:themeColor="text1"/>
          <w:szCs w:val="18"/>
        </w:rPr>
        <w:t>数据库中</w:t>
      </w:r>
      <w:r w:rsidR="0003304C">
        <w:rPr>
          <w:rFonts w:asciiTheme="minorEastAsia" w:hAnsiTheme="minorEastAsia" w:hint="eastAsia"/>
          <w:color w:val="000000" w:themeColor="text1"/>
          <w:szCs w:val="18"/>
        </w:rPr>
        <w:t>有</w:t>
      </w:r>
      <w:r w:rsidR="00EF0E14">
        <w:rPr>
          <w:rFonts w:asciiTheme="minorEastAsia" w:hAnsiTheme="minorEastAsia" w:hint="eastAsia"/>
          <w:color w:val="000000" w:themeColor="text1"/>
          <w:szCs w:val="18"/>
        </w:rPr>
        <w:t>一个巨大的好处是配置统一存放，当有多台服务器共用同一套配置时，更新配置</w:t>
      </w:r>
      <w:r w:rsidR="00BC2807">
        <w:rPr>
          <w:rFonts w:asciiTheme="minorEastAsia" w:hAnsiTheme="minorEastAsia" w:hint="eastAsia"/>
          <w:color w:val="000000" w:themeColor="text1"/>
          <w:szCs w:val="18"/>
        </w:rPr>
        <w:t>会显得非常方面</w:t>
      </w:r>
      <w:r w:rsidR="00EF0E14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6A6935" w:rsidRDefault="004244E7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6A6935">
        <w:rPr>
          <w:rFonts w:asciiTheme="minorEastAsia" w:hAnsiTheme="minorEastAsia" w:hint="eastAsia"/>
          <w:color w:val="000000" w:themeColor="text1"/>
          <w:szCs w:val="18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 w:hint="eastAsia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08" w:rsidRDefault="00142B08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10" w:name="_Toc402893874"/>
      <w:r w:rsidRPr="0053627C">
        <w:rPr>
          <w:rFonts w:hint="eastAsia"/>
        </w:rPr>
        <w:lastRenderedPageBreak/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10"/>
    </w:p>
    <w:p w:rsidR="00813EF9" w:rsidRDefault="00AD76B7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</w:t>
      </w:r>
      <w:r w:rsidR="00C75028">
        <w:rPr>
          <w:rFonts w:asciiTheme="minorEastAsia" w:hAnsiTheme="minorEastAsia" w:hint="eastAsia"/>
          <w:color w:val="000000" w:themeColor="text1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Cs w:val="18"/>
        </w:rPr>
        <w:t>具体粗略的分别可由下图来表示。</w:t>
      </w:r>
    </w:p>
    <w:p w:rsidR="00966425" w:rsidRPr="00966425" w:rsidRDefault="00813EF9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color w:val="000000" w:themeColor="text1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1" w:name="_Toc402893875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1"/>
    </w:p>
    <w:p w:rsidR="006A1DA9" w:rsidRPr="00A54723" w:rsidRDefault="005970FF" w:rsidP="00A54723">
      <w:pPr>
        <w:pStyle w:val="2"/>
      </w:pPr>
      <w:bookmarkStart w:id="12" w:name="_Toc402893876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2"/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因为还不够方便。</w:t>
      </w: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以我所了解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</w:t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技术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言：</w:t>
      </w: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vba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以导出合适的数据格式，但用于</w:t>
      </w:r>
      <w:r w:rsidR="001D330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自动生成代码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则不是那么容易了。</w:t>
      </w:r>
    </w:p>
    <w:p w:rsidR="003C5D24" w:rsidRDefault="003C5D2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637075" w:rsidRPr="003C5D24" w:rsidRDefault="0063707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xml数据对象绑定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只做到了绑定，</w:t>
      </w:r>
      <w:r w:rsidR="008349E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代码自动创建，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但</w:t>
      </w:r>
      <w:r w:rsidR="00FC0A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接口还是要程序员自行编写。</w:t>
      </w:r>
    </w:p>
    <w:p w:rsidR="000020C5" w:rsidRDefault="000020C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52301B" w:rsidRPr="004059FC" w:rsidRDefault="0052301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 w:rsidRPr="004059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6C798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库、</w:t>
      </w:r>
      <w:r w:rsidR="00B578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csv--&gt;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不仅要自行</w:t>
      </w:r>
      <w:r w:rsidR="00960B0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实现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解析代码</w:t>
      </w:r>
      <w:r w:rsidR="00C4434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也要手写</w:t>
      </w:r>
    </w:p>
    <w:p w:rsidR="00434CA4" w:rsidRDefault="00434CA4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4A52AE" w:rsidRDefault="004A52AE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>
        <w:rPr>
          <w:rFonts w:ascii="黑体" w:eastAsia="黑体" w:hAnsi="黑体" w:hint="eastAsia"/>
          <w:color w:val="FF0000"/>
          <w:sz w:val="16"/>
          <w:szCs w:val="16"/>
        </w:rPr>
        <w:t>而</w:t>
      </w:r>
      <w:r w:rsidR="001F1C64">
        <w:rPr>
          <w:rFonts w:ascii="黑体" w:eastAsia="黑体" w:hAnsi="黑体" w:hint="eastAsia"/>
          <w:color w:val="FF0000"/>
          <w:sz w:val="16"/>
          <w:szCs w:val="16"/>
        </w:rPr>
        <w:t>T</w:t>
      </w:r>
      <w:r>
        <w:rPr>
          <w:rFonts w:ascii="黑体" w:eastAsia="黑体" w:hAnsi="黑体" w:hint="eastAsia"/>
          <w:color w:val="FF0000"/>
          <w:sz w:val="16"/>
          <w:szCs w:val="16"/>
        </w:rPr>
        <w:t>okit希望做到的是</w:t>
      </w:r>
      <w:r w:rsidR="006C1F5C">
        <w:rPr>
          <w:rFonts w:ascii="黑体" w:eastAsia="黑体" w:hAnsi="黑体" w:hint="eastAsia"/>
          <w:color w:val="FF0000"/>
          <w:sz w:val="16"/>
          <w:szCs w:val="16"/>
        </w:rPr>
        <w:t>：</w:t>
      </w:r>
      <w:r w:rsidR="00672772">
        <w:rPr>
          <w:rFonts w:ascii="黑体" w:eastAsia="黑体" w:hAnsi="黑体" w:hint="eastAsia"/>
          <w:color w:val="FF0000"/>
          <w:sz w:val="16"/>
          <w:szCs w:val="16"/>
        </w:rPr>
        <w:t>尽量少写代码</w:t>
      </w:r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523D" w:rsidRPr="00A54723" w:rsidRDefault="00A54723" w:rsidP="00A86B25">
      <w:pPr>
        <w:pStyle w:val="2"/>
      </w:pPr>
      <w:bookmarkStart w:id="13" w:name="_Toc402893877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3"/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446D" w:rsidRPr="00C12B39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tokit在生成c++代码时，要求提供2个模板文件，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文件放在</w:t>
      </w:r>
      <w:r w:rsidR="0059382B" w:rsidRPr="00B5346A">
        <w:rPr>
          <w:rFonts w:asciiTheme="minorEastAsia" w:hAnsiTheme="minorEastAsia"/>
          <w:color w:val="4472C4" w:themeColor="accent5"/>
          <w:sz w:val="18"/>
          <w:szCs w:val="18"/>
        </w:rPr>
        <w:t>example\</w:t>
      </w:r>
      <w:r w:rsidR="0059382B">
        <w:rPr>
          <w:rFonts w:asciiTheme="minorEastAsia" w:hAnsiTheme="minorEastAsia" w:hint="eastAsia"/>
          <w:color w:val="4472C4" w:themeColor="accent5"/>
          <w:sz w:val="18"/>
          <w:szCs w:val="18"/>
        </w:rPr>
        <w:t>tool</w:t>
      </w:r>
      <w:r w:rsidR="0059382B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="0059382B">
        <w:rPr>
          <w:rFonts w:asciiTheme="minorEastAsia" w:hAnsiTheme="minorEastAsia" w:hint="eastAsia"/>
          <w:color w:val="4472C4" w:themeColor="accent5"/>
          <w:sz w:val="18"/>
          <w:szCs w:val="18"/>
        </w:rPr>
        <w:t>template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，名为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D93EB4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h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gt;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和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354B09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cpp&gt;</w:t>
      </w:r>
      <w:r w:rsidR="00DF54AC" w:rsidRPr="00DF54A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B2446D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8C4A07" w:rsidRDefault="00B2446D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657B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</w:t>
      </w:r>
      <w:r w:rsidR="008C4A0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模板文件就是为了方便调整所生成的代码的。</w:t>
      </w:r>
    </w:p>
    <w:p w:rsidR="00B2446D" w:rsidRPr="004059FC" w:rsidRDefault="008C4A07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lastRenderedPageBreak/>
        <w:tab/>
        <w:t>所以，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希望</w:t>
      </w:r>
      <w:r w:rsidR="00587BE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稍微变动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生成的c++文件，可以适当的改动2个文件的内容。</w:t>
      </w:r>
    </w:p>
    <w:p w:rsidR="00B2446D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26B0E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注意到，文件中有大量的</w:t>
      </w:r>
      <w:r w:rsidR="00E07312" w:rsidRPr="00E0731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xxx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文本，tokit将自动把对应的文本替换成实际的内容</w:t>
      </w:r>
      <w:r w:rsidR="00126B0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26B0E" w:rsidRDefault="00126B0E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1829A8" w:rsidRPr="00126B0E" w:rsidRDefault="00126B0E" w:rsidP="00B2446D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其中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能会是最经常用到的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含义是当前文件的英文名</w:t>
      </w:r>
      <w:r w:rsidR="0006689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829A8" w:rsidRDefault="001829A8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064A43" w:rsidRPr="00126B0E" w:rsidRDefault="00064A43" w:rsidP="00064A43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比如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现有一个装备表，名为item，则tokit将自动把模板文件中的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411182" w:rsidRP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替换为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item。</w:t>
      </w:r>
    </w:p>
    <w:p w:rsidR="00B2446D" w:rsidRPr="00064A43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D675A" w:rsidRDefault="00BF512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需要更多的定制，就需要改动tokit的源码了</w:t>
      </w:r>
      <w:r w:rsidR="009A17B0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4832A4" w:rsidRDefault="004832A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832A4" w:rsidRPr="00A54723" w:rsidRDefault="00BF24C3" w:rsidP="004832A4">
      <w:pPr>
        <w:pStyle w:val="2"/>
      </w:pPr>
      <w:bookmarkStart w:id="14" w:name="_Toc402893878"/>
      <w:r>
        <w:rPr>
          <w:rFonts w:hint="eastAsia"/>
        </w:rPr>
        <w:t>3.3</w:t>
      </w:r>
      <w:r w:rsidR="004832A4" w:rsidRPr="00A54723">
        <w:rPr>
          <w:rFonts w:hint="eastAsia"/>
        </w:rPr>
        <w:t>问：</w:t>
      </w:r>
      <w:r w:rsidR="004832A4" w:rsidRPr="00A54723">
        <w:rPr>
          <w:rFonts w:hint="eastAsia"/>
        </w:rPr>
        <w:t xml:space="preserve"> Tokit</w:t>
      </w:r>
      <w:r w:rsidR="004832A4" w:rsidRPr="00A54723">
        <w:rPr>
          <w:rFonts w:hint="eastAsia"/>
        </w:rPr>
        <w:t>生成的</w:t>
      </w:r>
      <w:r w:rsidR="003C7B60">
        <w:rPr>
          <w:rFonts w:hint="eastAsia"/>
        </w:rPr>
        <w:t>c++</w:t>
      </w:r>
      <w:r w:rsidR="00352F82">
        <w:rPr>
          <w:rFonts w:hint="eastAsia"/>
        </w:rPr>
        <w:t>代码</w:t>
      </w:r>
      <w:r w:rsidR="00804129">
        <w:rPr>
          <w:rFonts w:hint="eastAsia"/>
        </w:rPr>
        <w:t>载入</w:t>
      </w:r>
      <w:r w:rsidR="0084406E">
        <w:rPr>
          <w:rFonts w:hint="eastAsia"/>
        </w:rPr>
        <w:t>xml</w:t>
      </w:r>
      <w:r w:rsidR="0084406E">
        <w:rPr>
          <w:rFonts w:hint="eastAsia"/>
        </w:rPr>
        <w:t>的</w:t>
      </w:r>
      <w:r w:rsidR="00804129">
        <w:rPr>
          <w:rFonts w:hint="eastAsia"/>
        </w:rPr>
        <w:t>速度快吗</w:t>
      </w:r>
      <w:r w:rsidR="004832A4" w:rsidRPr="00A54723">
        <w:rPr>
          <w:rFonts w:hint="eastAsia"/>
        </w:rPr>
        <w:t>？</w:t>
      </w:r>
      <w:bookmarkEnd w:id="14"/>
    </w:p>
    <w:p w:rsidR="00F05B4F" w:rsidRPr="00F05B4F" w:rsidRDefault="00F10C8C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是的，很快。</w:t>
      </w:r>
    </w:p>
    <w:p w:rsidR="00F05B4F" w:rsidRPr="00F05B4F" w:rsidRDefault="00F05B4F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F05B4F" w:rsidRPr="00F05B4F" w:rsidRDefault="00F10C8C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要归功于tokit使用了</w:t>
      </w:r>
      <w:r w:rsidR="00F05B4F"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开源库作为xml解析器。</w:t>
      </w:r>
    </w:p>
    <w:p w:rsidR="00F05B4F" w:rsidRPr="00F05B4F" w:rsidRDefault="00F05B4F" w:rsidP="00F05B4F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832A4" w:rsidRDefault="00F10C8C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F05B4F"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设计的初衷是高速读取xml文件，并且也真的做到了，据说比</w:t>
      </w:r>
      <w:r w:rsidR="00F05B4F" w:rsidRPr="00B44AE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tiny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快30倍起（我知道很多人都在用</w:t>
      </w:r>
      <w:r w:rsidR="00F05B4F" w:rsidRPr="00B44AE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tinyxml</w:t>
      </w:r>
      <w:r w:rsidR="00F05B4F" w:rsidRPr="00F05B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）。</w:t>
      </w:r>
    </w:p>
    <w:p w:rsidR="00F05B4F" w:rsidRDefault="00F05B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F05B4F" w:rsidRDefault="001F7678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具体</w:t>
      </w:r>
      <w:r w:rsidR="001F1E73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查看</w:t>
      </w:r>
      <w:r w:rsidRPr="005048A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rapidxml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官方手册</w:t>
      </w:r>
      <w:hyperlink r:id="rId41" w:history="1">
        <w:r w:rsidRPr="00BE7C32">
          <w:rPr>
            <w:rStyle w:val="a7"/>
            <w:rFonts w:asciiTheme="minorHAnsi" w:hAnsiTheme="minorHAnsi"/>
            <w:sz w:val="13"/>
            <w:szCs w:val="13"/>
          </w:rPr>
          <w:t>http://rapidxml.sourceforge.net/manual.html</w:t>
        </w:r>
      </w:hyperlink>
      <w:r w:rsidR="00EC08D8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中的</w:t>
      </w:r>
      <w:r w:rsidR="00EC08D8" w:rsidRPr="0002322B">
        <w:rPr>
          <w:rFonts w:asciiTheme="minorEastAsia" w:hAnsiTheme="minorEastAsia" w:cstheme="minorBidi"/>
          <w:color w:val="4472C4" w:themeColor="accent5"/>
          <w:sz w:val="18"/>
          <w:szCs w:val="18"/>
        </w:rPr>
        <w:t>4. Performance</w:t>
      </w:r>
      <w:r w:rsidR="00EC08D8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节。</w:t>
      </w:r>
    </w:p>
    <w:p w:rsidR="003A3022" w:rsidRDefault="003A3022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3A3022" w:rsidRDefault="003A3022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面表格</w:t>
      </w:r>
      <w:r w:rsidR="00C945A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就是</w:t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取自</w:t>
      </w:r>
      <w:r w:rsidR="00C945A4" w:rsidRPr="00D2213A">
        <w:rPr>
          <w:rFonts w:asciiTheme="minorEastAsia" w:hAnsiTheme="minorEastAsia" w:cstheme="minorBidi"/>
          <w:color w:val="4472C4" w:themeColor="accent5"/>
          <w:sz w:val="18"/>
          <w:szCs w:val="18"/>
        </w:rPr>
        <w:t>4. Performance</w:t>
      </w:r>
      <w:r w:rsidR="00C945A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节</w:t>
      </w:r>
      <w:r w:rsidR="0024558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911"/>
        <w:gridCol w:w="701"/>
        <w:gridCol w:w="921"/>
        <w:gridCol w:w="1081"/>
        <w:gridCol w:w="731"/>
        <w:gridCol w:w="806"/>
      </w:tblGrid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Comp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strlen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Rapid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ixml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TinyXml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98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13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54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29.3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82.6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65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11.9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16.0</w:t>
            </w:r>
          </w:p>
        </w:tc>
      </w:tr>
    </w:tbl>
    <w:p w:rsidR="00BA6E82" w:rsidRDefault="00BA6E82" w:rsidP="002A1155">
      <w:pPr>
        <w:pStyle w:val="Default"/>
        <w:jc w:val="center"/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</w:pPr>
      <w:r w:rsidRPr="00BA6E82"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  <w:t>(*) All results are in CPU cycles per character of source text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（中文翻译：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格中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的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数值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示源文件中每个字符耗费的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cpu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周期）</w:t>
      </w:r>
    </w:p>
    <w:p w:rsidR="00101BE7" w:rsidRDefault="00101BE7" w:rsidP="00101BE7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</w:p>
    <w:p w:rsidR="005232A6" w:rsidRDefault="00101BE7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从表格中可以看到，rapidxml</w:t>
      </w:r>
      <w:r w:rsidR="00E8704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: 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strlen</w:t>
      </w:r>
      <w:r w:rsidR="006C4156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()</w:t>
      </w:r>
      <w:r w:rsidR="00073CD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&lt;</w:t>
      </w:r>
      <w:r w:rsidR="00E8704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 xml:space="preserve"> 10 : 1</w:t>
      </w:r>
      <w:r w:rsidR="009478E1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表明rapidxml</w:t>
      </w:r>
      <w:r w:rsidR="00B9514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解析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一个xml文件的时间</w:t>
      </w:r>
      <w:r w:rsidR="002C4C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小于</w:t>
      </w:r>
      <w:r w:rsidR="00C565C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strlen</w:t>
      </w:r>
      <w:r w:rsidR="007A3FB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一个xml文件</w:t>
      </w:r>
      <w:r w:rsidR="00DD144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时间的10倍。</w:t>
      </w:r>
    </w:p>
    <w:p w:rsidR="00050D56" w:rsidRDefault="00050D56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50F09" w:rsidRDefault="00B057FD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50D56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是非常快的。</w:t>
      </w:r>
    </w:p>
    <w:p w:rsidR="00450F09" w:rsidRDefault="00450F09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450F09" w:rsidRDefault="00450F09" w:rsidP="00450F09">
      <w:pPr>
        <w:pStyle w:val="2"/>
      </w:pPr>
      <w:bookmarkStart w:id="15" w:name="_Toc402893879"/>
      <w:r>
        <w:rPr>
          <w:rFonts w:hint="eastAsia"/>
        </w:rPr>
        <w:t>3.4 Tokit</w:t>
      </w:r>
      <w:r>
        <w:rPr>
          <w:rFonts w:hint="eastAsia"/>
        </w:rPr>
        <w:t>的</w:t>
      </w:r>
      <w:r w:rsidRPr="00345C5A">
        <w:rPr>
          <w:rFonts w:hint="eastAsia"/>
        </w:rPr>
        <w:t>由来</w:t>
      </w:r>
      <w:bookmarkEnd w:id="15"/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12年的时候，我还在一家端游研发公司工作做服务器研发，其时，因项目需要</w:t>
      </w:r>
      <w:r w:rsidRPr="00E1618D">
        <w:rPr>
          <w:rFonts w:asciiTheme="minorEastAsia" w:hAnsiTheme="minorEastAsia" w:hint="eastAsia"/>
          <w:color w:val="000000" w:themeColor="text1"/>
          <w:szCs w:val="18"/>
        </w:rPr>
        <w:t>，</w:t>
      </w:r>
      <w:r>
        <w:rPr>
          <w:rFonts w:asciiTheme="minorEastAsia" w:hAnsiTheme="minorEastAsia" w:hint="eastAsia"/>
          <w:color w:val="000000" w:themeColor="text1"/>
          <w:szCs w:val="18"/>
        </w:rPr>
        <w:t>由我负责对原有的xml配置数据导入导出流程进行整理，并被明确要求通过对象序列化的技术进行配置数据载入速度优化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当时服务端(c++)采用的是</w:t>
      </w:r>
      <w:r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Cs w:val="18"/>
        </w:rPr>
        <w:t>库，虽然成功完成了优化，但基于这个库流程的繁琐和复杂仍给我留下深刻印象，也因此，我开始留意其他项目采用的配置数据导出流程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后来，公司内开新的页游项目，我又根据主管以前项目的经验，抛弃了</w:t>
      </w:r>
      <w:r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Cs w:val="18"/>
        </w:rPr>
        <w:t>库，基于《游戏编程精粹4》中《使用XMl而不牺牲速度》文章提供的xdstoolkit 1.03库重新构建了一整套新的流程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lastRenderedPageBreak/>
        <w:tab/>
        <w:t>由于天生为速度而生，所以，虽然xdstoolkit并不容易理解，且与流程的契合仍然不足，在编译速度和处理速度还是给我留下了深刻的印象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也因此，尽管后来去了新公司，并大概了解到更多项目通行的导入导出配置数据的做法，如excel转csv、excel中使用vba宏导出xml、数据库方式存储、特殊配置工具等，我仍然觉得xdstoolkit的优势实在巨大。于是，尽管已经拿不到我自己写的源码和齐备的文档，我还是决定重写一套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然而，时过境迁，在重写的过程中，也慢慢意识到快速开发才是关键，对于服务端来说配置数据的载入速度如何似乎并不显得如何重要，我也便渐渐萌发了写一套单独的，仅为了快速开发的c++小工具的想法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  <w:t>这个工具将专门服务于网游的配置数据过程，旨在方便策划人员配置数据以及c++程序方面与数据的载入、对接，并尽可能的方便使用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工具的名称从xsdtoolkit中截取，取to和kit的结合。</w:t>
      </w: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</w:p>
    <w:p w:rsidR="00450F09" w:rsidRDefault="00450F09" w:rsidP="00450F0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 xml:space="preserve">    这也就是tokit库的由来。</w:t>
      </w:r>
    </w:p>
    <w:p w:rsidR="00450F09" w:rsidRPr="00450F09" w:rsidRDefault="00450F09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sectPr w:rsidR="00450F09" w:rsidRPr="00450F09" w:rsidSect="00675962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ED" w:rsidRDefault="00CE4FED" w:rsidP="002264BD">
      <w:r>
        <w:separator/>
      </w:r>
    </w:p>
  </w:endnote>
  <w:endnote w:type="continuationSeparator" w:id="1">
    <w:p w:rsidR="00CE4FED" w:rsidRDefault="00CE4FED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D" w:rsidRDefault="00351078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ED" w:rsidRDefault="00CE4FED" w:rsidP="002264BD">
      <w:r>
        <w:separator/>
      </w:r>
    </w:p>
  </w:footnote>
  <w:footnote w:type="continuationSeparator" w:id="1">
    <w:p w:rsidR="00CE4FED" w:rsidRDefault="00CE4FED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7D" w:rsidRDefault="00351078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4F790D17"/>
    <w:multiLevelType w:val="multilevel"/>
    <w:tmpl w:val="DA7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attachedTemplate r:id="rId1"/>
  <w:defaultTabStop w:val="363"/>
  <w:characterSpacingControl w:val="doNotCompress"/>
  <w:hdrShapeDefaults>
    <o:shapedefaults v:ext="edit" spidmax="4099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C12"/>
    <w:rsid w:val="0001604D"/>
    <w:rsid w:val="000166A6"/>
    <w:rsid w:val="00016EEE"/>
    <w:rsid w:val="00020537"/>
    <w:rsid w:val="00020F7E"/>
    <w:rsid w:val="00022E9D"/>
    <w:rsid w:val="00022F0D"/>
    <w:rsid w:val="0002322B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014F"/>
    <w:rsid w:val="0003304C"/>
    <w:rsid w:val="00033AFB"/>
    <w:rsid w:val="00033E78"/>
    <w:rsid w:val="0003447C"/>
    <w:rsid w:val="00035D14"/>
    <w:rsid w:val="00035DB5"/>
    <w:rsid w:val="000407C1"/>
    <w:rsid w:val="0004217F"/>
    <w:rsid w:val="00043196"/>
    <w:rsid w:val="00044D11"/>
    <w:rsid w:val="00045103"/>
    <w:rsid w:val="00045B4F"/>
    <w:rsid w:val="00045E5A"/>
    <w:rsid w:val="00046EB1"/>
    <w:rsid w:val="00047F26"/>
    <w:rsid w:val="00050409"/>
    <w:rsid w:val="0005071E"/>
    <w:rsid w:val="00050984"/>
    <w:rsid w:val="00050D56"/>
    <w:rsid w:val="00051FF6"/>
    <w:rsid w:val="00053458"/>
    <w:rsid w:val="0005463D"/>
    <w:rsid w:val="000550EF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3CDE"/>
    <w:rsid w:val="00074EEB"/>
    <w:rsid w:val="0007627C"/>
    <w:rsid w:val="00080588"/>
    <w:rsid w:val="00080E13"/>
    <w:rsid w:val="00083141"/>
    <w:rsid w:val="000836BC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D8"/>
    <w:rsid w:val="000B4BD6"/>
    <w:rsid w:val="000B4E72"/>
    <w:rsid w:val="000B5A0D"/>
    <w:rsid w:val="000B631D"/>
    <w:rsid w:val="000B7248"/>
    <w:rsid w:val="000B79F9"/>
    <w:rsid w:val="000B7FF9"/>
    <w:rsid w:val="000C020B"/>
    <w:rsid w:val="000C0221"/>
    <w:rsid w:val="000C04A7"/>
    <w:rsid w:val="000C0B2E"/>
    <w:rsid w:val="000C1E6F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D756F"/>
    <w:rsid w:val="000E1346"/>
    <w:rsid w:val="000E21B9"/>
    <w:rsid w:val="000E46D4"/>
    <w:rsid w:val="000E47DD"/>
    <w:rsid w:val="000E4FE2"/>
    <w:rsid w:val="000E6687"/>
    <w:rsid w:val="000E7145"/>
    <w:rsid w:val="000F01DA"/>
    <w:rsid w:val="000F03CC"/>
    <w:rsid w:val="000F0E52"/>
    <w:rsid w:val="000F254A"/>
    <w:rsid w:val="000F3ABA"/>
    <w:rsid w:val="000F3BED"/>
    <w:rsid w:val="000F5066"/>
    <w:rsid w:val="00100266"/>
    <w:rsid w:val="00101384"/>
    <w:rsid w:val="00101BE7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2D47"/>
    <w:rsid w:val="00113B43"/>
    <w:rsid w:val="00114052"/>
    <w:rsid w:val="00115673"/>
    <w:rsid w:val="00116B48"/>
    <w:rsid w:val="001209B5"/>
    <w:rsid w:val="0012130B"/>
    <w:rsid w:val="00122CF1"/>
    <w:rsid w:val="00125050"/>
    <w:rsid w:val="00126B0E"/>
    <w:rsid w:val="0013006E"/>
    <w:rsid w:val="00134E70"/>
    <w:rsid w:val="001352A0"/>
    <w:rsid w:val="00135750"/>
    <w:rsid w:val="00135B74"/>
    <w:rsid w:val="00135C6F"/>
    <w:rsid w:val="00135EE6"/>
    <w:rsid w:val="00136266"/>
    <w:rsid w:val="00141C20"/>
    <w:rsid w:val="00142A53"/>
    <w:rsid w:val="00142B08"/>
    <w:rsid w:val="001435DE"/>
    <w:rsid w:val="00144ADC"/>
    <w:rsid w:val="00144BE7"/>
    <w:rsid w:val="00144E67"/>
    <w:rsid w:val="00145487"/>
    <w:rsid w:val="00145646"/>
    <w:rsid w:val="00146F25"/>
    <w:rsid w:val="00147446"/>
    <w:rsid w:val="00147AEE"/>
    <w:rsid w:val="00151074"/>
    <w:rsid w:val="00155BE1"/>
    <w:rsid w:val="00156889"/>
    <w:rsid w:val="001614A8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67BB"/>
    <w:rsid w:val="00187CAB"/>
    <w:rsid w:val="001906D4"/>
    <w:rsid w:val="00193190"/>
    <w:rsid w:val="0019501C"/>
    <w:rsid w:val="001979B7"/>
    <w:rsid w:val="00197A33"/>
    <w:rsid w:val="001A0D63"/>
    <w:rsid w:val="001A2904"/>
    <w:rsid w:val="001A2A2A"/>
    <w:rsid w:val="001A62FC"/>
    <w:rsid w:val="001A6D99"/>
    <w:rsid w:val="001A76FC"/>
    <w:rsid w:val="001B0225"/>
    <w:rsid w:val="001B27B4"/>
    <w:rsid w:val="001B30AA"/>
    <w:rsid w:val="001B7B61"/>
    <w:rsid w:val="001C24F8"/>
    <w:rsid w:val="001C3E2F"/>
    <w:rsid w:val="001C3EC3"/>
    <w:rsid w:val="001C4043"/>
    <w:rsid w:val="001C46F9"/>
    <w:rsid w:val="001C5319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53FF"/>
    <w:rsid w:val="001E703A"/>
    <w:rsid w:val="001E73D0"/>
    <w:rsid w:val="001F1C64"/>
    <w:rsid w:val="001F1E73"/>
    <w:rsid w:val="001F4552"/>
    <w:rsid w:val="001F473B"/>
    <w:rsid w:val="001F7678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074ED"/>
    <w:rsid w:val="00210278"/>
    <w:rsid w:val="002106D8"/>
    <w:rsid w:val="00211A58"/>
    <w:rsid w:val="00211B27"/>
    <w:rsid w:val="00212AF7"/>
    <w:rsid w:val="002136B3"/>
    <w:rsid w:val="00214229"/>
    <w:rsid w:val="00217B1F"/>
    <w:rsid w:val="002210CA"/>
    <w:rsid w:val="002211A4"/>
    <w:rsid w:val="002264BD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71C"/>
    <w:rsid w:val="00241820"/>
    <w:rsid w:val="00245581"/>
    <w:rsid w:val="00245766"/>
    <w:rsid w:val="0024598C"/>
    <w:rsid w:val="00247DF0"/>
    <w:rsid w:val="002538A6"/>
    <w:rsid w:val="00255BDB"/>
    <w:rsid w:val="0025614D"/>
    <w:rsid w:val="002566B4"/>
    <w:rsid w:val="0025744C"/>
    <w:rsid w:val="00260744"/>
    <w:rsid w:val="0026080E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427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1155"/>
    <w:rsid w:val="002A2C82"/>
    <w:rsid w:val="002A3001"/>
    <w:rsid w:val="002A35AB"/>
    <w:rsid w:val="002A5AD5"/>
    <w:rsid w:val="002A5B8D"/>
    <w:rsid w:val="002A648B"/>
    <w:rsid w:val="002A6794"/>
    <w:rsid w:val="002B0ECD"/>
    <w:rsid w:val="002B407D"/>
    <w:rsid w:val="002B76F7"/>
    <w:rsid w:val="002C0227"/>
    <w:rsid w:val="002C03B4"/>
    <w:rsid w:val="002C2639"/>
    <w:rsid w:val="002C34A3"/>
    <w:rsid w:val="002C3B06"/>
    <w:rsid w:val="002C4CEA"/>
    <w:rsid w:val="002C4EAA"/>
    <w:rsid w:val="002C62A9"/>
    <w:rsid w:val="002C7BAB"/>
    <w:rsid w:val="002D03E6"/>
    <w:rsid w:val="002D1676"/>
    <w:rsid w:val="002D2190"/>
    <w:rsid w:val="002D233C"/>
    <w:rsid w:val="002D2775"/>
    <w:rsid w:val="002D511E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F55"/>
    <w:rsid w:val="0031099D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5FEA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078"/>
    <w:rsid w:val="00351146"/>
    <w:rsid w:val="0035285D"/>
    <w:rsid w:val="00352C4C"/>
    <w:rsid w:val="00352F82"/>
    <w:rsid w:val="00354A73"/>
    <w:rsid w:val="00354A8C"/>
    <w:rsid w:val="00354B09"/>
    <w:rsid w:val="00354F8B"/>
    <w:rsid w:val="003550AA"/>
    <w:rsid w:val="003553F5"/>
    <w:rsid w:val="003562FD"/>
    <w:rsid w:val="003574AC"/>
    <w:rsid w:val="00360D70"/>
    <w:rsid w:val="00362FC7"/>
    <w:rsid w:val="00363BA1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967AF"/>
    <w:rsid w:val="003A3022"/>
    <w:rsid w:val="003A625B"/>
    <w:rsid w:val="003A63B0"/>
    <w:rsid w:val="003A7AE2"/>
    <w:rsid w:val="003A7EDA"/>
    <w:rsid w:val="003B0B65"/>
    <w:rsid w:val="003B0F5B"/>
    <w:rsid w:val="003B35D2"/>
    <w:rsid w:val="003B5018"/>
    <w:rsid w:val="003B5462"/>
    <w:rsid w:val="003B690D"/>
    <w:rsid w:val="003B6AE6"/>
    <w:rsid w:val="003C0438"/>
    <w:rsid w:val="003C0ED4"/>
    <w:rsid w:val="003C3F2E"/>
    <w:rsid w:val="003C5450"/>
    <w:rsid w:val="003C56D5"/>
    <w:rsid w:val="003C5D24"/>
    <w:rsid w:val="003C5F74"/>
    <w:rsid w:val="003C649C"/>
    <w:rsid w:val="003C7A8F"/>
    <w:rsid w:val="003C7B60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17A"/>
    <w:rsid w:val="003E135A"/>
    <w:rsid w:val="003E1B99"/>
    <w:rsid w:val="003E1CF2"/>
    <w:rsid w:val="003E2E55"/>
    <w:rsid w:val="003E3A44"/>
    <w:rsid w:val="003E5F30"/>
    <w:rsid w:val="003E7E54"/>
    <w:rsid w:val="003F072D"/>
    <w:rsid w:val="003F3AA1"/>
    <w:rsid w:val="003F44B1"/>
    <w:rsid w:val="003F4FCF"/>
    <w:rsid w:val="00400224"/>
    <w:rsid w:val="00400B3D"/>
    <w:rsid w:val="00400BE7"/>
    <w:rsid w:val="00401C1B"/>
    <w:rsid w:val="00401E57"/>
    <w:rsid w:val="004049FA"/>
    <w:rsid w:val="004059FC"/>
    <w:rsid w:val="00405B38"/>
    <w:rsid w:val="00411182"/>
    <w:rsid w:val="00411609"/>
    <w:rsid w:val="0041183C"/>
    <w:rsid w:val="0041190E"/>
    <w:rsid w:val="004135E5"/>
    <w:rsid w:val="0041413F"/>
    <w:rsid w:val="00415D88"/>
    <w:rsid w:val="0041720D"/>
    <w:rsid w:val="00421FE9"/>
    <w:rsid w:val="00422744"/>
    <w:rsid w:val="00424397"/>
    <w:rsid w:val="004244E7"/>
    <w:rsid w:val="004247C0"/>
    <w:rsid w:val="00424C2B"/>
    <w:rsid w:val="00432AFE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0F09"/>
    <w:rsid w:val="00451461"/>
    <w:rsid w:val="00451DA3"/>
    <w:rsid w:val="004528D2"/>
    <w:rsid w:val="00453434"/>
    <w:rsid w:val="00454D2D"/>
    <w:rsid w:val="00460668"/>
    <w:rsid w:val="004609C6"/>
    <w:rsid w:val="004610C4"/>
    <w:rsid w:val="00462C89"/>
    <w:rsid w:val="00462D69"/>
    <w:rsid w:val="0046301C"/>
    <w:rsid w:val="0046440C"/>
    <w:rsid w:val="0046497D"/>
    <w:rsid w:val="00464C9F"/>
    <w:rsid w:val="00465C91"/>
    <w:rsid w:val="00467908"/>
    <w:rsid w:val="00467B30"/>
    <w:rsid w:val="00467BC3"/>
    <w:rsid w:val="00471DF8"/>
    <w:rsid w:val="004726DD"/>
    <w:rsid w:val="004734D1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2A4"/>
    <w:rsid w:val="00483AF1"/>
    <w:rsid w:val="00484FDC"/>
    <w:rsid w:val="0048626F"/>
    <w:rsid w:val="004873CB"/>
    <w:rsid w:val="00487B8A"/>
    <w:rsid w:val="00490CF0"/>
    <w:rsid w:val="00490D28"/>
    <w:rsid w:val="00493689"/>
    <w:rsid w:val="0049688B"/>
    <w:rsid w:val="00496A12"/>
    <w:rsid w:val="00496ADF"/>
    <w:rsid w:val="00497413"/>
    <w:rsid w:val="004A052B"/>
    <w:rsid w:val="004A3FB1"/>
    <w:rsid w:val="004A3FF8"/>
    <w:rsid w:val="004A41CD"/>
    <w:rsid w:val="004A44EB"/>
    <w:rsid w:val="004A4961"/>
    <w:rsid w:val="004A4EDE"/>
    <w:rsid w:val="004A52AE"/>
    <w:rsid w:val="004B0CB1"/>
    <w:rsid w:val="004B0D58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CED"/>
    <w:rsid w:val="004C7D21"/>
    <w:rsid w:val="004D155D"/>
    <w:rsid w:val="004D2B76"/>
    <w:rsid w:val="004D2EA1"/>
    <w:rsid w:val="004D3BC3"/>
    <w:rsid w:val="004D49C5"/>
    <w:rsid w:val="004D4BD9"/>
    <w:rsid w:val="004D5375"/>
    <w:rsid w:val="004D538C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1D89"/>
    <w:rsid w:val="00502079"/>
    <w:rsid w:val="00502682"/>
    <w:rsid w:val="0050390C"/>
    <w:rsid w:val="00503E25"/>
    <w:rsid w:val="005048A2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1A2"/>
    <w:rsid w:val="00521B30"/>
    <w:rsid w:val="00522E73"/>
    <w:rsid w:val="0052301B"/>
    <w:rsid w:val="005232A6"/>
    <w:rsid w:val="00523727"/>
    <w:rsid w:val="00526B66"/>
    <w:rsid w:val="00526EA4"/>
    <w:rsid w:val="005270E4"/>
    <w:rsid w:val="00527BA4"/>
    <w:rsid w:val="00527D0C"/>
    <w:rsid w:val="00527F08"/>
    <w:rsid w:val="00531722"/>
    <w:rsid w:val="005320DA"/>
    <w:rsid w:val="00532112"/>
    <w:rsid w:val="00532E99"/>
    <w:rsid w:val="00534760"/>
    <w:rsid w:val="0053627C"/>
    <w:rsid w:val="005362E6"/>
    <w:rsid w:val="00537E44"/>
    <w:rsid w:val="00541B94"/>
    <w:rsid w:val="0054260D"/>
    <w:rsid w:val="00542A79"/>
    <w:rsid w:val="00542B87"/>
    <w:rsid w:val="00543C12"/>
    <w:rsid w:val="00543C32"/>
    <w:rsid w:val="00546153"/>
    <w:rsid w:val="0054637A"/>
    <w:rsid w:val="0054683E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519E"/>
    <w:rsid w:val="005862A5"/>
    <w:rsid w:val="005877FF"/>
    <w:rsid w:val="00587BE5"/>
    <w:rsid w:val="00590604"/>
    <w:rsid w:val="00591111"/>
    <w:rsid w:val="0059120C"/>
    <w:rsid w:val="00592912"/>
    <w:rsid w:val="00593473"/>
    <w:rsid w:val="0059382B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5ED5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C6DD9"/>
    <w:rsid w:val="005D061F"/>
    <w:rsid w:val="005D36E0"/>
    <w:rsid w:val="005D36FC"/>
    <w:rsid w:val="005D3881"/>
    <w:rsid w:val="005D6E1A"/>
    <w:rsid w:val="005D7054"/>
    <w:rsid w:val="005D7F8A"/>
    <w:rsid w:val="005E096E"/>
    <w:rsid w:val="005E1E0E"/>
    <w:rsid w:val="005E2D4C"/>
    <w:rsid w:val="005E2E53"/>
    <w:rsid w:val="005E3849"/>
    <w:rsid w:val="005E3BED"/>
    <w:rsid w:val="005E3CF0"/>
    <w:rsid w:val="005E3E75"/>
    <w:rsid w:val="005E5E2D"/>
    <w:rsid w:val="005E74D7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1D23"/>
    <w:rsid w:val="00603677"/>
    <w:rsid w:val="00603C24"/>
    <w:rsid w:val="0060411A"/>
    <w:rsid w:val="006066D2"/>
    <w:rsid w:val="0060672A"/>
    <w:rsid w:val="00607077"/>
    <w:rsid w:val="006109DA"/>
    <w:rsid w:val="00610B5E"/>
    <w:rsid w:val="0061156A"/>
    <w:rsid w:val="00613ECA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4467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1EE9"/>
    <w:rsid w:val="00662D99"/>
    <w:rsid w:val="00662E6A"/>
    <w:rsid w:val="0066321E"/>
    <w:rsid w:val="00663DA2"/>
    <w:rsid w:val="0066409F"/>
    <w:rsid w:val="006640C5"/>
    <w:rsid w:val="00665347"/>
    <w:rsid w:val="00666221"/>
    <w:rsid w:val="0066658B"/>
    <w:rsid w:val="00666FED"/>
    <w:rsid w:val="00670319"/>
    <w:rsid w:val="00670DD9"/>
    <w:rsid w:val="006710C8"/>
    <w:rsid w:val="00671B6B"/>
    <w:rsid w:val="00672772"/>
    <w:rsid w:val="00672834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645F"/>
    <w:rsid w:val="006A0959"/>
    <w:rsid w:val="006A1DA9"/>
    <w:rsid w:val="006A2778"/>
    <w:rsid w:val="006A418A"/>
    <w:rsid w:val="006A4812"/>
    <w:rsid w:val="006A4850"/>
    <w:rsid w:val="006A52D2"/>
    <w:rsid w:val="006A5860"/>
    <w:rsid w:val="006A6906"/>
    <w:rsid w:val="006A6935"/>
    <w:rsid w:val="006A765A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156"/>
    <w:rsid w:val="006C48DB"/>
    <w:rsid w:val="006C7985"/>
    <w:rsid w:val="006D0735"/>
    <w:rsid w:val="006D0FDD"/>
    <w:rsid w:val="006D20CA"/>
    <w:rsid w:val="006D27DE"/>
    <w:rsid w:val="006D2CB9"/>
    <w:rsid w:val="006D41F3"/>
    <w:rsid w:val="006D4BD1"/>
    <w:rsid w:val="006D520A"/>
    <w:rsid w:val="006D651E"/>
    <w:rsid w:val="006D676B"/>
    <w:rsid w:val="006D7544"/>
    <w:rsid w:val="006E18F0"/>
    <w:rsid w:val="006E2577"/>
    <w:rsid w:val="006E359E"/>
    <w:rsid w:val="006E3B7C"/>
    <w:rsid w:val="006E5FA8"/>
    <w:rsid w:val="006E6952"/>
    <w:rsid w:val="006E729A"/>
    <w:rsid w:val="006E794F"/>
    <w:rsid w:val="006E7CFC"/>
    <w:rsid w:val="006F0B0A"/>
    <w:rsid w:val="006F0EEB"/>
    <w:rsid w:val="006F2632"/>
    <w:rsid w:val="006F3BE3"/>
    <w:rsid w:val="006F5125"/>
    <w:rsid w:val="006F5DBF"/>
    <w:rsid w:val="006F62DE"/>
    <w:rsid w:val="006F7F3F"/>
    <w:rsid w:val="007009EE"/>
    <w:rsid w:val="0070223E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275F9"/>
    <w:rsid w:val="00730DAE"/>
    <w:rsid w:val="00730E5A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2EB"/>
    <w:rsid w:val="00763F51"/>
    <w:rsid w:val="00764777"/>
    <w:rsid w:val="00764932"/>
    <w:rsid w:val="00764FF0"/>
    <w:rsid w:val="007658E0"/>
    <w:rsid w:val="0076755F"/>
    <w:rsid w:val="00767CEC"/>
    <w:rsid w:val="00770662"/>
    <w:rsid w:val="00770D54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6C1B"/>
    <w:rsid w:val="00797770"/>
    <w:rsid w:val="007A01AD"/>
    <w:rsid w:val="007A10F9"/>
    <w:rsid w:val="007A3682"/>
    <w:rsid w:val="007A3FAD"/>
    <w:rsid w:val="007A3FB7"/>
    <w:rsid w:val="007A40AF"/>
    <w:rsid w:val="007A4DE9"/>
    <w:rsid w:val="007A4F3C"/>
    <w:rsid w:val="007B05E0"/>
    <w:rsid w:val="007B24AF"/>
    <w:rsid w:val="007B389F"/>
    <w:rsid w:val="007B6686"/>
    <w:rsid w:val="007C2F88"/>
    <w:rsid w:val="007C34B7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742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066"/>
    <w:rsid w:val="008009DF"/>
    <w:rsid w:val="00800EDE"/>
    <w:rsid w:val="00801523"/>
    <w:rsid w:val="00802041"/>
    <w:rsid w:val="00802D79"/>
    <w:rsid w:val="0080412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7C5"/>
    <w:rsid w:val="008148CC"/>
    <w:rsid w:val="008174B4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406E"/>
    <w:rsid w:val="0084575F"/>
    <w:rsid w:val="00846133"/>
    <w:rsid w:val="00846C09"/>
    <w:rsid w:val="00846DA5"/>
    <w:rsid w:val="008472B5"/>
    <w:rsid w:val="008508E3"/>
    <w:rsid w:val="00850C45"/>
    <w:rsid w:val="008514FE"/>
    <w:rsid w:val="0085376F"/>
    <w:rsid w:val="0085394E"/>
    <w:rsid w:val="008549D5"/>
    <w:rsid w:val="00854D0D"/>
    <w:rsid w:val="008551D5"/>
    <w:rsid w:val="008554B6"/>
    <w:rsid w:val="00857E0A"/>
    <w:rsid w:val="0086042A"/>
    <w:rsid w:val="0086096D"/>
    <w:rsid w:val="00861EA0"/>
    <w:rsid w:val="0086274D"/>
    <w:rsid w:val="00863454"/>
    <w:rsid w:val="00863DAC"/>
    <w:rsid w:val="00864F8A"/>
    <w:rsid w:val="00866B49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1AB4"/>
    <w:rsid w:val="00892D92"/>
    <w:rsid w:val="0089434C"/>
    <w:rsid w:val="008970AE"/>
    <w:rsid w:val="0089793A"/>
    <w:rsid w:val="008A22AC"/>
    <w:rsid w:val="008A4075"/>
    <w:rsid w:val="008A41E8"/>
    <w:rsid w:val="008A637C"/>
    <w:rsid w:val="008A67D8"/>
    <w:rsid w:val="008A68B3"/>
    <w:rsid w:val="008A744D"/>
    <w:rsid w:val="008B05A6"/>
    <w:rsid w:val="008B063A"/>
    <w:rsid w:val="008B08FC"/>
    <w:rsid w:val="008B1C95"/>
    <w:rsid w:val="008B52B7"/>
    <w:rsid w:val="008B5306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0B5E"/>
    <w:rsid w:val="008D1297"/>
    <w:rsid w:val="008D1879"/>
    <w:rsid w:val="008D2045"/>
    <w:rsid w:val="008D2585"/>
    <w:rsid w:val="008D37B6"/>
    <w:rsid w:val="008D45DE"/>
    <w:rsid w:val="008D4C5E"/>
    <w:rsid w:val="008D4FB6"/>
    <w:rsid w:val="008D56B1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066D"/>
    <w:rsid w:val="009225BC"/>
    <w:rsid w:val="00925286"/>
    <w:rsid w:val="0092571A"/>
    <w:rsid w:val="00927F6C"/>
    <w:rsid w:val="0093315D"/>
    <w:rsid w:val="009342B8"/>
    <w:rsid w:val="009350A0"/>
    <w:rsid w:val="009358EF"/>
    <w:rsid w:val="0093648C"/>
    <w:rsid w:val="00942758"/>
    <w:rsid w:val="009431D4"/>
    <w:rsid w:val="00943F73"/>
    <w:rsid w:val="009455FA"/>
    <w:rsid w:val="009478E1"/>
    <w:rsid w:val="00950F74"/>
    <w:rsid w:val="00951F4F"/>
    <w:rsid w:val="00952236"/>
    <w:rsid w:val="0095479F"/>
    <w:rsid w:val="00954FB3"/>
    <w:rsid w:val="00957FD3"/>
    <w:rsid w:val="00960B0C"/>
    <w:rsid w:val="00960C8E"/>
    <w:rsid w:val="0096185E"/>
    <w:rsid w:val="0096321E"/>
    <w:rsid w:val="00963564"/>
    <w:rsid w:val="00963A6B"/>
    <w:rsid w:val="00964B26"/>
    <w:rsid w:val="00966415"/>
    <w:rsid w:val="00966425"/>
    <w:rsid w:val="00967FEF"/>
    <w:rsid w:val="00973157"/>
    <w:rsid w:val="00973E3E"/>
    <w:rsid w:val="00973FB0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0559"/>
    <w:rsid w:val="00A02070"/>
    <w:rsid w:val="00A0209C"/>
    <w:rsid w:val="00A02817"/>
    <w:rsid w:val="00A02E19"/>
    <w:rsid w:val="00A0473D"/>
    <w:rsid w:val="00A0530C"/>
    <w:rsid w:val="00A055E3"/>
    <w:rsid w:val="00A05C45"/>
    <w:rsid w:val="00A05EFF"/>
    <w:rsid w:val="00A06A2B"/>
    <w:rsid w:val="00A079BE"/>
    <w:rsid w:val="00A07BB0"/>
    <w:rsid w:val="00A11153"/>
    <w:rsid w:val="00A126BE"/>
    <w:rsid w:val="00A14359"/>
    <w:rsid w:val="00A14EB7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1ED7"/>
    <w:rsid w:val="00A432BA"/>
    <w:rsid w:val="00A45FDD"/>
    <w:rsid w:val="00A46580"/>
    <w:rsid w:val="00A46B25"/>
    <w:rsid w:val="00A47271"/>
    <w:rsid w:val="00A4745A"/>
    <w:rsid w:val="00A47C63"/>
    <w:rsid w:val="00A5111D"/>
    <w:rsid w:val="00A52910"/>
    <w:rsid w:val="00A5329F"/>
    <w:rsid w:val="00A532EF"/>
    <w:rsid w:val="00A54723"/>
    <w:rsid w:val="00A5501A"/>
    <w:rsid w:val="00A64F1C"/>
    <w:rsid w:val="00A65CDE"/>
    <w:rsid w:val="00A720D0"/>
    <w:rsid w:val="00A72CFC"/>
    <w:rsid w:val="00A75429"/>
    <w:rsid w:val="00A77662"/>
    <w:rsid w:val="00A777CF"/>
    <w:rsid w:val="00A8331A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40A6"/>
    <w:rsid w:val="00AA46B3"/>
    <w:rsid w:val="00AA5B1F"/>
    <w:rsid w:val="00AA7054"/>
    <w:rsid w:val="00AB03C4"/>
    <w:rsid w:val="00AB0EC9"/>
    <w:rsid w:val="00AB1463"/>
    <w:rsid w:val="00AB2512"/>
    <w:rsid w:val="00AB29BB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6800"/>
    <w:rsid w:val="00AC6936"/>
    <w:rsid w:val="00AC7A68"/>
    <w:rsid w:val="00AC7B7F"/>
    <w:rsid w:val="00AD0FD1"/>
    <w:rsid w:val="00AD157E"/>
    <w:rsid w:val="00AD4F36"/>
    <w:rsid w:val="00AD6F6B"/>
    <w:rsid w:val="00AD76B7"/>
    <w:rsid w:val="00AE1117"/>
    <w:rsid w:val="00AE13FE"/>
    <w:rsid w:val="00AE1549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7FD"/>
    <w:rsid w:val="00B05B54"/>
    <w:rsid w:val="00B06465"/>
    <w:rsid w:val="00B07D4C"/>
    <w:rsid w:val="00B07DCC"/>
    <w:rsid w:val="00B1282F"/>
    <w:rsid w:val="00B12B89"/>
    <w:rsid w:val="00B12F3C"/>
    <w:rsid w:val="00B13427"/>
    <w:rsid w:val="00B143D1"/>
    <w:rsid w:val="00B146AD"/>
    <w:rsid w:val="00B1479F"/>
    <w:rsid w:val="00B20A5A"/>
    <w:rsid w:val="00B20B6D"/>
    <w:rsid w:val="00B21256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4AE9"/>
    <w:rsid w:val="00B45F7B"/>
    <w:rsid w:val="00B46819"/>
    <w:rsid w:val="00B50945"/>
    <w:rsid w:val="00B50D08"/>
    <w:rsid w:val="00B5109D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5FB"/>
    <w:rsid w:val="00B83A6F"/>
    <w:rsid w:val="00B85603"/>
    <w:rsid w:val="00B858EA"/>
    <w:rsid w:val="00B87016"/>
    <w:rsid w:val="00B879F8"/>
    <w:rsid w:val="00B87C1D"/>
    <w:rsid w:val="00B91626"/>
    <w:rsid w:val="00B919E0"/>
    <w:rsid w:val="00B922AF"/>
    <w:rsid w:val="00B92928"/>
    <w:rsid w:val="00B94147"/>
    <w:rsid w:val="00B94664"/>
    <w:rsid w:val="00B9514F"/>
    <w:rsid w:val="00B957CA"/>
    <w:rsid w:val="00B96E52"/>
    <w:rsid w:val="00BA008B"/>
    <w:rsid w:val="00BA0B70"/>
    <w:rsid w:val="00BA0CE2"/>
    <w:rsid w:val="00BA1AC1"/>
    <w:rsid w:val="00BA1C83"/>
    <w:rsid w:val="00BA5279"/>
    <w:rsid w:val="00BA552F"/>
    <w:rsid w:val="00BA57A1"/>
    <w:rsid w:val="00BA5F1B"/>
    <w:rsid w:val="00BA687D"/>
    <w:rsid w:val="00BA6E82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2E4F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E7C32"/>
    <w:rsid w:val="00BF05F0"/>
    <w:rsid w:val="00BF1877"/>
    <w:rsid w:val="00BF24C3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6E51"/>
    <w:rsid w:val="00C06F23"/>
    <w:rsid w:val="00C1041C"/>
    <w:rsid w:val="00C105DB"/>
    <w:rsid w:val="00C12B39"/>
    <w:rsid w:val="00C13390"/>
    <w:rsid w:val="00C14E4A"/>
    <w:rsid w:val="00C156F4"/>
    <w:rsid w:val="00C15FC3"/>
    <w:rsid w:val="00C163DF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268"/>
    <w:rsid w:val="00C357E5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963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65CF"/>
    <w:rsid w:val="00C57ECE"/>
    <w:rsid w:val="00C606CA"/>
    <w:rsid w:val="00C606CD"/>
    <w:rsid w:val="00C60A70"/>
    <w:rsid w:val="00C62022"/>
    <w:rsid w:val="00C62E1C"/>
    <w:rsid w:val="00C6330F"/>
    <w:rsid w:val="00C64133"/>
    <w:rsid w:val="00C65E6B"/>
    <w:rsid w:val="00C70998"/>
    <w:rsid w:val="00C72788"/>
    <w:rsid w:val="00C739A3"/>
    <w:rsid w:val="00C75028"/>
    <w:rsid w:val="00C766B8"/>
    <w:rsid w:val="00C77456"/>
    <w:rsid w:val="00C774FE"/>
    <w:rsid w:val="00C81D82"/>
    <w:rsid w:val="00C82971"/>
    <w:rsid w:val="00C829BD"/>
    <w:rsid w:val="00C83A6C"/>
    <w:rsid w:val="00C853B4"/>
    <w:rsid w:val="00C85ABF"/>
    <w:rsid w:val="00C87670"/>
    <w:rsid w:val="00C878B7"/>
    <w:rsid w:val="00C914A0"/>
    <w:rsid w:val="00C91563"/>
    <w:rsid w:val="00C92D5B"/>
    <w:rsid w:val="00C93B85"/>
    <w:rsid w:val="00C943CA"/>
    <w:rsid w:val="00C945A4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8AD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08B2"/>
    <w:rsid w:val="00CE1C63"/>
    <w:rsid w:val="00CE205F"/>
    <w:rsid w:val="00CE246C"/>
    <w:rsid w:val="00CE4FED"/>
    <w:rsid w:val="00CE52BE"/>
    <w:rsid w:val="00CE601C"/>
    <w:rsid w:val="00CE69BB"/>
    <w:rsid w:val="00CE744F"/>
    <w:rsid w:val="00CF1298"/>
    <w:rsid w:val="00CF1430"/>
    <w:rsid w:val="00CF280D"/>
    <w:rsid w:val="00CF392F"/>
    <w:rsid w:val="00CF3D9C"/>
    <w:rsid w:val="00CF575E"/>
    <w:rsid w:val="00CF6A71"/>
    <w:rsid w:val="00CF761E"/>
    <w:rsid w:val="00CF796F"/>
    <w:rsid w:val="00D011C0"/>
    <w:rsid w:val="00D02019"/>
    <w:rsid w:val="00D021C9"/>
    <w:rsid w:val="00D02808"/>
    <w:rsid w:val="00D04442"/>
    <w:rsid w:val="00D04C12"/>
    <w:rsid w:val="00D05571"/>
    <w:rsid w:val="00D057FD"/>
    <w:rsid w:val="00D065EF"/>
    <w:rsid w:val="00D07C56"/>
    <w:rsid w:val="00D1007F"/>
    <w:rsid w:val="00D10352"/>
    <w:rsid w:val="00D10F7D"/>
    <w:rsid w:val="00D115C4"/>
    <w:rsid w:val="00D14FDF"/>
    <w:rsid w:val="00D15C13"/>
    <w:rsid w:val="00D2209B"/>
    <w:rsid w:val="00D2213A"/>
    <w:rsid w:val="00D22DFE"/>
    <w:rsid w:val="00D22F89"/>
    <w:rsid w:val="00D23965"/>
    <w:rsid w:val="00D24D62"/>
    <w:rsid w:val="00D25C95"/>
    <w:rsid w:val="00D25EE2"/>
    <w:rsid w:val="00D278C4"/>
    <w:rsid w:val="00D30EC6"/>
    <w:rsid w:val="00D3246C"/>
    <w:rsid w:val="00D33991"/>
    <w:rsid w:val="00D351E7"/>
    <w:rsid w:val="00D37A3B"/>
    <w:rsid w:val="00D402CE"/>
    <w:rsid w:val="00D40754"/>
    <w:rsid w:val="00D40FD1"/>
    <w:rsid w:val="00D41FB5"/>
    <w:rsid w:val="00D436D2"/>
    <w:rsid w:val="00D44D62"/>
    <w:rsid w:val="00D47271"/>
    <w:rsid w:val="00D50106"/>
    <w:rsid w:val="00D5080E"/>
    <w:rsid w:val="00D50938"/>
    <w:rsid w:val="00D53C86"/>
    <w:rsid w:val="00D5479C"/>
    <w:rsid w:val="00D55672"/>
    <w:rsid w:val="00D558B2"/>
    <w:rsid w:val="00D56466"/>
    <w:rsid w:val="00D56B28"/>
    <w:rsid w:val="00D57343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2AF4"/>
    <w:rsid w:val="00D937A9"/>
    <w:rsid w:val="00D93D7F"/>
    <w:rsid w:val="00D93EB4"/>
    <w:rsid w:val="00D94848"/>
    <w:rsid w:val="00D96447"/>
    <w:rsid w:val="00D96BEE"/>
    <w:rsid w:val="00D96C37"/>
    <w:rsid w:val="00DA0322"/>
    <w:rsid w:val="00DA0E56"/>
    <w:rsid w:val="00DA1CA2"/>
    <w:rsid w:val="00DA3052"/>
    <w:rsid w:val="00DA6F74"/>
    <w:rsid w:val="00DA7068"/>
    <w:rsid w:val="00DA78B1"/>
    <w:rsid w:val="00DB199C"/>
    <w:rsid w:val="00DB2152"/>
    <w:rsid w:val="00DB3058"/>
    <w:rsid w:val="00DB5667"/>
    <w:rsid w:val="00DB5E6A"/>
    <w:rsid w:val="00DB6700"/>
    <w:rsid w:val="00DB753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1444"/>
    <w:rsid w:val="00DD25A3"/>
    <w:rsid w:val="00DD2C81"/>
    <w:rsid w:val="00DD357F"/>
    <w:rsid w:val="00DD3C96"/>
    <w:rsid w:val="00DD4583"/>
    <w:rsid w:val="00DE1799"/>
    <w:rsid w:val="00DE1839"/>
    <w:rsid w:val="00DE1BAE"/>
    <w:rsid w:val="00DE2E07"/>
    <w:rsid w:val="00DE3493"/>
    <w:rsid w:val="00DE4306"/>
    <w:rsid w:val="00DE5566"/>
    <w:rsid w:val="00DE6FEE"/>
    <w:rsid w:val="00DE7284"/>
    <w:rsid w:val="00DE78AD"/>
    <w:rsid w:val="00DF00CE"/>
    <w:rsid w:val="00DF1724"/>
    <w:rsid w:val="00DF1B85"/>
    <w:rsid w:val="00DF2242"/>
    <w:rsid w:val="00DF25DE"/>
    <w:rsid w:val="00DF3617"/>
    <w:rsid w:val="00DF36D2"/>
    <w:rsid w:val="00DF4206"/>
    <w:rsid w:val="00DF54AC"/>
    <w:rsid w:val="00DF7EC6"/>
    <w:rsid w:val="00E000E2"/>
    <w:rsid w:val="00E0011B"/>
    <w:rsid w:val="00E01E6D"/>
    <w:rsid w:val="00E02025"/>
    <w:rsid w:val="00E02DEA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34B1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48A3"/>
    <w:rsid w:val="00E356F0"/>
    <w:rsid w:val="00E3625E"/>
    <w:rsid w:val="00E362CE"/>
    <w:rsid w:val="00E37200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C2F"/>
    <w:rsid w:val="00E7229C"/>
    <w:rsid w:val="00E72812"/>
    <w:rsid w:val="00E72949"/>
    <w:rsid w:val="00E73A15"/>
    <w:rsid w:val="00E74D5A"/>
    <w:rsid w:val="00E752B7"/>
    <w:rsid w:val="00E76414"/>
    <w:rsid w:val="00E77A7F"/>
    <w:rsid w:val="00E77DBC"/>
    <w:rsid w:val="00E803FC"/>
    <w:rsid w:val="00E806E8"/>
    <w:rsid w:val="00E813B7"/>
    <w:rsid w:val="00E817AF"/>
    <w:rsid w:val="00E84BD8"/>
    <w:rsid w:val="00E85393"/>
    <w:rsid w:val="00E85A03"/>
    <w:rsid w:val="00E87045"/>
    <w:rsid w:val="00E876B5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9A8"/>
    <w:rsid w:val="00EA22C4"/>
    <w:rsid w:val="00EA3319"/>
    <w:rsid w:val="00EA350E"/>
    <w:rsid w:val="00EA35F3"/>
    <w:rsid w:val="00EA3D80"/>
    <w:rsid w:val="00EA5844"/>
    <w:rsid w:val="00EA5DFB"/>
    <w:rsid w:val="00EA69E5"/>
    <w:rsid w:val="00EB1720"/>
    <w:rsid w:val="00EB3127"/>
    <w:rsid w:val="00EB34A4"/>
    <w:rsid w:val="00EB3CC0"/>
    <w:rsid w:val="00EB6EB2"/>
    <w:rsid w:val="00EC0027"/>
    <w:rsid w:val="00EC07FB"/>
    <w:rsid w:val="00EC08D8"/>
    <w:rsid w:val="00EC0C0F"/>
    <w:rsid w:val="00EC173A"/>
    <w:rsid w:val="00EC2920"/>
    <w:rsid w:val="00EC3C11"/>
    <w:rsid w:val="00EC5D0B"/>
    <w:rsid w:val="00EC5D3E"/>
    <w:rsid w:val="00EC6966"/>
    <w:rsid w:val="00EC7A78"/>
    <w:rsid w:val="00EC7D34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1706"/>
    <w:rsid w:val="00EE2B7F"/>
    <w:rsid w:val="00EE3A7C"/>
    <w:rsid w:val="00EE493E"/>
    <w:rsid w:val="00EE5221"/>
    <w:rsid w:val="00EE553A"/>
    <w:rsid w:val="00EE5ADC"/>
    <w:rsid w:val="00EF0227"/>
    <w:rsid w:val="00EF02BD"/>
    <w:rsid w:val="00EF0E14"/>
    <w:rsid w:val="00EF16D0"/>
    <w:rsid w:val="00EF3B1C"/>
    <w:rsid w:val="00EF4088"/>
    <w:rsid w:val="00EF564A"/>
    <w:rsid w:val="00EF6BE9"/>
    <w:rsid w:val="00EF6C3F"/>
    <w:rsid w:val="00F01475"/>
    <w:rsid w:val="00F019DC"/>
    <w:rsid w:val="00F02D63"/>
    <w:rsid w:val="00F02EC1"/>
    <w:rsid w:val="00F0351B"/>
    <w:rsid w:val="00F037C1"/>
    <w:rsid w:val="00F043D4"/>
    <w:rsid w:val="00F05B4F"/>
    <w:rsid w:val="00F0615C"/>
    <w:rsid w:val="00F06E66"/>
    <w:rsid w:val="00F07EAB"/>
    <w:rsid w:val="00F10C8C"/>
    <w:rsid w:val="00F15480"/>
    <w:rsid w:val="00F202E5"/>
    <w:rsid w:val="00F212DA"/>
    <w:rsid w:val="00F2159C"/>
    <w:rsid w:val="00F21B10"/>
    <w:rsid w:val="00F225A8"/>
    <w:rsid w:val="00F23606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6F73"/>
    <w:rsid w:val="00F378E4"/>
    <w:rsid w:val="00F40C92"/>
    <w:rsid w:val="00F417C6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1D58"/>
    <w:rsid w:val="00F63012"/>
    <w:rsid w:val="00F6414E"/>
    <w:rsid w:val="00F65468"/>
    <w:rsid w:val="00F654D7"/>
    <w:rsid w:val="00F664E3"/>
    <w:rsid w:val="00F66C8C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2F96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1802"/>
    <w:rsid w:val="00FA1B2C"/>
    <w:rsid w:val="00FA252D"/>
    <w:rsid w:val="00FA2B56"/>
    <w:rsid w:val="00FA2C37"/>
    <w:rsid w:val="00FA327A"/>
    <w:rsid w:val="00FA52CA"/>
    <w:rsid w:val="00FB0BA1"/>
    <w:rsid w:val="00FB0DE3"/>
    <w:rsid w:val="00FB1D0C"/>
    <w:rsid w:val="00FB2AF2"/>
    <w:rsid w:val="00FC0626"/>
    <w:rsid w:val="00FC0A62"/>
    <w:rsid w:val="00FC14AF"/>
    <w:rsid w:val="00FC26D1"/>
    <w:rsid w:val="00FC2DC9"/>
    <w:rsid w:val="00FC2F0E"/>
    <w:rsid w:val="00FC4DB2"/>
    <w:rsid w:val="00FC6670"/>
    <w:rsid w:val="00FC689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 [1941]"/>
    </o:shapedefaults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10"/>
    <w:rPr>
      <w:color w:val="595959" w:themeColor="text1" w:themeTint="A6"/>
      <w:sz w:val="18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  <w:style w:type="character" w:styleId="afd">
    <w:name w:val="Strong"/>
    <w:basedOn w:val="a0"/>
    <w:uiPriority w:val="22"/>
    <w:qFormat/>
    <w:rsid w:val="004644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://www.cnblogs.com/mywolrd/archive/2012/04/24/2468908.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hyperlink" Target="http://zzfei.com/excel-to-xml/" TargetMode="External"/><Relationship Id="rId33" Type="http://schemas.openxmlformats.org/officeDocument/2006/relationships/hyperlink" Target="http://www.codesynthesis.com/products/xsd/" TargetMode="External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://rapidxml.sourceforge.net/manu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://jingyan.baidu.com/article/20b68a8851721e796cec6290.html" TargetMode="External"/><Relationship Id="rId32" Type="http://schemas.openxmlformats.org/officeDocument/2006/relationships/hyperlink" Target="http://www.codesynthesis.com/products/xsd/" TargetMode="External"/><Relationship Id="rId37" Type="http://schemas.openxmlformats.org/officeDocument/2006/relationships/hyperlink" Target="http://www.cnblogs.com/diylab/archive/2009/02/13/1390287.html" TargetMode="External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blog.csdn.net/mikefeng/article/details/1327330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tokitgit/tokit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www.codeproject.com/Articles/6950/Export-Excel-to-XML-in-VB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codesynthesis.com/products/xsd/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ml"/>
  <ax:ocxPr ax:name="FontName" ax:value="宋体"/>
  <ax:ocxPr ax:name="FontHeight" ax:value="18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sd"/>
  <ax:ocxPr ax:name="FontName" ax:value="宋体"/>
  <ax:ocxPr ax:name="FontHeight" ax:value="18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c++"/>
  <ax:ocxPr ax:name="FontName" ax:value="宋体"/>
  <ax:ocxPr ax:name="FontHeight" ax:value="18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4F858-270D-4D5D-9E06-5E421CA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9105</TotalTime>
  <Pages>24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12</cp:revision>
  <cp:lastPrinted>2014-11-04T12:10:00Z</cp:lastPrinted>
  <dcterms:created xsi:type="dcterms:W3CDTF">2013-08-06T13:25:00Z</dcterms:created>
  <dcterms:modified xsi:type="dcterms:W3CDTF">2014-11-04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